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39" w:rsidRDefault="00A15039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6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развит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39" w:rsidRDefault="00A15039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9" w:rsidRDefault="00A15039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9" w:rsidRDefault="00A15039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9" w:rsidRDefault="00A15039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039" w:rsidRDefault="00A15039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672A" w:rsidRPr="0091290E" w:rsidRDefault="00DC69DC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FE1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0E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p w:rsidR="00DC69DC" w:rsidRPr="0091290E" w:rsidRDefault="00B758DE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детского сада «Хунчугеш</w:t>
      </w:r>
      <w:r w:rsidR="00DC69DC" w:rsidRPr="0091290E">
        <w:rPr>
          <w:rFonts w:ascii="Times New Roman" w:hAnsi="Times New Roman" w:cs="Times New Roman"/>
          <w:b/>
          <w:sz w:val="24"/>
          <w:szCs w:val="24"/>
        </w:rPr>
        <w:t>»</w:t>
      </w:r>
      <w:r w:rsidRPr="0091290E">
        <w:rPr>
          <w:rFonts w:ascii="Times New Roman" w:hAnsi="Times New Roman" w:cs="Times New Roman"/>
          <w:b/>
          <w:sz w:val="24"/>
          <w:szCs w:val="24"/>
        </w:rPr>
        <w:t xml:space="preserve"> МБОУ Алдан-Маадырской СОШ</w:t>
      </w:r>
    </w:p>
    <w:p w:rsidR="00DC69DC" w:rsidRPr="0091290E" w:rsidRDefault="00DC69DC" w:rsidP="00912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9DC" w:rsidRP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1.</w:t>
      </w:r>
      <w:r w:rsidR="00DC69DC" w:rsidRPr="0091290E">
        <w:rPr>
          <w:rFonts w:ascii="Times New Roman" w:hAnsi="Times New Roman" w:cs="Times New Roman"/>
          <w:b/>
          <w:sz w:val="24"/>
          <w:szCs w:val="24"/>
        </w:rPr>
        <w:t>Па</w:t>
      </w:r>
      <w:r w:rsidR="00D053EB">
        <w:rPr>
          <w:rFonts w:ascii="Times New Roman" w:hAnsi="Times New Roman" w:cs="Times New Roman"/>
          <w:b/>
          <w:sz w:val="24"/>
          <w:szCs w:val="24"/>
        </w:rPr>
        <w:t>спорт Программы развития на 2021</w:t>
      </w:r>
      <w:r w:rsidR="00DC69DC" w:rsidRPr="0091290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C69DC" w:rsidRPr="005C3EB9">
        <w:rPr>
          <w:rFonts w:ascii="Times New Roman" w:hAnsi="Times New Roman" w:cs="Times New Roman"/>
          <w:sz w:val="24"/>
          <w:szCs w:val="24"/>
        </w:rPr>
        <w:t>..………………...</w:t>
      </w:r>
      <w:r w:rsidR="00A56261" w:rsidRPr="005C3EB9">
        <w:rPr>
          <w:rFonts w:ascii="Times New Roman" w:hAnsi="Times New Roman" w:cs="Times New Roman"/>
          <w:sz w:val="24"/>
          <w:szCs w:val="24"/>
        </w:rPr>
        <w:t>.............</w:t>
      </w:r>
      <w:r w:rsidR="005C3EB9" w:rsidRPr="005C3EB9">
        <w:rPr>
          <w:rFonts w:ascii="Times New Roman" w:hAnsi="Times New Roman" w:cs="Times New Roman"/>
          <w:sz w:val="24"/>
          <w:szCs w:val="24"/>
        </w:rPr>
        <w:t>...............</w:t>
      </w:r>
      <w:r w:rsidR="005C3EB9">
        <w:rPr>
          <w:rFonts w:ascii="Times New Roman" w:hAnsi="Times New Roman" w:cs="Times New Roman"/>
          <w:sz w:val="24"/>
          <w:szCs w:val="24"/>
        </w:rPr>
        <w:t>..</w:t>
      </w:r>
      <w:r w:rsidR="005C3EB9" w:rsidRPr="005C3EB9">
        <w:rPr>
          <w:rFonts w:ascii="Times New Roman" w:hAnsi="Times New Roman" w:cs="Times New Roman"/>
          <w:sz w:val="24"/>
          <w:szCs w:val="24"/>
        </w:rPr>
        <w:t>.</w:t>
      </w:r>
      <w:r w:rsidR="00346BF6">
        <w:rPr>
          <w:rFonts w:ascii="Times New Roman" w:hAnsi="Times New Roman" w:cs="Times New Roman"/>
          <w:sz w:val="24"/>
          <w:szCs w:val="24"/>
        </w:rPr>
        <w:t>...</w:t>
      </w:r>
      <w:r w:rsidR="00D053EB">
        <w:rPr>
          <w:rFonts w:ascii="Times New Roman" w:hAnsi="Times New Roman" w:cs="Times New Roman"/>
          <w:sz w:val="24"/>
          <w:szCs w:val="24"/>
        </w:rPr>
        <w:t>............</w:t>
      </w:r>
      <w:r w:rsidR="00346BF6">
        <w:rPr>
          <w:rFonts w:ascii="Times New Roman" w:hAnsi="Times New Roman" w:cs="Times New Roman"/>
          <w:sz w:val="24"/>
          <w:szCs w:val="24"/>
        </w:rPr>
        <w:t>3</w:t>
      </w:r>
    </w:p>
    <w:p w:rsidR="00B758DE" w:rsidRPr="0091290E" w:rsidRDefault="0091290E" w:rsidP="009129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C69DC" w:rsidRPr="0091290E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</w:t>
      </w:r>
      <w:r w:rsidR="00123029" w:rsidRPr="0091290E">
        <w:rPr>
          <w:rFonts w:ascii="Times New Roman" w:hAnsi="Times New Roman" w:cs="Times New Roman"/>
          <w:sz w:val="24"/>
          <w:szCs w:val="24"/>
        </w:rPr>
        <w:t>…</w:t>
      </w:r>
      <w:r w:rsidR="00DC69DC" w:rsidRPr="0091290E">
        <w:rPr>
          <w:rFonts w:ascii="Times New Roman" w:hAnsi="Times New Roman" w:cs="Times New Roman"/>
          <w:sz w:val="24"/>
          <w:szCs w:val="24"/>
        </w:rPr>
        <w:t>....</w:t>
      </w:r>
      <w:r w:rsidR="009E2040" w:rsidRPr="0091290E">
        <w:rPr>
          <w:rFonts w:ascii="Times New Roman" w:hAnsi="Times New Roman" w:cs="Times New Roman"/>
          <w:sz w:val="24"/>
          <w:szCs w:val="24"/>
        </w:rPr>
        <w:t>.</w:t>
      </w:r>
      <w:r w:rsidR="005C3EB9">
        <w:rPr>
          <w:rFonts w:ascii="Times New Roman" w:hAnsi="Times New Roman" w:cs="Times New Roman"/>
          <w:sz w:val="24"/>
          <w:szCs w:val="24"/>
        </w:rPr>
        <w:t>...........................</w:t>
      </w:r>
      <w:r w:rsidR="00346BF6">
        <w:rPr>
          <w:rFonts w:ascii="Times New Roman" w:hAnsi="Times New Roman" w:cs="Times New Roman"/>
          <w:sz w:val="24"/>
          <w:szCs w:val="24"/>
        </w:rPr>
        <w:t>...6</w:t>
      </w:r>
    </w:p>
    <w:p w:rsidR="00DC69DC" w:rsidRDefault="0091290E" w:rsidP="009129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C69DC" w:rsidRPr="0091290E">
        <w:rPr>
          <w:rFonts w:ascii="Times New Roman" w:hAnsi="Times New Roman" w:cs="Times New Roman"/>
          <w:sz w:val="24"/>
          <w:szCs w:val="24"/>
        </w:rPr>
        <w:t>Информационно-аналити</w:t>
      </w:r>
      <w:r w:rsidR="00B758DE" w:rsidRPr="0091290E">
        <w:rPr>
          <w:rFonts w:ascii="Times New Roman" w:hAnsi="Times New Roman" w:cs="Times New Roman"/>
          <w:sz w:val="24"/>
          <w:szCs w:val="24"/>
        </w:rPr>
        <w:t>ческая справка о деятельности детского сада «Хунчугеш</w:t>
      </w:r>
      <w:r w:rsidR="00A56261" w:rsidRPr="0091290E">
        <w:rPr>
          <w:rFonts w:ascii="Times New Roman" w:hAnsi="Times New Roman" w:cs="Times New Roman"/>
          <w:sz w:val="24"/>
          <w:szCs w:val="24"/>
        </w:rPr>
        <w:t>» за период 2015</w:t>
      </w:r>
      <w:r w:rsidR="00DC69DC" w:rsidRPr="0091290E">
        <w:rPr>
          <w:rFonts w:ascii="Times New Roman" w:hAnsi="Times New Roman" w:cs="Times New Roman"/>
          <w:sz w:val="24"/>
          <w:szCs w:val="24"/>
        </w:rPr>
        <w:t>-2016гг…………………...</w:t>
      </w:r>
      <w:r w:rsidR="00B758DE" w:rsidRPr="0091290E">
        <w:rPr>
          <w:rFonts w:ascii="Times New Roman" w:hAnsi="Times New Roman" w:cs="Times New Roman"/>
          <w:sz w:val="24"/>
          <w:szCs w:val="24"/>
        </w:rPr>
        <w:t>.................</w:t>
      </w:r>
      <w:r w:rsidR="00A56261" w:rsidRPr="0091290E">
        <w:rPr>
          <w:rFonts w:ascii="Times New Roman" w:hAnsi="Times New Roman" w:cs="Times New Roman"/>
          <w:sz w:val="24"/>
          <w:szCs w:val="24"/>
        </w:rPr>
        <w:t>..........</w:t>
      </w:r>
      <w:r w:rsidR="00B758DE" w:rsidRPr="0091290E">
        <w:rPr>
          <w:rFonts w:ascii="Times New Roman" w:hAnsi="Times New Roman" w:cs="Times New Roman"/>
          <w:sz w:val="24"/>
          <w:szCs w:val="24"/>
        </w:rPr>
        <w:t>.</w:t>
      </w:r>
      <w:r w:rsidR="00346BF6">
        <w:rPr>
          <w:rFonts w:ascii="Times New Roman" w:hAnsi="Times New Roman" w:cs="Times New Roman"/>
          <w:sz w:val="24"/>
          <w:szCs w:val="24"/>
        </w:rPr>
        <w:t>.............................................................7</w:t>
      </w:r>
    </w:p>
    <w:p w:rsidR="00311100" w:rsidRPr="00311100" w:rsidRDefault="00311100" w:rsidP="0031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100">
        <w:rPr>
          <w:rFonts w:ascii="Times New Roman" w:hAnsi="Times New Roman" w:cs="Times New Roman"/>
          <w:b/>
          <w:sz w:val="24"/>
          <w:szCs w:val="24"/>
        </w:rPr>
        <w:t xml:space="preserve">2.Информационно-аналитическая справка о деятельности МБОУ 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2.1.Основные характеристики образовательного учреждения………...</w:t>
      </w:r>
      <w:r w:rsidR="00A56261" w:rsidRPr="0091290E">
        <w:rPr>
          <w:rFonts w:ascii="Times New Roman" w:hAnsi="Times New Roman" w:cs="Times New Roman"/>
          <w:sz w:val="24"/>
          <w:szCs w:val="24"/>
        </w:rPr>
        <w:t>.........</w:t>
      </w:r>
      <w:r w:rsidR="00346BF6">
        <w:rPr>
          <w:rFonts w:ascii="Times New Roman" w:hAnsi="Times New Roman" w:cs="Times New Roman"/>
          <w:sz w:val="24"/>
          <w:szCs w:val="24"/>
        </w:rPr>
        <w:t>..........................7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2.2. Выполнение муниципального задания на оказание услуг………</w:t>
      </w:r>
      <w:r w:rsidR="00A56261" w:rsidRPr="0091290E">
        <w:rPr>
          <w:rFonts w:ascii="Times New Roman" w:hAnsi="Times New Roman" w:cs="Times New Roman"/>
          <w:sz w:val="24"/>
          <w:szCs w:val="24"/>
        </w:rPr>
        <w:t>……</w:t>
      </w:r>
      <w:r w:rsidR="00346BF6">
        <w:rPr>
          <w:rFonts w:ascii="Times New Roman" w:hAnsi="Times New Roman" w:cs="Times New Roman"/>
          <w:sz w:val="24"/>
          <w:szCs w:val="24"/>
        </w:rPr>
        <w:t>………………......7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2.3. Ан</w:t>
      </w:r>
      <w:r w:rsidR="00B758DE" w:rsidRPr="0091290E">
        <w:rPr>
          <w:rFonts w:ascii="Times New Roman" w:hAnsi="Times New Roman" w:cs="Times New Roman"/>
          <w:sz w:val="24"/>
          <w:szCs w:val="24"/>
        </w:rPr>
        <w:t xml:space="preserve">ализ эффективности работы детского сада  </w:t>
      </w:r>
      <w:r w:rsidR="00A56261" w:rsidRPr="0091290E">
        <w:rPr>
          <w:rFonts w:ascii="Times New Roman" w:hAnsi="Times New Roman" w:cs="Times New Roman"/>
          <w:sz w:val="24"/>
          <w:szCs w:val="24"/>
        </w:rPr>
        <w:t>………………………</w:t>
      </w:r>
      <w:r w:rsidR="00346BF6">
        <w:rPr>
          <w:rFonts w:ascii="Times New Roman" w:hAnsi="Times New Roman" w:cs="Times New Roman"/>
          <w:sz w:val="24"/>
          <w:szCs w:val="24"/>
        </w:rPr>
        <w:t>…………………..8</w:t>
      </w:r>
      <w:r w:rsidRPr="0091290E">
        <w:rPr>
          <w:rFonts w:ascii="Times New Roman" w:hAnsi="Times New Roman" w:cs="Times New Roman"/>
          <w:sz w:val="24"/>
          <w:szCs w:val="24"/>
        </w:rPr>
        <w:t> 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2.4. Прогноз тенденций изменения социального заказа, социальной среды, ресурсных возможностей………………………………………</w:t>
      </w:r>
      <w:r w:rsidR="00B758DE" w:rsidRPr="0091290E">
        <w:rPr>
          <w:rFonts w:ascii="Times New Roman" w:hAnsi="Times New Roman" w:cs="Times New Roman"/>
          <w:sz w:val="24"/>
          <w:szCs w:val="24"/>
        </w:rPr>
        <w:t>…………</w:t>
      </w:r>
      <w:r w:rsidR="00E02A0D" w:rsidRPr="0091290E">
        <w:rPr>
          <w:rFonts w:ascii="Times New Roman" w:hAnsi="Times New Roman" w:cs="Times New Roman"/>
          <w:sz w:val="24"/>
          <w:szCs w:val="24"/>
        </w:rPr>
        <w:t>……</w:t>
      </w:r>
      <w:r w:rsidR="00346BF6">
        <w:rPr>
          <w:rFonts w:ascii="Times New Roman" w:hAnsi="Times New Roman" w:cs="Times New Roman"/>
          <w:sz w:val="24"/>
          <w:szCs w:val="24"/>
        </w:rPr>
        <w:t>…………………………...19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3.</w:t>
      </w:r>
      <w:r w:rsidR="004126BD">
        <w:rPr>
          <w:rFonts w:ascii="Times New Roman" w:hAnsi="Times New Roman" w:cs="Times New Roman"/>
          <w:b/>
          <w:sz w:val="24"/>
          <w:szCs w:val="24"/>
        </w:rPr>
        <w:t>Концепция Программы развития МБ</w:t>
      </w:r>
      <w:r w:rsidRPr="0091290E">
        <w:rPr>
          <w:rFonts w:ascii="Times New Roman" w:hAnsi="Times New Roman" w:cs="Times New Roman"/>
          <w:b/>
          <w:sz w:val="24"/>
          <w:szCs w:val="24"/>
        </w:rPr>
        <w:t>О</w:t>
      </w:r>
      <w:r w:rsidR="00346BF6">
        <w:rPr>
          <w:rFonts w:ascii="Times New Roman" w:hAnsi="Times New Roman" w:cs="Times New Roman"/>
          <w:b/>
          <w:sz w:val="24"/>
          <w:szCs w:val="24"/>
        </w:rPr>
        <w:t>У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3.1. Приоритетные направления развития…………………………………</w:t>
      </w:r>
      <w:r w:rsidR="00A56261" w:rsidRPr="0091290E">
        <w:rPr>
          <w:rFonts w:ascii="Times New Roman" w:hAnsi="Times New Roman" w:cs="Times New Roman"/>
          <w:sz w:val="24"/>
          <w:szCs w:val="24"/>
        </w:rPr>
        <w:t>…</w:t>
      </w:r>
      <w:r w:rsidR="00346BF6">
        <w:rPr>
          <w:rFonts w:ascii="Times New Roman" w:hAnsi="Times New Roman" w:cs="Times New Roman"/>
          <w:sz w:val="24"/>
          <w:szCs w:val="24"/>
        </w:rPr>
        <w:t>………………21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3.2. План д</w:t>
      </w:r>
      <w:r w:rsidR="00A56261" w:rsidRPr="0091290E">
        <w:rPr>
          <w:rFonts w:ascii="Times New Roman" w:hAnsi="Times New Roman" w:cs="Times New Roman"/>
          <w:sz w:val="24"/>
          <w:szCs w:val="24"/>
        </w:rPr>
        <w:t>ействий ………………………………………………………………</w:t>
      </w:r>
      <w:r w:rsidR="00346BF6">
        <w:rPr>
          <w:rFonts w:ascii="Times New Roman" w:hAnsi="Times New Roman" w:cs="Times New Roman"/>
          <w:sz w:val="24"/>
          <w:szCs w:val="24"/>
        </w:rPr>
        <w:t>……………..22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4.Финансирование Программы развития………………….………………</w:t>
      </w:r>
      <w:r w:rsidR="0035672A" w:rsidRPr="0091290E">
        <w:rPr>
          <w:rFonts w:ascii="Times New Roman" w:hAnsi="Times New Roman" w:cs="Times New Roman"/>
          <w:sz w:val="24"/>
          <w:szCs w:val="24"/>
        </w:rPr>
        <w:t>…...</w:t>
      </w:r>
      <w:r w:rsidR="00346BF6">
        <w:rPr>
          <w:rFonts w:ascii="Times New Roman" w:hAnsi="Times New Roman" w:cs="Times New Roman"/>
          <w:sz w:val="24"/>
          <w:szCs w:val="24"/>
        </w:rPr>
        <w:t>......................26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5.Система организации контроля за выполнением Программы развития</w:t>
      </w:r>
      <w:r w:rsidR="00A56261" w:rsidRPr="0091290E">
        <w:rPr>
          <w:rFonts w:ascii="Times New Roman" w:hAnsi="Times New Roman" w:cs="Times New Roman"/>
          <w:sz w:val="24"/>
          <w:szCs w:val="24"/>
        </w:rPr>
        <w:t>…</w:t>
      </w:r>
      <w:r w:rsidR="00311100">
        <w:rPr>
          <w:rFonts w:ascii="Times New Roman" w:hAnsi="Times New Roman" w:cs="Times New Roman"/>
          <w:sz w:val="24"/>
          <w:szCs w:val="24"/>
        </w:rPr>
        <w:t>………………26</w:t>
      </w:r>
      <w:r w:rsidRPr="0091290E">
        <w:rPr>
          <w:rFonts w:ascii="Times New Roman" w:hAnsi="Times New Roman" w:cs="Times New Roman"/>
          <w:sz w:val="24"/>
          <w:szCs w:val="24"/>
        </w:rPr>
        <w:t> </w:t>
      </w: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61" w:rsidRPr="0091290E" w:rsidRDefault="00A56261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72A" w:rsidRPr="0091290E" w:rsidRDefault="0035672A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CE7" w:rsidRPr="0091290E" w:rsidRDefault="00936CE7" w:rsidP="00936C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36CE7" w:rsidRPr="0091290E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ограмма развития детского сада «Хунчугеш» муниципального бюджетного дошкольного образовательного учреждения на 2017 - 2020 и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936CE7" w:rsidRPr="0091290E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детского сада «Хунчугеш»МБОУ Алдан-Маадырской СОШ 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детского сада «Хунчугеш» МБОУ Алдан-Маадырской СОШ призвана:</w:t>
      </w:r>
    </w:p>
    <w:p w:rsidR="00936CE7" w:rsidRPr="0091290E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936CE7" w:rsidRPr="0091290E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936CE7" w:rsidRPr="0091290E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936CE7" w:rsidRPr="0091290E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 Результатом работы детского сада по направлениям является повышение эффективности работы ДОУ, результатом реализации инициативных проектов – высокий уровень удовлетворенности общества качеством образования, которые являются основанием для ведения контроля за организацией и внесения изменений в основную образовательную программу.</w:t>
      </w:r>
    </w:p>
    <w:p w:rsidR="00936CE7" w:rsidRPr="0091290E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 Проекты, представленные для реализации плана Программы развития, </w:t>
      </w:r>
      <w:r>
        <w:rPr>
          <w:rFonts w:ascii="Times New Roman" w:hAnsi="Times New Roman" w:cs="Times New Roman"/>
          <w:sz w:val="24"/>
          <w:szCs w:val="24"/>
        </w:rPr>
        <w:t>рассчитаны на весь период с 2021 по 2026</w:t>
      </w:r>
      <w:r w:rsidRPr="0091290E">
        <w:rPr>
          <w:rFonts w:ascii="Times New Roman" w:hAnsi="Times New Roman" w:cs="Times New Roman"/>
          <w:sz w:val="24"/>
          <w:szCs w:val="24"/>
        </w:rPr>
        <w:t xml:space="preserve"> годы ее реализации.</w:t>
      </w:r>
    </w:p>
    <w:p w:rsidR="00936CE7" w:rsidRPr="0091290E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E7" w:rsidRDefault="00936CE7" w:rsidP="00936C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90E" w:rsidRDefault="0091290E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CE7" w:rsidRDefault="00936CE7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lastRenderedPageBreak/>
        <w:t>1. Па</w:t>
      </w:r>
      <w:r w:rsidR="00D053EB">
        <w:rPr>
          <w:rFonts w:ascii="Times New Roman" w:hAnsi="Times New Roman" w:cs="Times New Roman"/>
          <w:b/>
          <w:sz w:val="24"/>
          <w:szCs w:val="24"/>
        </w:rPr>
        <w:t>спорт Программы развития на 2021</w:t>
      </w:r>
      <w:r w:rsidRPr="0091290E">
        <w:rPr>
          <w:rFonts w:ascii="Times New Roman" w:hAnsi="Times New Roman" w:cs="Times New Roman"/>
          <w:b/>
          <w:sz w:val="24"/>
          <w:szCs w:val="24"/>
        </w:rPr>
        <w:t>г.</w:t>
      </w:r>
    </w:p>
    <w:p w:rsidR="00DC69DC" w:rsidRPr="0091290E" w:rsidRDefault="00DC69DC" w:rsidP="00936CE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Программа развития</w:t>
      </w:r>
      <w:r w:rsidR="00E20D8C" w:rsidRPr="0091290E">
        <w:rPr>
          <w:rFonts w:ascii="Times New Roman" w:hAnsi="Times New Roman" w:cs="Times New Roman"/>
          <w:b/>
          <w:sz w:val="24"/>
          <w:szCs w:val="24"/>
        </w:rPr>
        <w:t xml:space="preserve"> детского сада «Хунчугеш»</w:t>
      </w:r>
      <w:r w:rsidRPr="0091290E">
        <w:rPr>
          <w:rFonts w:ascii="Times New Roman" w:hAnsi="Times New Roman" w:cs="Times New Roman"/>
          <w:b/>
          <w:sz w:val="24"/>
          <w:szCs w:val="24"/>
        </w:rPr>
        <w:t xml:space="preserve"> муни</w:t>
      </w:r>
      <w:r w:rsidR="00E20D8C" w:rsidRPr="0091290E">
        <w:rPr>
          <w:rFonts w:ascii="Times New Roman" w:hAnsi="Times New Roman" w:cs="Times New Roman"/>
          <w:b/>
          <w:sz w:val="24"/>
          <w:szCs w:val="24"/>
        </w:rPr>
        <w:t>ципального бюджетного  образовательного</w:t>
      </w:r>
      <w:r w:rsidR="00D053EB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B602CC">
        <w:rPr>
          <w:rFonts w:ascii="Times New Roman" w:hAnsi="Times New Roman" w:cs="Times New Roman"/>
          <w:b/>
          <w:sz w:val="24"/>
          <w:szCs w:val="24"/>
        </w:rPr>
        <w:t>-202</w:t>
      </w:r>
      <w:r w:rsidR="004126BD" w:rsidRPr="004126BD">
        <w:rPr>
          <w:rFonts w:ascii="Times New Roman" w:hAnsi="Times New Roman" w:cs="Times New Roman"/>
          <w:b/>
          <w:sz w:val="24"/>
          <w:szCs w:val="24"/>
        </w:rPr>
        <w:t>5</w:t>
      </w:r>
      <w:r w:rsidR="00B602C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05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90E">
        <w:rPr>
          <w:rFonts w:ascii="Times New Roman" w:hAnsi="Times New Roman" w:cs="Times New Roman"/>
          <w:b/>
          <w:sz w:val="24"/>
          <w:szCs w:val="24"/>
        </w:rPr>
        <w:t>г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сновная обще</w:t>
      </w:r>
      <w:r w:rsidR="00AD1E11" w:rsidRPr="0091290E">
        <w:rPr>
          <w:rFonts w:ascii="Times New Roman" w:hAnsi="Times New Roman" w:cs="Times New Roman"/>
          <w:sz w:val="24"/>
          <w:szCs w:val="24"/>
        </w:rPr>
        <w:t>образовательная программа детского сада «Хунчугеш</w:t>
      </w:r>
      <w:r w:rsidRPr="0091290E">
        <w:rPr>
          <w:rFonts w:ascii="Times New Roman" w:hAnsi="Times New Roman" w:cs="Times New Roman"/>
          <w:sz w:val="24"/>
          <w:szCs w:val="24"/>
        </w:rPr>
        <w:t>»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а дошкольн</w:t>
      </w:r>
      <w:r w:rsidR="00AD1E11" w:rsidRPr="0091290E">
        <w:rPr>
          <w:rFonts w:ascii="Times New Roman" w:hAnsi="Times New Roman" w:cs="Times New Roman"/>
          <w:sz w:val="24"/>
          <w:szCs w:val="24"/>
        </w:rPr>
        <w:t>ого образовани</w:t>
      </w:r>
      <w:r w:rsidR="004B3173">
        <w:rPr>
          <w:rFonts w:ascii="Times New Roman" w:hAnsi="Times New Roman" w:cs="Times New Roman"/>
          <w:sz w:val="24"/>
          <w:szCs w:val="24"/>
        </w:rPr>
        <w:t>я «От</w:t>
      </w:r>
      <w:r w:rsidR="00AD1E11" w:rsidRPr="0091290E">
        <w:rPr>
          <w:rFonts w:ascii="Times New Roman" w:hAnsi="Times New Roman" w:cs="Times New Roman"/>
          <w:sz w:val="24"/>
          <w:szCs w:val="24"/>
        </w:rPr>
        <w:t xml:space="preserve"> рождения до школы» под редакцией Н.Е. Веракс</w:t>
      </w:r>
      <w:r w:rsidR="004B3173">
        <w:rPr>
          <w:rFonts w:ascii="Times New Roman" w:hAnsi="Times New Roman" w:cs="Times New Roman"/>
          <w:sz w:val="24"/>
          <w:szCs w:val="24"/>
        </w:rPr>
        <w:t>ы, Т.с Комаровой, Э.М. Дорофеевой</w:t>
      </w:r>
      <w:r w:rsidR="00A56261" w:rsidRPr="0091290E">
        <w:rPr>
          <w:rFonts w:ascii="Times New Roman" w:hAnsi="Times New Roman" w:cs="Times New Roman"/>
          <w:sz w:val="24"/>
          <w:szCs w:val="24"/>
        </w:rPr>
        <w:t>.</w:t>
      </w:r>
    </w:p>
    <w:p w:rsidR="00B602CC" w:rsidRPr="00881159" w:rsidRDefault="00B305EE" w:rsidP="00B602CC">
      <w:pPr>
        <w:spacing w:after="1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02C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</w:t>
      </w:r>
      <w:r w:rsidR="00B602CC" w:rsidRPr="0088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Программы развития на 2021-2025 г.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4"/>
        <w:gridCol w:w="6766"/>
      </w:tblGrid>
      <w:tr w:rsidR="00B602CC" w:rsidRPr="00936CE7" w:rsidTr="00936CE7">
        <w:trPr>
          <w:trHeight w:val="840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936CE7">
              <w:rPr>
                <w:rFonts w:ascii="Times New Roman" w:eastAsia="Calibri" w:hAnsi="Times New Roman" w:cs="Times New Roman"/>
                <w:b/>
              </w:rPr>
              <w:t>Наименование программы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69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«Хунчугеш» с. Ишкин  на 2021-2025 гг.</w:t>
            </w:r>
          </w:p>
        </w:tc>
      </w:tr>
      <w:tr w:rsidR="00B602CC" w:rsidRPr="00936CE7" w:rsidTr="00936CE7">
        <w:trPr>
          <w:trHeight w:val="558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69" w:type="dxa"/>
          </w:tcPr>
          <w:p w:rsidR="00B602CC" w:rsidRPr="00936CE7" w:rsidRDefault="00B602CC" w:rsidP="00B602CC">
            <w:pPr>
              <w:numPr>
                <w:ilvl w:val="0"/>
                <w:numId w:val="27"/>
              </w:numPr>
              <w:spacing w:line="276" w:lineRule="auto"/>
              <w:ind w:left="459" w:hanging="284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936CE7">
              <w:rPr>
                <w:rFonts w:ascii="Times New Roman" w:hAnsi="Times New Roman" w:cs="Times New Roman"/>
                <w:bCs/>
                <w:sz w:val="24"/>
                <w:szCs w:val="24"/>
              </w:rPr>
              <w:t>«Об образовании в Российской Федерации" 29.12.2012 N 273-ФЗ</w:t>
            </w:r>
          </w:p>
          <w:p w:rsidR="00B602CC" w:rsidRPr="00936CE7" w:rsidRDefault="00B602CC" w:rsidP="00B602CC">
            <w:pPr>
              <w:numPr>
                <w:ilvl w:val="0"/>
                <w:numId w:val="27"/>
              </w:numPr>
              <w:spacing w:line="276" w:lineRule="auto"/>
              <w:ind w:left="459" w:hanging="284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и науки РФ от 30.08.2013г.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B602CC" w:rsidRPr="00936CE7" w:rsidRDefault="00B602CC" w:rsidP="00B602CC">
            <w:pPr>
              <w:numPr>
                <w:ilvl w:val="0"/>
                <w:numId w:val="25"/>
              </w:numPr>
              <w:spacing w:line="276" w:lineRule="auto"/>
              <w:ind w:lef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B602CC" w:rsidRPr="00936CE7" w:rsidRDefault="00B602CC" w:rsidP="00B602CC">
            <w:pPr>
              <w:numPr>
                <w:ilvl w:val="0"/>
                <w:numId w:val="25"/>
              </w:numPr>
              <w:spacing w:line="276" w:lineRule="auto"/>
              <w:ind w:lef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      </w:r>
          </w:p>
          <w:p w:rsidR="00B602CC" w:rsidRPr="00936CE7" w:rsidRDefault="00B602CC" w:rsidP="00B602CC">
            <w:pPr>
              <w:numPr>
                <w:ilvl w:val="0"/>
                <w:numId w:val="25"/>
              </w:numPr>
              <w:spacing w:line="276" w:lineRule="auto"/>
              <w:ind w:lef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Устав ДОУ</w:t>
            </w:r>
          </w:p>
          <w:p w:rsidR="00B602CC" w:rsidRPr="00936CE7" w:rsidRDefault="00B602CC" w:rsidP="00B602CC">
            <w:pPr>
              <w:numPr>
                <w:ilvl w:val="0"/>
                <w:numId w:val="25"/>
              </w:numPr>
              <w:spacing w:line="276" w:lineRule="auto"/>
              <w:ind w:left="459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 программа ДОУ</w:t>
            </w:r>
          </w:p>
          <w:p w:rsidR="00B602CC" w:rsidRPr="00936CE7" w:rsidRDefault="00B602CC" w:rsidP="00936CE7">
            <w:pPr>
              <w:spacing w:line="276" w:lineRule="auto"/>
              <w:ind w:left="45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CC" w:rsidRPr="00936CE7" w:rsidTr="00936CE7">
        <w:trPr>
          <w:trHeight w:val="603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936CE7">
              <w:rPr>
                <w:rFonts w:ascii="Times New Roman" w:hAnsi="Times New Roman" w:cs="Times New Roman"/>
                <w:b/>
              </w:rPr>
              <w:t>Разработчики программы</w:t>
            </w:r>
          </w:p>
        </w:tc>
        <w:tc>
          <w:tcPr>
            <w:tcW w:w="6769" w:type="dxa"/>
          </w:tcPr>
          <w:p w:rsidR="00B602CC" w:rsidRPr="00936CE7" w:rsidRDefault="00B602CC" w:rsidP="00936CE7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детский сад «Хунчугеш»</w:t>
            </w:r>
            <w:r w:rsidR="0093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CE7" w:rsidRPr="00936CE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36CE7">
              <w:rPr>
                <w:rFonts w:ascii="Times New Roman" w:hAnsi="Times New Roman" w:cs="Times New Roman"/>
                <w:sz w:val="24"/>
                <w:szCs w:val="24"/>
              </w:rPr>
              <w:t>ниципальное бюджетное</w:t>
            </w:r>
            <w:r w:rsidR="00936CE7" w:rsidRPr="00936C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</w:t>
            </w:r>
            <w:r w:rsidR="00936CE7">
              <w:rPr>
                <w:rFonts w:ascii="Times New Roman" w:hAnsi="Times New Roman" w:cs="Times New Roman"/>
                <w:sz w:val="24"/>
                <w:szCs w:val="24"/>
              </w:rPr>
              <w:t xml:space="preserve"> Алдан-Маадырской СОШ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6CE7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ая  группа педагогов. </w:t>
            </w:r>
          </w:p>
        </w:tc>
      </w:tr>
      <w:tr w:rsidR="00B602CC" w:rsidRPr="00936CE7" w:rsidTr="00936CE7">
        <w:trPr>
          <w:trHeight w:val="603"/>
        </w:trPr>
        <w:tc>
          <w:tcPr>
            <w:tcW w:w="2802" w:type="dxa"/>
          </w:tcPr>
          <w:p w:rsidR="00B602CC" w:rsidRPr="00936CE7" w:rsidRDefault="00B602CC" w:rsidP="00936CE7">
            <w:pPr>
              <w:shd w:val="clear" w:color="auto" w:fill="FFFFFF"/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iCs/>
              </w:rPr>
            </w:pPr>
            <w:r w:rsidRPr="00936CE7">
              <w:rPr>
                <w:rFonts w:ascii="Times New Roman" w:eastAsia="Calibri" w:hAnsi="Times New Roman" w:cs="Times New Roman"/>
                <w:b/>
                <w:iCs/>
              </w:rPr>
              <w:t xml:space="preserve">Назначение </w:t>
            </w:r>
          </w:p>
          <w:p w:rsidR="00B602CC" w:rsidRPr="00936CE7" w:rsidRDefault="00B602CC" w:rsidP="00936CE7">
            <w:pPr>
              <w:shd w:val="clear" w:color="auto" w:fill="FFFFFF"/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i/>
              </w:rPr>
            </w:pPr>
            <w:r w:rsidRPr="00936CE7">
              <w:rPr>
                <w:rFonts w:ascii="Times New Roman" w:eastAsia="Calibri" w:hAnsi="Times New Roman" w:cs="Times New Roman"/>
                <w:b/>
                <w:iCs/>
              </w:rPr>
              <w:t>программы</w:t>
            </w:r>
          </w:p>
        </w:tc>
        <w:tc>
          <w:tcPr>
            <w:tcW w:w="6769" w:type="dxa"/>
          </w:tcPr>
          <w:p w:rsidR="00B602CC" w:rsidRPr="00936CE7" w:rsidRDefault="00B602CC" w:rsidP="00B602C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предназначена для определения перспективных направлений развития образовательного  учреждения на основе анализа работы за предыдущий период.</w:t>
            </w:r>
          </w:p>
          <w:p w:rsidR="00B602CC" w:rsidRPr="00936CE7" w:rsidRDefault="00B602CC" w:rsidP="00B602C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 w:right="188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>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      </w:r>
          </w:p>
        </w:tc>
      </w:tr>
      <w:tr w:rsidR="00B602CC" w:rsidRPr="00936CE7" w:rsidTr="00936CE7">
        <w:trPr>
          <w:trHeight w:val="603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936CE7">
              <w:rPr>
                <w:rFonts w:ascii="Times New Roman" w:eastAsia="Calibri" w:hAnsi="Times New Roman" w:cs="Times New Roman"/>
                <w:b/>
                <w:bCs/>
                <w:iCs/>
              </w:rPr>
              <w:t>Цель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769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условий для повышения качества образования в ДОУ  через систему интеграции, реализующей право каждого 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B602CC" w:rsidRPr="00936CE7" w:rsidTr="00936CE7">
        <w:trPr>
          <w:trHeight w:val="5943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936CE7">
              <w:rPr>
                <w:rFonts w:ascii="Times New Roman" w:eastAsia="Calibri" w:hAnsi="Times New Roman" w:cs="Times New Roman"/>
                <w:b/>
                <w:bCs/>
                <w:iCs/>
              </w:rPr>
              <w:lastRenderedPageBreak/>
              <w:t>Задачи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769" w:type="dxa"/>
          </w:tcPr>
          <w:p w:rsidR="00B602CC" w:rsidRPr="00936CE7" w:rsidRDefault="00B602CC" w:rsidP="00B602CC">
            <w:pPr>
              <w:numPr>
                <w:ilvl w:val="0"/>
                <w:numId w:val="26"/>
              </w:numPr>
              <w:tabs>
                <w:tab w:val="left" w:pos="459"/>
              </w:tabs>
              <w:spacing w:before="100" w:beforeAutospacing="1" w:afterAutospacing="1" w:line="276" w:lineRule="auto"/>
              <w:ind w:left="45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 ФГОС ДО, через разностороннее,      полноценное      развитие      каждого  ребенка  с учетом  его  индивидуальных  особенностей  и  возможностей  (в том числе одарённых детей)</w:t>
            </w:r>
          </w:p>
          <w:p w:rsidR="00B602CC" w:rsidRPr="00936CE7" w:rsidRDefault="00B602CC" w:rsidP="00B602CC">
            <w:pPr>
              <w:numPr>
                <w:ilvl w:val="0"/>
                <w:numId w:val="26"/>
              </w:numPr>
              <w:tabs>
                <w:tab w:val="left" w:pos="459"/>
              </w:tabs>
              <w:spacing w:before="100" w:beforeAutospacing="1" w:afterAutospacing="1" w:line="276" w:lineRule="auto"/>
              <w:ind w:left="175" w:hanging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Создание  материально-технических, психоло - педагогических и  кадровых  условий  в рамках организации внутренней системы качественного  образования в МБДОУ.</w:t>
            </w:r>
          </w:p>
          <w:p w:rsidR="00B602CC" w:rsidRPr="00936CE7" w:rsidRDefault="00B602CC" w:rsidP="00B602CC">
            <w:pPr>
              <w:numPr>
                <w:ilvl w:val="0"/>
                <w:numId w:val="26"/>
              </w:numPr>
              <w:spacing w:before="100" w:beforeAutospacing="1" w:afterAutospacing="1" w:line="276" w:lineRule="auto"/>
              <w:ind w:left="45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  <w:p w:rsidR="00B602CC" w:rsidRPr="00936CE7" w:rsidRDefault="00B602CC" w:rsidP="00B602CC">
            <w:pPr>
              <w:numPr>
                <w:ilvl w:val="0"/>
                <w:numId w:val="26"/>
              </w:numPr>
              <w:spacing w:line="276" w:lineRule="auto"/>
              <w:ind w:left="459" w:hanging="426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B602CC" w:rsidRPr="00936CE7" w:rsidTr="00936CE7">
        <w:trPr>
          <w:trHeight w:val="603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936CE7">
              <w:rPr>
                <w:rFonts w:ascii="Times New Roman" w:hAnsi="Times New Roman" w:cs="Times New Roman"/>
                <w:b/>
                <w:color w:val="000000"/>
              </w:rPr>
              <w:t>Основные функции Программы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769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ределяет стратегию развития детского сада;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ет приоритетные направления работы;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иентирует всю деятельность на конечный результат.</w:t>
            </w:r>
          </w:p>
        </w:tc>
      </w:tr>
      <w:tr w:rsidR="00B602CC" w:rsidRPr="00936CE7" w:rsidTr="00936CE7">
        <w:trPr>
          <w:trHeight w:val="603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936CE7">
              <w:rPr>
                <w:rFonts w:ascii="Times New Roman" w:eastAsia="Calibri" w:hAnsi="Times New Roman" w:cs="Times New Roman"/>
                <w:b/>
              </w:rPr>
              <w:t>Принципы образовательной деятельности ДОУ в рамках Программы Развития  на 2018 - 2022 гг.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6769" w:type="dxa"/>
          </w:tcPr>
          <w:p w:rsidR="00B602CC" w:rsidRPr="00936CE7" w:rsidRDefault="00B602CC" w:rsidP="00B602CC">
            <w:pPr>
              <w:numPr>
                <w:ilvl w:val="0"/>
                <w:numId w:val="28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системности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елостный подход, взаимодействие и взаимно соответствие всех направлений и звеньев на достижение оптимального результата – развития личности ребенка.</w:t>
            </w:r>
          </w:p>
          <w:p w:rsidR="00B602CC" w:rsidRPr="00936CE7" w:rsidRDefault="00B602CC" w:rsidP="00B602CC">
            <w:pPr>
              <w:numPr>
                <w:ilvl w:val="0"/>
                <w:numId w:val="28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развивающего образования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B602CC" w:rsidRPr="00936CE7" w:rsidRDefault="00B602CC" w:rsidP="00B602CC">
            <w:pPr>
              <w:numPr>
                <w:ilvl w:val="0"/>
                <w:numId w:val="28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индивидуализации и дифференциации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B602CC" w:rsidRPr="00936CE7" w:rsidRDefault="00B602CC" w:rsidP="00936CE7">
            <w:pPr>
              <w:numPr>
                <w:ilvl w:val="0"/>
                <w:numId w:val="28"/>
              </w:numPr>
              <w:tabs>
                <w:tab w:val="num" w:pos="317"/>
              </w:tabs>
              <w:spacing w:line="276" w:lineRule="auto"/>
              <w:ind w:left="317" w:hanging="284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– гум</w:t>
            </w:r>
            <w:r w:rsid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изации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B602CC" w:rsidRPr="00936CE7" w:rsidRDefault="00B602CC" w:rsidP="00B602CC">
            <w:pPr>
              <w:numPr>
                <w:ilvl w:val="0"/>
                <w:numId w:val="28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    увлекательности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B602CC" w:rsidRPr="00936CE7" w:rsidRDefault="00B602CC" w:rsidP="00B602CC">
            <w:pPr>
              <w:numPr>
                <w:ilvl w:val="0"/>
                <w:numId w:val="28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вариативности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разнообразие содержания, форм и методов с учетом целей развития и 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й поддержки каждого ребенка.</w:t>
            </w:r>
          </w:p>
          <w:p w:rsidR="00B602CC" w:rsidRPr="00936CE7" w:rsidRDefault="00B602CC" w:rsidP="00B602CC">
            <w:pPr>
              <w:numPr>
                <w:ilvl w:val="0"/>
                <w:numId w:val="28"/>
              </w:numPr>
              <w:tabs>
                <w:tab w:val="num" w:pos="317"/>
              </w:tabs>
              <w:spacing w:line="276" w:lineRule="auto"/>
              <w:ind w:left="317" w:hanging="284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активности</w:t>
            </w:r>
            <w:r w:rsidRPr="00936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B602CC" w:rsidRPr="00936CE7" w:rsidTr="00936CE7">
        <w:trPr>
          <w:trHeight w:val="841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936CE7">
              <w:rPr>
                <w:rFonts w:ascii="Times New Roman" w:eastAsia="Calibri" w:hAnsi="Times New Roman" w:cs="Times New Roman"/>
                <w:b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изована в 2021-2025 годы в три этапа.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-ый этап – подготовительный (2021-2022уч.г)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- 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2-ой этап – практический (2022-2024 уч.г)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- постепенная реализация мероприятий в соответствии с Программой развития;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- коррекция мероприятий.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-ий этап – итоговый (2024-2025уч.г.)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B602CC" w:rsidRPr="00936CE7" w:rsidTr="00936CE7">
        <w:trPr>
          <w:trHeight w:val="1549"/>
        </w:trPr>
        <w:tc>
          <w:tcPr>
            <w:tcW w:w="2802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936CE7">
              <w:rPr>
                <w:rFonts w:ascii="Times New Roman" w:hAnsi="Times New Roman" w:cs="Times New Roman"/>
                <w:b/>
              </w:rPr>
              <w:t>Ожидаемые конечные результаты, важнейшие целевые показатели программы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B602CC" w:rsidRPr="00936CE7" w:rsidRDefault="00B602CC" w:rsidP="00936C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1.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02CC" w:rsidRPr="00936CE7" w:rsidRDefault="00B602CC" w:rsidP="00936C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02CC" w:rsidRPr="00936CE7" w:rsidRDefault="00B602CC" w:rsidP="00936C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3.Трансляция результатов инновационной и экспериментальной деятельност</w:t>
            </w:r>
            <w:r w:rsidR="004126BD" w:rsidRPr="00936CE7">
              <w:rPr>
                <w:rFonts w:ascii="Times New Roman" w:hAnsi="Times New Roman" w:cs="Times New Roman"/>
                <w:sz w:val="24"/>
                <w:szCs w:val="24"/>
              </w:rPr>
              <w:t>и педагогического коллектива МБ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ОУ в муниципальной и региональной системах образования</w:t>
            </w:r>
          </w:p>
          <w:p w:rsidR="00B602CC" w:rsidRPr="00936CE7" w:rsidRDefault="00B602CC" w:rsidP="00936C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4.Повышение мотивации профессиона</w:t>
            </w:r>
            <w:r w:rsidR="004126BD" w:rsidRPr="00936CE7">
              <w:rPr>
                <w:rFonts w:ascii="Times New Roman" w:hAnsi="Times New Roman" w:cs="Times New Roman"/>
                <w:sz w:val="24"/>
                <w:szCs w:val="24"/>
              </w:rPr>
              <w:t>льной деятельности педагогов МБ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ОУ, формирование компетенций в соответствии с требованиями Профессионального стандарта.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02CC" w:rsidRPr="00936CE7" w:rsidRDefault="00B602CC" w:rsidP="00936CE7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в образовательный процесс детского сада через  установление партнерских отношений</w:t>
            </w:r>
          </w:p>
        </w:tc>
      </w:tr>
      <w:tr w:rsidR="00B602CC" w:rsidRPr="00936CE7" w:rsidTr="00936CE7">
        <w:trPr>
          <w:trHeight w:val="834"/>
        </w:trPr>
        <w:tc>
          <w:tcPr>
            <w:tcW w:w="2802" w:type="dxa"/>
          </w:tcPr>
          <w:p w:rsidR="00B602CC" w:rsidRPr="00936CE7" w:rsidRDefault="00B602CC" w:rsidP="00936CE7">
            <w:pPr>
              <w:shd w:val="clear" w:color="auto" w:fill="FFFFFF"/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i/>
              </w:rPr>
            </w:pPr>
            <w:r w:rsidRPr="00936CE7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Финансовое обеспечение программы</w:t>
            </w:r>
          </w:p>
        </w:tc>
        <w:tc>
          <w:tcPr>
            <w:tcW w:w="6769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, внебюджетные средства.</w:t>
            </w:r>
          </w:p>
        </w:tc>
      </w:tr>
      <w:tr w:rsidR="00B602CC" w:rsidRPr="00936CE7" w:rsidTr="00936CE7">
        <w:trPr>
          <w:trHeight w:val="1692"/>
        </w:trPr>
        <w:tc>
          <w:tcPr>
            <w:tcW w:w="2802" w:type="dxa"/>
          </w:tcPr>
          <w:p w:rsidR="00B602CC" w:rsidRPr="00936CE7" w:rsidRDefault="00B602CC" w:rsidP="00936CE7">
            <w:pPr>
              <w:shd w:val="clear" w:color="auto" w:fill="FFFFFF"/>
              <w:spacing w:line="276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936CE7">
              <w:rPr>
                <w:rFonts w:ascii="Times New Roman" w:hAnsi="Times New Roman" w:cs="Times New Roman"/>
                <w:b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B602CC" w:rsidRPr="00936CE7" w:rsidRDefault="00B602CC" w:rsidP="00B602CC">
            <w:pPr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выполнения Программ</w:t>
            </w:r>
            <w:r w:rsidR="004126BD" w:rsidRPr="00936CE7">
              <w:rPr>
                <w:rFonts w:ascii="Times New Roman" w:hAnsi="Times New Roman" w:cs="Times New Roman"/>
                <w:sz w:val="24"/>
                <w:szCs w:val="24"/>
              </w:rPr>
              <w:t>ы осуществляет администрация МБ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B602CC" w:rsidRPr="00936CE7" w:rsidRDefault="00B602CC" w:rsidP="00B602CC">
            <w:pPr>
              <w:numPr>
                <w:ilvl w:val="0"/>
                <w:numId w:val="29"/>
              </w:numPr>
              <w:tabs>
                <w:tab w:val="left" w:pos="0"/>
              </w:tabs>
              <w:spacing w:after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разрабатывает </w:t>
            </w:r>
            <w:r w:rsidRPr="00936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совете. </w:t>
            </w:r>
          </w:p>
          <w:p w:rsidR="00B602CC" w:rsidRPr="00936CE7" w:rsidRDefault="00B602CC" w:rsidP="00B602CC">
            <w:pPr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B602CC" w:rsidRPr="00936CE7" w:rsidRDefault="00B602CC" w:rsidP="00B602CC">
            <w:pPr>
              <w:numPr>
                <w:ilvl w:val="0"/>
                <w:numId w:val="29"/>
              </w:numPr>
              <w:tabs>
                <w:tab w:val="left" w:pos="0"/>
              </w:tabs>
              <w:spacing w:before="100" w:beforeAutospacing="1" w:afterAutospacing="1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B602CC" w:rsidRPr="00936CE7" w:rsidRDefault="00B602CC" w:rsidP="00B602CC">
            <w:pPr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я и отчёты о проведённых мероприятиях,  </w:t>
            </w:r>
            <w:r w:rsidRPr="00936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ые доклады руководителя дошкольного образовательного учреждения </w:t>
            </w:r>
            <w:r w:rsidRPr="00936CE7">
              <w:rPr>
                <w:rFonts w:ascii="Times New Roman" w:hAnsi="Times New Roman" w:cs="Times New Roman"/>
                <w:sz w:val="24"/>
                <w:szCs w:val="24"/>
              </w:rPr>
              <w:t xml:space="preserve">публикуются на сайте ДОУ. </w:t>
            </w:r>
          </w:p>
        </w:tc>
      </w:tr>
      <w:tr w:rsidR="00B602CC" w:rsidRPr="00936CE7" w:rsidTr="00936CE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805" w:type="dxa"/>
          </w:tcPr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936CE7">
              <w:rPr>
                <w:rFonts w:ascii="Times New Roman" w:hAnsi="Times New Roman" w:cs="Times New Roman"/>
                <w:b/>
              </w:rPr>
              <w:t>Электронный адрес,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936CE7">
              <w:rPr>
                <w:rFonts w:ascii="Times New Roman" w:hAnsi="Times New Roman" w:cs="Times New Roman"/>
                <w:b/>
              </w:rPr>
              <w:t xml:space="preserve"> Сайт МБОУ в сети Интернет</w:t>
            </w:r>
          </w:p>
        </w:tc>
        <w:tc>
          <w:tcPr>
            <w:tcW w:w="6766" w:type="dxa"/>
          </w:tcPr>
          <w:p w:rsidR="00B602CC" w:rsidRPr="00936CE7" w:rsidRDefault="00A15039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02CC" w:rsidRPr="00936CE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bouhunchugech@mail</w:t>
              </w:r>
              <w:r w:rsidR="00B602CC" w:rsidRPr="00936CE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02CC" w:rsidRPr="00936CE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602CC" w:rsidRPr="0093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B602CC" w:rsidRPr="00936CE7" w:rsidRDefault="00B602CC" w:rsidP="00936CE7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CC" w:rsidRPr="00936CE7" w:rsidRDefault="00B602CC" w:rsidP="00B602CC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02CC" w:rsidRDefault="00B602CC" w:rsidP="00B305EE">
      <w:pPr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B602CC" w:rsidRDefault="00B602CC" w:rsidP="00B305EE">
      <w:pPr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4B3173" w:rsidRPr="00881159" w:rsidRDefault="00936CE7" w:rsidP="00B305EE">
      <w:p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B3173" w:rsidRPr="0088115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ая справка об учреждении</w:t>
      </w:r>
    </w:p>
    <w:tbl>
      <w:tblPr>
        <w:tblStyle w:val="a7"/>
        <w:tblW w:w="10035" w:type="dxa"/>
        <w:tblLook w:val="04A0" w:firstRow="1" w:lastRow="0" w:firstColumn="1" w:lastColumn="0" w:noHBand="0" w:noVBand="1"/>
      </w:tblPr>
      <w:tblGrid>
        <w:gridCol w:w="3510"/>
        <w:gridCol w:w="6525"/>
      </w:tblGrid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Общая информация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 </w:t>
            </w: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етского сада «Хунчугеш» муниципального бюджетного  образовательного на 2021-2026 гг.(далее – Программа)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525" w:type="dxa"/>
            <w:hideMark/>
          </w:tcPr>
          <w:p w:rsidR="004B3173" w:rsidRPr="00B305EE" w:rsidRDefault="001424F4" w:rsidP="004B3173">
            <w:pPr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Хунчугеш» Муниципальное бюджетное общеразвивающая учреждение Алдан-Маадырской СОШ имени Ооржак Т-Б.А. Сут-Хольского кожууна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Тип ОУ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Вид ОУ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общеразвивающего вида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Учредитель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Сут-Хольского кожууна Республики Тыва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– Жуков Т.С.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фициального сайта:</w:t>
            </w:r>
            <w:r w:rsidRPr="00B305EE">
              <w:rPr>
                <w:rFonts w:ascii="Times New Roman" w:hAnsi="Times New Roman" w:cs="Times New Roman"/>
              </w:rPr>
              <w:t xml:space="preserve"> </w:t>
            </w:r>
            <w:hyperlink r:id="rId11" w:tgtFrame="_blank" w:history="1">
              <w:r w:rsidRPr="00B305EE">
                <w:rPr>
                  <w:rStyle w:val="a6"/>
                  <w:rFonts w:ascii="Times New Roman" w:hAnsi="Times New Roman" w:cs="Times New Roman"/>
                  <w:color w:val="000000"/>
                  <w:shd w:val="clear" w:color="auto" w:fill="FDFDFE"/>
                </w:rPr>
                <w:t>uosuthol.rtyva.ru</w:t>
              </w:r>
            </w:hyperlink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e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sscut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l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адрес: Республика Тыва, Сут-Хольский район, с. Суг-Аксы, ул. Чогаалчылар, д.40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lastRenderedPageBreak/>
              <w:t>Год основания ДОУ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936C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Юридический адрес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668160, Республика Тыва, Сут-Хольский район, с. Алдан-Маадыр, ул. Самбажык, д. 17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6525" w:type="dxa"/>
          </w:tcPr>
          <w:p w:rsidR="004B3173" w:rsidRPr="00B305EE" w:rsidRDefault="00B305EE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232687370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Электронная почта</w:t>
            </w:r>
          </w:p>
        </w:tc>
        <w:tc>
          <w:tcPr>
            <w:tcW w:w="6525" w:type="dxa"/>
          </w:tcPr>
          <w:p w:rsidR="004B3173" w:rsidRPr="00B305EE" w:rsidRDefault="00A15039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602CC" w:rsidRPr="001715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bouhunchugech@mail</w:t>
              </w:r>
              <w:r w:rsidR="00B602CC" w:rsidRPr="001715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02CC" w:rsidRPr="001715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305EE" w:rsidRPr="00B3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Фамилия, имя, отчество руководителя</w:t>
            </w:r>
          </w:p>
        </w:tc>
        <w:tc>
          <w:tcPr>
            <w:tcW w:w="6525" w:type="dxa"/>
            <w:hideMark/>
          </w:tcPr>
          <w:p w:rsidR="004B3173" w:rsidRPr="00B305EE" w:rsidRDefault="00B305EE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Ондар Екатерина Ыйдымбуевна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Устав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Лицензия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, Общее собрание трудового коллектива, Совет ДОУ.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ind w:left="37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образовательная программа МБДОУ «Хунчугеш» с. Ишкин </w:t>
            </w:r>
          </w:p>
          <w:p w:rsidR="004B3173" w:rsidRPr="00B305EE" w:rsidRDefault="004B3173" w:rsidP="004B3173">
            <w:pPr>
              <w:spacing w:line="276" w:lineRule="auto"/>
              <w:ind w:left="37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 уровня: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Иновационная 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дошкольного образования 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«От рождения до школы» под редакцией Н.Е. Вераксы, Т.С. Комаровой, Э.М. Дорофеевой.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альные программы: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М. Бартан «Программа по русскому языку для детей старшей и подготовительной группы тувинских образовательных дошкольных учреждений» 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А.Н. Алдын-оол, Г.Т. Назытпай « Тыва уруглар садтарынга чугаа сайзырадылгазынын программазы»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Л.Х. Ооржак и другие «Моя родная Тува» примерная образовательная прграмма по развитию родной (тувинской речи) в ДОУ РТ.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Г.В. Черезова « Программа по музыке для ДОУ»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Т.Ф. Филичева, Г.В. Чиркина «Воспитание и обучение детей дошкольного возраста с фонетико-фонематическим недоразвитием»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И. Пензулаева «Физическая культура в детском саду» 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Л.Д. Глазырина «Физиченская культура дошкольникам»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Николаева «Юный эколог» 3-7 лет </w:t>
            </w:r>
          </w:p>
          <w:p w:rsidR="004B3173" w:rsidRPr="00B305EE" w:rsidRDefault="00B62B61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МБ</w:t>
            </w:r>
            <w:r w:rsidR="004B3173" w:rsidRPr="00B30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: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</w:t>
            </w:r>
            <w:r w:rsidR="00B62B61"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ая образовательная программа МБ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всех возрастных гр</w:t>
            </w:r>
            <w:r w:rsidR="00B62B61"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упп МБ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 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B62B61"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бочие программы специалистов МБ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 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</w:t>
            </w:r>
            <w:r w:rsidR="00B62B61"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 МБ</w:t>
            </w: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Дополнительные образовательные услуги</w:t>
            </w:r>
          </w:p>
        </w:tc>
        <w:tc>
          <w:tcPr>
            <w:tcW w:w="6525" w:type="dxa"/>
            <w:hideMark/>
          </w:tcPr>
          <w:p w:rsidR="004B3173" w:rsidRPr="00B305EE" w:rsidRDefault="001424F4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>Куулар Айгерм Хунаевна-Крудок «А,Б,В,Дейка»</w:t>
            </w:r>
          </w:p>
          <w:p w:rsidR="001424F4" w:rsidRPr="00B305EE" w:rsidRDefault="001424F4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>Ооржак Аяна Шулууевна-Кружок «Скорлупа»</w:t>
            </w:r>
          </w:p>
          <w:p w:rsidR="001424F4" w:rsidRPr="00B305EE" w:rsidRDefault="001424F4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нгуш Аясмаа Александровна- Кружок «Сказки, добрые друзья»</w:t>
            </w:r>
          </w:p>
          <w:p w:rsidR="001424F4" w:rsidRPr="00B305EE" w:rsidRDefault="001424F4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>Ооржак Алдын-кыс Делег-ооловна- кружок «Драматейка»</w:t>
            </w:r>
          </w:p>
          <w:p w:rsidR="001424F4" w:rsidRPr="00B305EE" w:rsidRDefault="001424F4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 xml:space="preserve">Ондар Ольга Олеговна- Кружок </w:t>
            </w:r>
            <w:r w:rsidR="00B62B61" w:rsidRPr="00B305EE">
              <w:rPr>
                <w:rFonts w:ascii="Times New Roman" w:hAnsi="Times New Roman" w:cs="Times New Roman"/>
                <w:sz w:val="24"/>
                <w:szCs w:val="28"/>
              </w:rPr>
              <w:t>«Бумажные фантазии»</w:t>
            </w:r>
          </w:p>
          <w:p w:rsidR="00B62B61" w:rsidRPr="00B305EE" w:rsidRDefault="00B62B61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>Сарыглар Чойганмаа Александровна- Кружок «Кузнечик»</w:t>
            </w:r>
          </w:p>
          <w:p w:rsidR="00B62B61" w:rsidRPr="00B305EE" w:rsidRDefault="00B62B61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>Монгуш Чечек Олеговна- Кружок «Вырастайка»</w:t>
            </w:r>
          </w:p>
          <w:p w:rsidR="00B62B61" w:rsidRPr="00B305EE" w:rsidRDefault="00B62B61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>Куулар Чодураа Владимировна- Кружок «Расти культурным»</w:t>
            </w:r>
          </w:p>
          <w:p w:rsidR="00B62B61" w:rsidRPr="00B305EE" w:rsidRDefault="00B62B61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>Сарыглар Людмила Токпал-ооловна- Кружок «Вокал»</w:t>
            </w:r>
          </w:p>
          <w:p w:rsidR="00B62B61" w:rsidRPr="00B305EE" w:rsidRDefault="00B62B61" w:rsidP="004B3173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8"/>
              </w:rPr>
              <w:t>Ооржак Аянмаа маадыр-ооловна «Хуреш»</w:t>
            </w:r>
          </w:p>
        </w:tc>
      </w:tr>
      <w:tr w:rsidR="004B3173" w:rsidRPr="00B00B1E" w:rsidTr="004B3173"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lastRenderedPageBreak/>
              <w:t>Традиции детского сада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с выпускниками детского сада</w:t>
            </w:r>
          </w:p>
          <w:p w:rsidR="004B3173" w:rsidRPr="00B305EE" w:rsidRDefault="004B3173" w:rsidP="004B3173">
            <w:pPr>
              <w:pStyle w:val="a5"/>
              <w:numPr>
                <w:ilvl w:val="0"/>
                <w:numId w:val="23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B305EE">
              <w:rPr>
                <w:rFonts w:ascii="Times New Roman" w:hAnsi="Times New Roman" w:cs="Times New Roman"/>
                <w:bCs/>
              </w:rPr>
              <w:t>Проведение фольклорных праздников в соответствии с народным календарём</w:t>
            </w:r>
          </w:p>
          <w:p w:rsidR="004B3173" w:rsidRPr="00B305EE" w:rsidRDefault="004B3173" w:rsidP="004B3173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й фестиваль «В гостях у сказки»</w:t>
            </w:r>
          </w:p>
          <w:p w:rsidR="004B3173" w:rsidRPr="00B305EE" w:rsidRDefault="004B3173" w:rsidP="004B3173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</w:p>
          <w:p w:rsidR="004B3173" w:rsidRPr="00B305EE" w:rsidRDefault="004B3173" w:rsidP="004B3173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емейные праздники</w:t>
            </w:r>
          </w:p>
          <w:p w:rsidR="004B3173" w:rsidRPr="00B305EE" w:rsidRDefault="004B3173" w:rsidP="004B3173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е Акции </w:t>
            </w:r>
          </w:p>
        </w:tc>
      </w:tr>
      <w:tr w:rsidR="004B3173" w:rsidRPr="00B00B1E" w:rsidTr="004B3173">
        <w:trPr>
          <w:trHeight w:val="1238"/>
        </w:trPr>
        <w:tc>
          <w:tcPr>
            <w:tcW w:w="3510" w:type="dxa"/>
            <w:hideMark/>
          </w:tcPr>
          <w:p w:rsidR="004B3173" w:rsidRPr="00B305EE" w:rsidRDefault="004B3173" w:rsidP="004B3173">
            <w:pPr>
              <w:spacing w:line="276" w:lineRule="auto"/>
              <w:ind w:left="360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B305EE">
              <w:rPr>
                <w:rFonts w:ascii="Times New Roman" w:hAnsi="Times New Roman" w:cs="Times New Roman"/>
                <w:b/>
                <w:bCs/>
              </w:rPr>
              <w:t>Связь с социумом</w:t>
            </w:r>
          </w:p>
        </w:tc>
        <w:tc>
          <w:tcPr>
            <w:tcW w:w="6525" w:type="dxa"/>
            <w:hideMark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лектив нашего детского сада тесно сотрудничает с: </w:t>
            </w:r>
          </w:p>
          <w:p w:rsidR="004B3173" w:rsidRPr="00B305EE" w:rsidRDefault="00B62B61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iCs/>
                <w:sz w:val="24"/>
                <w:szCs w:val="24"/>
              </w:rPr>
              <w:t>-МБОУ Алдан-Маадырская СОШ имени Ооржак Т-Б.А.</w:t>
            </w:r>
          </w:p>
          <w:p w:rsidR="00B62B61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B62B61" w:rsidRPr="00B305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иал историко-краеведческого музея имени Алдан-Маадыр</w:t>
            </w:r>
          </w:p>
          <w:p w:rsidR="004B3173" w:rsidRPr="00B305EE" w:rsidRDefault="00B62B61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ДК «Самбажык»</w:t>
            </w:r>
            <w:r w:rsidR="004B3173" w:rsidRPr="00B305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B62B61" w:rsidRPr="00B305EE" w:rsidRDefault="00B62B61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B3173" w:rsidRPr="00B00B1E" w:rsidTr="004B3173">
        <w:tc>
          <w:tcPr>
            <w:tcW w:w="3510" w:type="dxa"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B305EE">
              <w:rPr>
                <w:rFonts w:ascii="Times New Roman" w:hAnsi="Times New Roman" w:cs="Times New Roman"/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525" w:type="dxa"/>
          </w:tcPr>
          <w:p w:rsidR="004B3173" w:rsidRPr="00B305EE" w:rsidRDefault="00B62B61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Отдельно стоящее типовое двух</w:t>
            </w:r>
            <w:r w:rsidR="004B3173" w:rsidRPr="00B305EE">
              <w:rPr>
                <w:rFonts w:ascii="Times New Roman" w:hAnsi="Times New Roman" w:cs="Times New Roman"/>
                <w:sz w:val="24"/>
                <w:szCs w:val="24"/>
              </w:rPr>
              <w:t>этажное здание, имеет об</w:t>
            </w: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щая площадь по зданию _____</w:t>
            </w:r>
            <w:r w:rsidR="004B3173"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кв. м, _____</w:t>
            </w:r>
            <w:r w:rsidR="004B3173"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Имеется  </w:t>
            </w:r>
            <w:r w:rsidR="00B62B61"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столовая, прачка, </w:t>
            </w: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 цветники, огород</w:t>
            </w:r>
          </w:p>
        </w:tc>
      </w:tr>
      <w:tr w:rsidR="004B3173" w:rsidRPr="00B00B1E" w:rsidTr="004B3173">
        <w:tc>
          <w:tcPr>
            <w:tcW w:w="3510" w:type="dxa"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B305EE">
              <w:rPr>
                <w:rFonts w:ascii="Times New Roman" w:hAnsi="Times New Roman" w:cs="Times New Roman"/>
                <w:b/>
              </w:rPr>
              <w:t>Модель 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525" w:type="dxa"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мощность детского сада – 4 групп 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Фактическая мощность — 4 групп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 функционирует 4 групп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3173" w:rsidRPr="00B305EE" w:rsidRDefault="00B62B61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- первая младшая (1г.6</w:t>
            </w:r>
            <w:r w:rsidR="004B3173"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м-2 лет) – 1 группа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-  вторая  младшая (3-4 года)   - 1 группа         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(4-5 лет)- 1 группа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 xml:space="preserve"> - старшая (5-7 лет)- 1 группа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:</w:t>
            </w:r>
          </w:p>
          <w:p w:rsidR="004B3173" w:rsidRPr="00B305EE" w:rsidRDefault="004B3173" w:rsidP="004B3173">
            <w:pPr>
              <w:numPr>
                <w:ilvl w:val="0"/>
                <w:numId w:val="13"/>
              </w:numPr>
              <w:tabs>
                <w:tab w:val="clear" w:pos="0"/>
                <w:tab w:val="num" w:pos="927"/>
              </w:tabs>
              <w:suppressAutoHyphens/>
              <w:spacing w:line="276" w:lineRule="auto"/>
              <w:ind w:left="92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Групповые комнаты;</w:t>
            </w:r>
          </w:p>
          <w:p w:rsidR="004B3173" w:rsidRPr="00B305EE" w:rsidRDefault="004B3173" w:rsidP="004B3173">
            <w:pPr>
              <w:numPr>
                <w:ilvl w:val="0"/>
                <w:numId w:val="13"/>
              </w:numPr>
              <w:tabs>
                <w:tab w:val="clear" w:pos="0"/>
                <w:tab w:val="num" w:pos="927"/>
              </w:tabs>
              <w:suppressAutoHyphens/>
              <w:spacing w:line="276" w:lineRule="auto"/>
              <w:ind w:left="92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Музыкальный (физкультурный) зал;</w:t>
            </w:r>
          </w:p>
          <w:p w:rsidR="004B3173" w:rsidRPr="00B305EE" w:rsidRDefault="00B62B61" w:rsidP="004B3173">
            <w:pPr>
              <w:numPr>
                <w:ilvl w:val="0"/>
                <w:numId w:val="13"/>
              </w:numPr>
              <w:tabs>
                <w:tab w:val="clear" w:pos="0"/>
                <w:tab w:val="num" w:pos="927"/>
              </w:tabs>
              <w:suppressAutoHyphens/>
              <w:spacing w:line="276" w:lineRule="auto"/>
              <w:ind w:left="92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4B3173" w:rsidRPr="00B305EE" w:rsidRDefault="004B3173" w:rsidP="00B305EE">
            <w:pPr>
              <w:pStyle w:val="a5"/>
              <w:numPr>
                <w:ilvl w:val="0"/>
                <w:numId w:val="13"/>
              </w:numPr>
              <w:suppressAutoHyphens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абинет;</w:t>
            </w:r>
          </w:p>
          <w:p w:rsidR="004B3173" w:rsidRPr="00B305EE" w:rsidRDefault="004B3173" w:rsidP="00B305EE">
            <w:pPr>
              <w:pStyle w:val="a5"/>
              <w:numPr>
                <w:ilvl w:val="0"/>
                <w:numId w:val="13"/>
              </w:numPr>
              <w:suppressAutoHyphens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Пищеблок;</w:t>
            </w:r>
          </w:p>
          <w:p w:rsidR="004B3173" w:rsidRPr="00B305EE" w:rsidRDefault="004B3173" w:rsidP="00B305EE">
            <w:pPr>
              <w:pStyle w:val="a5"/>
              <w:numPr>
                <w:ilvl w:val="0"/>
                <w:numId w:val="13"/>
              </w:numPr>
              <w:suppressAutoHyphens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Общий режим работы: с 7.00. до 19.00, выходные дни – суббота и воскресенье.</w:t>
            </w:r>
          </w:p>
        </w:tc>
      </w:tr>
      <w:tr w:rsidR="004B3173" w:rsidRPr="00B00B1E" w:rsidTr="004B3173">
        <w:tc>
          <w:tcPr>
            <w:tcW w:w="3510" w:type="dxa"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B305EE">
              <w:rPr>
                <w:rFonts w:ascii="Times New Roman" w:hAnsi="Times New Roman" w:cs="Times New Roman"/>
                <w:b/>
              </w:rPr>
              <w:lastRenderedPageBreak/>
              <w:t>Детский сад решает следующие задачи: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5" w:type="dxa"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2. Создание условий, обеспечивающих 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4B3173" w:rsidRPr="00B00B1E" w:rsidTr="004B3173">
        <w:trPr>
          <w:trHeight w:val="2002"/>
        </w:trPr>
        <w:tc>
          <w:tcPr>
            <w:tcW w:w="3510" w:type="dxa"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B305EE">
              <w:rPr>
                <w:rFonts w:ascii="Times New Roman" w:hAnsi="Times New Roman" w:cs="Times New Roman"/>
                <w:b/>
              </w:rPr>
              <w:t>Детский сад осуществляет систему комплексного мониторинга  развития детей</w:t>
            </w:r>
          </w:p>
        </w:tc>
        <w:tc>
          <w:tcPr>
            <w:tcW w:w="6525" w:type="dxa"/>
          </w:tcPr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здоровья;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речевого развития;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физического развития,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познавательного развития;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художественно-эстетического развития;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социально-коммуникативного развития;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73" w:rsidRPr="00B00B1E" w:rsidTr="004B3173">
        <w:tc>
          <w:tcPr>
            <w:tcW w:w="3510" w:type="dxa"/>
          </w:tcPr>
          <w:p w:rsidR="004B3173" w:rsidRPr="00B305EE" w:rsidRDefault="004B3173" w:rsidP="004B3173">
            <w:pPr>
              <w:spacing w:line="276" w:lineRule="auto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B305EE">
              <w:rPr>
                <w:rFonts w:ascii="Times New Roman" w:hAnsi="Times New Roman" w:cs="Times New Roman"/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525" w:type="dxa"/>
          </w:tcPr>
          <w:p w:rsidR="004B3173" w:rsidRPr="00B305EE" w:rsidRDefault="004B3173" w:rsidP="004B3173">
            <w:pPr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Блоки: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мониторинг качества образовательного процесса (в течение года – предварительный, итоговый);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коррекционный</w:t>
            </w:r>
          </w:p>
          <w:p w:rsidR="004B3173" w:rsidRPr="00B305EE" w:rsidRDefault="004B3173" w:rsidP="004B3173">
            <w:pPr>
              <w:suppressAutoHyphens/>
              <w:spacing w:line="276" w:lineRule="auto"/>
              <w:ind w:left="4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05EE">
              <w:rPr>
                <w:rFonts w:ascii="Times New Roman" w:hAnsi="Times New Roman" w:cs="Times New Roman"/>
                <w:sz w:val="24"/>
                <w:szCs w:val="24"/>
              </w:rPr>
              <w:t>-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EB2E0B" w:rsidRPr="0091290E" w:rsidRDefault="00EB2E0B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0B" w:rsidRPr="0091290E" w:rsidRDefault="00EB2E0B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DC" w:rsidRPr="0091290E" w:rsidRDefault="00DC69DC" w:rsidP="00912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2.2. Выполнение муниципального задания на оказание услуг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м. В ДОУ п</w:t>
      </w:r>
      <w:r w:rsidR="00A43CDB" w:rsidRPr="0091290E">
        <w:rPr>
          <w:rFonts w:ascii="Times New Roman" w:hAnsi="Times New Roman" w:cs="Times New Roman"/>
          <w:sz w:val="24"/>
          <w:szCs w:val="24"/>
        </w:rPr>
        <w:t>ринимаются дети от 1,6 года до 6</w:t>
      </w:r>
      <w:r w:rsidRPr="0091290E">
        <w:rPr>
          <w:rFonts w:ascii="Times New Roman" w:hAnsi="Times New Roman" w:cs="Times New Roman"/>
          <w:sz w:val="24"/>
          <w:szCs w:val="24"/>
        </w:rPr>
        <w:t xml:space="preserve"> лет, согласно заявления родителей. Контингент воспитанников формируется в соответствии с их возрастом и видом дошкольного образовательного учреждения.</w:t>
      </w:r>
    </w:p>
    <w:p w:rsidR="00DC69DC" w:rsidRPr="0091290E" w:rsidRDefault="00A43CDB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МБ</w:t>
      </w:r>
      <w:r w:rsidR="00DC69DC" w:rsidRPr="0091290E">
        <w:rPr>
          <w:rFonts w:ascii="Times New Roman" w:hAnsi="Times New Roman" w:cs="Times New Roman"/>
          <w:sz w:val="24"/>
          <w:szCs w:val="24"/>
        </w:rPr>
        <w:t>О</w:t>
      </w:r>
      <w:r w:rsidRPr="0091290E">
        <w:rPr>
          <w:rFonts w:ascii="Times New Roman" w:hAnsi="Times New Roman" w:cs="Times New Roman"/>
          <w:sz w:val="24"/>
          <w:szCs w:val="24"/>
        </w:rPr>
        <w:t>У функционирует 4 группы</w:t>
      </w:r>
      <w:r w:rsidR="00DC69DC" w:rsidRPr="0091290E">
        <w:rPr>
          <w:rFonts w:ascii="Times New Roman" w:hAnsi="Times New Roman" w:cs="Times New Roman"/>
          <w:sz w:val="24"/>
          <w:szCs w:val="24"/>
        </w:rPr>
        <w:t xml:space="preserve">: </w:t>
      </w:r>
      <w:r w:rsidRPr="0091290E">
        <w:rPr>
          <w:rFonts w:ascii="Times New Roman" w:hAnsi="Times New Roman" w:cs="Times New Roman"/>
          <w:sz w:val="24"/>
          <w:szCs w:val="24"/>
        </w:rPr>
        <w:t>старшая группа, средняя группа, вторая младшая группа, младшая группа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 xml:space="preserve"> Сведения о социаль</w:t>
      </w:r>
      <w:r w:rsidR="002A64AA" w:rsidRPr="0091290E">
        <w:rPr>
          <w:rFonts w:ascii="Times New Roman" w:hAnsi="Times New Roman" w:cs="Times New Roman"/>
          <w:b/>
          <w:sz w:val="24"/>
          <w:szCs w:val="24"/>
        </w:rPr>
        <w:t>ном положении воспитанников МБО</w:t>
      </w:r>
      <w:r w:rsidRPr="0091290E">
        <w:rPr>
          <w:rFonts w:ascii="Times New Roman" w:hAnsi="Times New Roman" w:cs="Times New Roman"/>
          <w:b/>
          <w:sz w:val="24"/>
          <w:szCs w:val="24"/>
        </w:rPr>
        <w:t xml:space="preserve">У: </w:t>
      </w:r>
    </w:p>
    <w:p w:rsidR="00975403" w:rsidRPr="0091290E" w:rsidRDefault="00975403" w:rsidP="00912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8"/>
        <w:gridCol w:w="1259"/>
        <w:gridCol w:w="1217"/>
        <w:gridCol w:w="1269"/>
        <w:gridCol w:w="1341"/>
        <w:gridCol w:w="931"/>
      </w:tblGrid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яя </w:t>
            </w: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ая </w:t>
            </w: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ладшая </w:t>
            </w: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личество всего: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1.1.Полных семей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1.2.Неполных семей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1.3.семей риска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 xml:space="preserve">1.4.многодетные 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1.5.семей имеющих детей инвалидов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2.Количество семей, имеющих статус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2.1.Беженцев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2.2.Переселенцев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3.Образование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 xml:space="preserve">3.1.Высшее 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3.2.Среднее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3.3.Без образования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4.Социальный статус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4.1.Служащие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4.2.Предпринимателей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4.3.Рабочие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4.4.Безработные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5.Материальный уровень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5.1.Высокий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5.2.Средний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3" w:rsidRPr="0091290E" w:rsidTr="00975403">
        <w:tc>
          <w:tcPr>
            <w:tcW w:w="2948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5.3.Низкий</w:t>
            </w:r>
          </w:p>
        </w:tc>
        <w:tc>
          <w:tcPr>
            <w:tcW w:w="125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75403" w:rsidRPr="0091290E" w:rsidRDefault="00975403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CE7" w:rsidRDefault="00DC69DC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br/>
      </w:r>
      <w:r w:rsidRPr="0091290E">
        <w:rPr>
          <w:rFonts w:ascii="Times New Roman" w:hAnsi="Times New Roman" w:cs="Times New Roman"/>
          <w:b/>
          <w:sz w:val="24"/>
          <w:szCs w:val="24"/>
        </w:rPr>
        <w:t>2.3.</w:t>
      </w:r>
      <w:r w:rsidR="002A64AA" w:rsidRPr="0091290E">
        <w:rPr>
          <w:rFonts w:ascii="Times New Roman" w:hAnsi="Times New Roman" w:cs="Times New Roman"/>
          <w:b/>
          <w:sz w:val="24"/>
          <w:szCs w:val="24"/>
        </w:rPr>
        <w:t> Анализ эффективности работы детского сада «Хунчугеш»</w:t>
      </w:r>
      <w:r w:rsidRPr="0091290E">
        <w:rPr>
          <w:rFonts w:ascii="Times New Roman" w:hAnsi="Times New Roman" w:cs="Times New Roman"/>
          <w:b/>
          <w:sz w:val="24"/>
          <w:szCs w:val="24"/>
        </w:rPr>
        <w:t> </w:t>
      </w:r>
    </w:p>
    <w:p w:rsidR="00DC69DC" w:rsidRPr="0091290E" w:rsidRDefault="002A64AA" w:rsidP="00912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МБОУ</w:t>
      </w:r>
      <w:r w:rsidR="006162F9" w:rsidRPr="0091290E">
        <w:rPr>
          <w:rFonts w:ascii="Times New Roman" w:hAnsi="Times New Roman" w:cs="Times New Roman"/>
          <w:b/>
          <w:sz w:val="24"/>
          <w:szCs w:val="24"/>
        </w:rPr>
        <w:t xml:space="preserve"> Алдан-Маадырской СОШ.</w:t>
      </w:r>
    </w:p>
    <w:p w:rsidR="00DC69DC" w:rsidRPr="0091290E" w:rsidRDefault="00B602C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Pr="00B602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Pr="00B602CC">
        <w:rPr>
          <w:rFonts w:ascii="Times New Roman" w:hAnsi="Times New Roman" w:cs="Times New Roman"/>
          <w:sz w:val="24"/>
          <w:szCs w:val="24"/>
        </w:rPr>
        <w:t>21</w:t>
      </w:r>
      <w:r w:rsidR="00DC69DC" w:rsidRPr="0091290E">
        <w:rPr>
          <w:rFonts w:ascii="Times New Roman" w:hAnsi="Times New Roman" w:cs="Times New Roman"/>
          <w:sz w:val="24"/>
          <w:szCs w:val="24"/>
        </w:rPr>
        <w:t>гг. в дошкольном учреждении произошли следующие изменения: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создана система работы по обеспечению комплексной безопасности участников образовательных отношений и охраны труда сотрудников </w:t>
      </w:r>
    </w:p>
    <w:p w:rsidR="00DC69DC" w:rsidRPr="0091290E" w:rsidRDefault="00BF7193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детском</w:t>
      </w:r>
      <w:r w:rsidR="002A64AA" w:rsidRPr="0091290E">
        <w:rPr>
          <w:rFonts w:ascii="Times New Roman" w:hAnsi="Times New Roman" w:cs="Times New Roman"/>
          <w:sz w:val="24"/>
          <w:szCs w:val="24"/>
        </w:rPr>
        <w:t xml:space="preserve"> сад</w:t>
      </w:r>
      <w:r w:rsidRPr="0091290E">
        <w:rPr>
          <w:rFonts w:ascii="Times New Roman" w:hAnsi="Times New Roman" w:cs="Times New Roman"/>
          <w:sz w:val="24"/>
          <w:szCs w:val="24"/>
        </w:rPr>
        <w:t>у</w:t>
      </w:r>
      <w:r w:rsidR="002A64AA" w:rsidRPr="0091290E">
        <w:rPr>
          <w:rFonts w:ascii="Times New Roman" w:hAnsi="Times New Roman" w:cs="Times New Roman"/>
          <w:sz w:val="24"/>
          <w:szCs w:val="24"/>
        </w:rPr>
        <w:t xml:space="preserve"> «Хунчугеш</w:t>
      </w:r>
      <w:r w:rsidR="00DC69DC" w:rsidRPr="0091290E">
        <w:rPr>
          <w:rFonts w:ascii="Times New Roman" w:hAnsi="Times New Roman" w:cs="Times New Roman"/>
          <w:sz w:val="24"/>
          <w:szCs w:val="24"/>
        </w:rPr>
        <w:t>»</w:t>
      </w:r>
      <w:r w:rsidRPr="0091290E">
        <w:rPr>
          <w:rFonts w:ascii="Times New Roman" w:hAnsi="Times New Roman" w:cs="Times New Roman"/>
          <w:sz w:val="24"/>
          <w:szCs w:val="24"/>
        </w:rPr>
        <w:t xml:space="preserve"> МБОУ Алдан-Маадырской СОШ</w:t>
      </w:r>
      <w:r w:rsidR="00DC69DC" w:rsidRPr="0091290E">
        <w:rPr>
          <w:rFonts w:ascii="Times New Roman" w:hAnsi="Times New Roman" w:cs="Times New Roman"/>
          <w:sz w:val="24"/>
          <w:szCs w:val="24"/>
        </w:rPr>
        <w:t xml:space="preserve"> созданы безопасные условия пребывания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сновными направлениями деятельности Детского сада по обеспечению безопасности участников образовательных отношений являются:</w:t>
      </w:r>
    </w:p>
    <w:p w:rsidR="00DC69DC" w:rsidRPr="0091290E" w:rsidRDefault="002A64AA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охрана труда;</w:t>
      </w:r>
    </w:p>
    <w:p w:rsidR="00DC69DC" w:rsidRPr="0091290E" w:rsidRDefault="002A64AA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охрана жизни и здоровья воспитанников;</w:t>
      </w:r>
    </w:p>
    <w:p w:rsidR="00DC69DC" w:rsidRPr="0091290E" w:rsidRDefault="002A64AA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пожарная безопасность;</w:t>
      </w:r>
    </w:p>
    <w:p w:rsidR="00DC69DC" w:rsidRPr="0091290E" w:rsidRDefault="002A64AA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антитеррористическая защищенность;</w:t>
      </w:r>
    </w:p>
    <w:p w:rsidR="00DC69DC" w:rsidRPr="0091290E" w:rsidRDefault="002A64AA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санитарно-гигиенический режим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Для обеспечения безопасности образовательного проц</w:t>
      </w:r>
      <w:r w:rsidR="002A64AA" w:rsidRPr="0091290E">
        <w:rPr>
          <w:rFonts w:ascii="Times New Roman" w:hAnsi="Times New Roman" w:cs="Times New Roman"/>
          <w:sz w:val="24"/>
          <w:szCs w:val="24"/>
        </w:rPr>
        <w:t xml:space="preserve">есса ДОУ оборудовано системой: </w:t>
      </w:r>
      <w:r w:rsidRPr="0091290E">
        <w:rPr>
          <w:rFonts w:ascii="Times New Roman" w:hAnsi="Times New Roman" w:cs="Times New Roman"/>
          <w:sz w:val="24"/>
          <w:szCs w:val="24"/>
        </w:rPr>
        <w:t xml:space="preserve">автоматической пожарной сигнализацией; первичными средствами пожаротушения. 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Разработан паспорт антитеррористической защищенности. Осуществляется круглосуточный контроль за помещениями и территорией ДОУ, согласно утверждённого графика дежурства сотрудников ДОУ.</w:t>
      </w:r>
    </w:p>
    <w:p w:rsidR="00DC69DC" w:rsidRPr="0091290E" w:rsidRDefault="00A56261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детском саду</w:t>
      </w:r>
      <w:r w:rsidR="002A64AA" w:rsidRPr="0091290E">
        <w:rPr>
          <w:rFonts w:ascii="Times New Roman" w:hAnsi="Times New Roman" w:cs="Times New Roman"/>
          <w:sz w:val="24"/>
          <w:szCs w:val="24"/>
        </w:rPr>
        <w:t xml:space="preserve"> «Хунчугеш</w:t>
      </w:r>
      <w:r w:rsidR="00DC69DC" w:rsidRPr="0091290E">
        <w:rPr>
          <w:rFonts w:ascii="Times New Roman" w:hAnsi="Times New Roman" w:cs="Times New Roman"/>
          <w:sz w:val="24"/>
          <w:szCs w:val="24"/>
        </w:rPr>
        <w:t>»</w:t>
      </w:r>
      <w:r w:rsidRPr="0091290E">
        <w:rPr>
          <w:rFonts w:ascii="Times New Roman" w:hAnsi="Times New Roman" w:cs="Times New Roman"/>
          <w:sz w:val="24"/>
          <w:szCs w:val="24"/>
        </w:rPr>
        <w:t xml:space="preserve"> МБОУ Алдан-Маадырской СОШ</w:t>
      </w:r>
      <w:r w:rsidR="00DC69DC" w:rsidRPr="0091290E">
        <w:rPr>
          <w:rFonts w:ascii="Times New Roman" w:hAnsi="Times New Roman" w:cs="Times New Roman"/>
          <w:sz w:val="24"/>
          <w:szCs w:val="24"/>
        </w:rPr>
        <w:t xml:space="preserve"> существует Паспорт дорожной безопасности и Паспорт антитеррористической безопасности, в котором </w:t>
      </w:r>
      <w:r w:rsidR="00DC69DC" w:rsidRPr="0091290E">
        <w:rPr>
          <w:rFonts w:ascii="Times New Roman" w:hAnsi="Times New Roman" w:cs="Times New Roman"/>
          <w:sz w:val="24"/>
          <w:szCs w:val="24"/>
        </w:rPr>
        <w:lastRenderedPageBreak/>
        <w:t>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 целью выполнения инструкций по охране труда сотрудников в ДОУ проводятся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и безопасности, электробезопасности, правил пожарной безопасности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 работниками ДОУ ведётся профилактическая работа:</w:t>
      </w:r>
    </w:p>
    <w:p w:rsidR="00DC69DC" w:rsidRPr="0091290E" w:rsidRDefault="00346BF6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инструктажи по охране труда, охране жизни и здоровья воспитанников, пожарной безопасности, противодействию терроризму (по утвержденному графику);</w:t>
      </w:r>
    </w:p>
    <w:p w:rsidR="00DC69DC" w:rsidRPr="0091290E" w:rsidRDefault="00346BF6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тренировки по эвакуации воспитанников и персонала из здания ДОУ на случай возникновения чрезвычайной ситуации (1 раз в месяц);</w:t>
      </w:r>
    </w:p>
    <w:p w:rsidR="00DC69DC" w:rsidRPr="0091290E" w:rsidRDefault="00346BF6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оформлены информационные стенды по охране труда, безопасности образовательного процесса, пожарной безопасности, правилам дорожного движения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Ответственным за пожарную безопасность в ДОУ поддерживаются в состоянии постоянной готовности первичные средства пожаротушения: огнетушители, пожарный щит. Соблюдаются требования к содержанию эвакуационных выходов. 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Педагоги ДОУ проводят с детьми мероприятия по ОБЖ. 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Вывод: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микрорайона.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 по охране жизни и здоровья детей и сотрудников, работает пожарно-техническая комиссия, комиссия по охране труда. Все предписания контролирующих органов своевременно исполняются. </w:t>
      </w:r>
    </w:p>
    <w:p w:rsidR="00DC69DC" w:rsidRPr="0091290E" w:rsidRDefault="002A64AA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в детском саду «Хунчугеш</w:t>
      </w:r>
      <w:r w:rsidR="00DC69DC" w:rsidRPr="0091290E">
        <w:rPr>
          <w:rFonts w:ascii="Times New Roman" w:hAnsi="Times New Roman" w:cs="Times New Roman"/>
          <w:sz w:val="24"/>
          <w:szCs w:val="24"/>
        </w:rPr>
        <w:t>»</w:t>
      </w:r>
      <w:r w:rsidRPr="0091290E">
        <w:rPr>
          <w:rFonts w:ascii="Times New Roman" w:hAnsi="Times New Roman" w:cs="Times New Roman"/>
          <w:sz w:val="24"/>
          <w:szCs w:val="24"/>
        </w:rPr>
        <w:t xml:space="preserve">  МБОУ </w:t>
      </w:r>
      <w:r w:rsidR="005E60EE" w:rsidRPr="0091290E">
        <w:rPr>
          <w:rFonts w:ascii="Times New Roman" w:hAnsi="Times New Roman" w:cs="Times New Roman"/>
          <w:sz w:val="24"/>
          <w:szCs w:val="24"/>
        </w:rPr>
        <w:t>Алдан-М</w:t>
      </w:r>
      <w:r w:rsidR="0035672A" w:rsidRPr="0091290E">
        <w:rPr>
          <w:rFonts w:ascii="Times New Roman" w:hAnsi="Times New Roman" w:cs="Times New Roman"/>
          <w:sz w:val="24"/>
          <w:szCs w:val="24"/>
        </w:rPr>
        <w:t>аадырской СОШ</w:t>
      </w:r>
      <w:r w:rsidR="00DC69DC" w:rsidRPr="0091290E">
        <w:rPr>
          <w:rFonts w:ascii="Times New Roman" w:hAnsi="Times New Roman" w:cs="Times New Roman"/>
          <w:sz w:val="24"/>
          <w:szCs w:val="24"/>
        </w:rPr>
        <w:t xml:space="preserve"> налажено взаимодействие с родителями в вопросах поддержания и укрепления здоровья детей;</w:t>
      </w:r>
    </w:p>
    <w:p w:rsidR="00DC69DC" w:rsidRPr="0091290E" w:rsidRDefault="0091290E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осуществляется доврачебная медицинская помощь по сестринскому делу в педиатрии.</w:t>
      </w:r>
    </w:p>
    <w:p w:rsidR="00DC69DC" w:rsidRPr="0091290E" w:rsidRDefault="00AC0E2B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Здоровье детей, посещающих  детский сад «Хунчугеш</w:t>
      </w:r>
      <w:r w:rsidR="00DC69DC" w:rsidRPr="0091290E">
        <w:rPr>
          <w:rFonts w:ascii="Times New Roman" w:hAnsi="Times New Roman" w:cs="Times New Roman"/>
          <w:sz w:val="24"/>
          <w:szCs w:val="24"/>
        </w:rPr>
        <w:t>»</w:t>
      </w:r>
      <w:r w:rsidR="005E60EE" w:rsidRPr="0091290E">
        <w:rPr>
          <w:rFonts w:ascii="Times New Roman" w:hAnsi="Times New Roman" w:cs="Times New Roman"/>
          <w:sz w:val="24"/>
          <w:szCs w:val="24"/>
        </w:rPr>
        <w:t xml:space="preserve"> МБОУ Алдан-Маадырской СОШ</w:t>
      </w:r>
      <w:r w:rsidR="00DC69DC" w:rsidRPr="0091290E">
        <w:rPr>
          <w:rFonts w:ascii="Times New Roman" w:hAnsi="Times New Roman" w:cs="Times New Roman"/>
          <w:sz w:val="24"/>
          <w:szCs w:val="24"/>
        </w:rPr>
        <w:t>, является предметом пристального внимания педагогического коллектива.  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AC0E2B" w:rsidRPr="0091290E" w:rsidRDefault="00DC69DC" w:rsidP="0091290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рациональный режим;</w:t>
      </w:r>
    </w:p>
    <w:p w:rsidR="00AC0E2B" w:rsidRPr="0091290E" w:rsidRDefault="00AC0E2B" w:rsidP="0091290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DC69DC" w:rsidRPr="0091290E">
        <w:rPr>
          <w:rFonts w:ascii="Times New Roman" w:hAnsi="Times New Roman" w:cs="Times New Roman"/>
          <w:sz w:val="24"/>
          <w:szCs w:val="24"/>
        </w:rPr>
        <w:t xml:space="preserve">детское питание; </w:t>
      </w:r>
    </w:p>
    <w:p w:rsidR="00AC0E2B" w:rsidRPr="0091290E" w:rsidRDefault="00DC69DC" w:rsidP="0091290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закаливание - упражнения после сна (в постели), пробежки по дорожкам здоровья; дозированный бег; полоскание рта; хождение босиком (летом);обширное умывание; </w:t>
      </w:r>
    </w:p>
    <w:p w:rsidR="00AC0E2B" w:rsidRPr="0091290E" w:rsidRDefault="00DC69DC" w:rsidP="0091290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двигательная активность – физкультурные занятия, спортивные праздники, досуги, прогулки; профилактика плоскостопия, нарушения осанки;</w:t>
      </w:r>
    </w:p>
    <w:p w:rsidR="00DC69DC" w:rsidRPr="0091290E" w:rsidRDefault="00DC69DC" w:rsidP="0091290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здоровительные мероприятия – утренняя гимнастика, гимнастика после сна, прогулки, профилактические прививки, профилактика ОРВИ: С-витаминизация, чесночные ингаляции.</w:t>
      </w:r>
    </w:p>
    <w:p w:rsidR="00DC69DC" w:rsidRPr="0091290E" w:rsidRDefault="00B602CC" w:rsidP="00B60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C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5938" w:rsidRPr="0091290E">
        <w:rPr>
          <w:rFonts w:ascii="Times New Roman" w:hAnsi="Times New Roman" w:cs="Times New Roman"/>
          <w:sz w:val="24"/>
          <w:szCs w:val="24"/>
        </w:rPr>
        <w:t>Организация питания в МБ</w:t>
      </w:r>
      <w:r w:rsidR="00DC69DC" w:rsidRPr="0091290E">
        <w:rPr>
          <w:rFonts w:ascii="Times New Roman" w:hAnsi="Times New Roman" w:cs="Times New Roman"/>
          <w:sz w:val="24"/>
          <w:szCs w:val="24"/>
        </w:rPr>
        <w:t>ОУ осуществляется руководителем Учреждения.</w:t>
      </w:r>
      <w:r w:rsidR="00DC69DC" w:rsidRPr="0091290E">
        <w:rPr>
          <w:rFonts w:ascii="Times New Roman" w:hAnsi="Times New Roman" w:cs="Times New Roman"/>
          <w:sz w:val="24"/>
          <w:szCs w:val="24"/>
        </w:rPr>
        <w:br/>
        <w:t>При организации питания детей Учреждение руководствуется установленными санитарными правилами и нормативами, с учетом возраста детей и времени их пребывания в Учреждении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</w:t>
      </w:r>
      <w:r w:rsidRPr="0091290E">
        <w:rPr>
          <w:rFonts w:ascii="Times New Roman" w:hAnsi="Times New Roman" w:cs="Times New Roman"/>
          <w:sz w:val="24"/>
          <w:szCs w:val="24"/>
        </w:rPr>
        <w:lastRenderedPageBreak/>
        <w:t>реализации продуктов возлагается на руководителя Учреждения и медицинского работника Учреждения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итание детей - 4-х разовое, сбалансированное, соответствует требованиям САНПИН 2.4.1.3049-13, в рам</w:t>
      </w:r>
      <w:r w:rsidR="00755938" w:rsidRPr="0091290E">
        <w:rPr>
          <w:rFonts w:ascii="Times New Roman" w:hAnsi="Times New Roman" w:cs="Times New Roman"/>
          <w:sz w:val="24"/>
          <w:szCs w:val="24"/>
        </w:rPr>
        <w:t>ках примерного перспективного 15</w:t>
      </w:r>
      <w:r w:rsidRPr="0091290E">
        <w:rPr>
          <w:rFonts w:ascii="Times New Roman" w:hAnsi="Times New Roman" w:cs="Times New Roman"/>
          <w:sz w:val="24"/>
          <w:szCs w:val="24"/>
        </w:rPr>
        <w:t xml:space="preserve"> дневного меню, с постоянным анализом качества питания в соответствии с балансом жиров, белков, углеводов и калорийности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Основными принципами организации питания являются: </w:t>
      </w:r>
    </w:p>
    <w:p w:rsidR="00755938" w:rsidRPr="0091290E" w:rsidRDefault="00DC69DC" w:rsidP="0091290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выполнение режима питания; </w:t>
      </w:r>
    </w:p>
    <w:p w:rsidR="00755938" w:rsidRPr="0091290E" w:rsidRDefault="00DC69DC" w:rsidP="0091290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полноценное питание; </w:t>
      </w:r>
    </w:p>
    <w:p w:rsidR="00755938" w:rsidRPr="0091290E" w:rsidRDefault="00DC69DC" w:rsidP="0091290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гигиена приема пищи;</w:t>
      </w:r>
    </w:p>
    <w:p w:rsidR="00DC69DC" w:rsidRPr="0091290E" w:rsidRDefault="00DC69DC" w:rsidP="0091290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индивидуальный подход к детям во время питания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и организации питания в ДОУ важно не только накормить ребенка, но и сформировать у него рациональное пищевое поведение как неотъемлемую и важнейшую часть здорового образа жизни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Стало традицией проведение в ДОУ спортивных праздников и досугов («День здоровья», «Мама, папа, я — спортивная семья», «Будущие защитники», «Веселые старты» и др.) Во всех возрастных группах созданы и оборудованы физкультурные мини-среды с необходимым инвентарем для организации игр и физических упражнений детей в группе. </w:t>
      </w:r>
    </w:p>
    <w:p w:rsidR="00DC69DC" w:rsidRPr="0091290E" w:rsidRDefault="0035672A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</w:t>
      </w:r>
      <w:r w:rsidR="00755938" w:rsidRPr="0091290E">
        <w:rPr>
          <w:rFonts w:ascii="Times New Roman" w:hAnsi="Times New Roman" w:cs="Times New Roman"/>
          <w:sz w:val="24"/>
          <w:szCs w:val="24"/>
        </w:rPr>
        <w:t xml:space="preserve">  детском саду «Хунчугеш</w:t>
      </w:r>
      <w:r w:rsidR="00DC69DC" w:rsidRPr="0091290E">
        <w:rPr>
          <w:rFonts w:ascii="Times New Roman" w:hAnsi="Times New Roman" w:cs="Times New Roman"/>
          <w:sz w:val="24"/>
          <w:szCs w:val="24"/>
        </w:rPr>
        <w:t xml:space="preserve">» создана предметно-развивающая среда. 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Развитие ребенка зависит не только от того, как организован процесс воспитания, но и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качестве ведущих направлений создания и совершенствования развивающей среды мы рассматриванием</w:t>
      </w:r>
      <w:r w:rsidR="0091290E">
        <w:rPr>
          <w:rFonts w:ascii="Times New Roman" w:hAnsi="Times New Roman" w:cs="Times New Roman"/>
          <w:sz w:val="24"/>
          <w:szCs w:val="24"/>
        </w:rPr>
        <w:t xml:space="preserve"> следующие направления:</w:t>
      </w:r>
      <w:r w:rsidR="0091290E">
        <w:rPr>
          <w:rFonts w:ascii="Times New Roman" w:hAnsi="Times New Roman" w:cs="Times New Roman"/>
          <w:sz w:val="24"/>
          <w:szCs w:val="24"/>
        </w:rPr>
        <w:br/>
        <w:t xml:space="preserve">          1.</w:t>
      </w:r>
      <w:r w:rsidRPr="0091290E">
        <w:rPr>
          <w:rFonts w:ascii="Times New Roman" w:hAnsi="Times New Roman" w:cs="Times New Roman"/>
          <w:sz w:val="24"/>
          <w:szCs w:val="24"/>
        </w:rPr>
        <w:t>Создание условий для пребывания детей в детском саду, в строгом соответствии с санитарными нормами и требованиями. Коллектив ДОУ делает все необходимое, что бы условия пребывания детей в детском саду соответствовали санитарным нормам и требованиям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2.Создание условий в группах, согласно требова</w:t>
      </w:r>
      <w:r w:rsidR="001C4830" w:rsidRPr="0091290E">
        <w:rPr>
          <w:rFonts w:ascii="Times New Roman" w:hAnsi="Times New Roman" w:cs="Times New Roman"/>
          <w:sz w:val="24"/>
          <w:szCs w:val="24"/>
        </w:rPr>
        <w:t xml:space="preserve">ниям образовательной программы. </w:t>
      </w:r>
      <w:r w:rsidRPr="0091290E">
        <w:rPr>
          <w:rFonts w:ascii="Times New Roman" w:hAnsi="Times New Roman" w:cs="Times New Roman"/>
          <w:sz w:val="24"/>
          <w:szCs w:val="24"/>
        </w:rPr>
        <w:t>В каждой возрастной группе нашего ДОУ, созданы условия для самостоятельной и совместной деятельности детей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3.Расположение мебели, игрового и другого оборудования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рганизация пространства группы и предметной среды осуществляется по тематическому принципу</w:t>
      </w:r>
      <w:r w:rsidR="00755938" w:rsidRPr="0091290E">
        <w:rPr>
          <w:rFonts w:ascii="Times New Roman" w:hAnsi="Times New Roman" w:cs="Times New Roman"/>
          <w:sz w:val="24"/>
          <w:szCs w:val="24"/>
        </w:rPr>
        <w:t xml:space="preserve">. В  групповые комнаты </w:t>
      </w:r>
      <w:r w:rsidRPr="0091290E">
        <w:rPr>
          <w:rFonts w:ascii="Times New Roman" w:hAnsi="Times New Roman" w:cs="Times New Roman"/>
          <w:sz w:val="24"/>
          <w:szCs w:val="24"/>
        </w:rPr>
        <w:t>делится на «зоны», в каждой из которых можно заниматься только определенным видом деят</w:t>
      </w:r>
      <w:r w:rsidR="00755938" w:rsidRPr="0091290E">
        <w:rPr>
          <w:rFonts w:ascii="Times New Roman" w:hAnsi="Times New Roman" w:cs="Times New Roman"/>
          <w:sz w:val="24"/>
          <w:szCs w:val="24"/>
        </w:rPr>
        <w:t xml:space="preserve">ельности. </w:t>
      </w:r>
      <w:r w:rsidRPr="0091290E">
        <w:rPr>
          <w:rFonts w:ascii="Times New Roman" w:hAnsi="Times New Roman" w:cs="Times New Roman"/>
          <w:sz w:val="24"/>
          <w:szCs w:val="24"/>
        </w:rPr>
        <w:t>В качестве системообразующих элементов среды выступают разные виды детской деятельности: игровая (все виды игр), конструктивная (все виды детского конструирования), трудовая (все виды детского труда), познавательная (все виды познавательной деятельности), двигательная, художественно-эстетическая, коммуникативная. Свободное, внесюжетное размещение элементов среды позволяет обеспечивать возможности их интеграции воспитанниками в зависимости от целей того или иного вида деятельности, творческую реализацию замыслов, самостоятельность и самоорганизацию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рганизация пространства обеспечивает возможность для самостоятельной деятельности каждому ребенку. Дети имеют возможность задумывать по своей инициативе тот или иной вид деятельности и без помощи взрослого действовать, достигая результата. Среда предметна. Что это значит? Это значит, каждый предмет, который ребенок видит в группе (начиная с занавесок), на виду и зачем-то, к чему-то предназначен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lastRenderedPageBreak/>
        <w:t>Подбор предметов несёт детям различную информацию, позволяющую обобщать, анализировать, осуществлять с предметами экспериментальную и поисковую деятельность. Предметы — прежде всего носители культурно-историческ</w:t>
      </w:r>
      <w:r w:rsidR="00F159A3" w:rsidRPr="0091290E">
        <w:rPr>
          <w:rFonts w:ascii="Times New Roman" w:hAnsi="Times New Roman" w:cs="Times New Roman"/>
          <w:sz w:val="24"/>
          <w:szCs w:val="24"/>
        </w:rPr>
        <w:t xml:space="preserve">ого опыта. 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процессе структуризации и содержательной наполняемости среды учитываются зоны актуального и ближайшего развития воспитанников. Так, все материалы и объекты среды, с которыми ребенок может действовать самостоятельно, размещаются на доступном для использования уровне, те же элементы среды, с которыми работа организуется в форме развивающего взаимодействия со взрослым, располагаются на более высоком уровне и при необходимости выкладываются на рабочий стол для организации ребенка с ними (элементы выставок, объекты обследования или обсуждения, материалы для поисковой деятельности)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Эстетичность среды обеспечивается гармоничным и целесообразным сочетанием ее элементов, отчасти — единым стилем оформления группы. Важнейший принцип наполнения среды — отбор объектов по их эстетическим основаниям (красота, мастерство исполнения, удобство использования, сочетаемость с другими элементами). В помещении имеются зеркала, произведения искусства. Среда создаёт комфортное состояние не только у ребенка, но и у взрослых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Организация пространства обеспечивает свободный двигательный режим. Пространство легко трансформируется, согласно замыслу педагога или желанию детей. Существенное ограничение количества предметов среды (все ее элементы представлены в единичном экземпляре или в количестве 5—10 шт.)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месторасположение в группе, им дается возможность выбора стульев и мест за столом (за исключением приема пищи). 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рганизация пространства 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собое внимание при организации пространства мы обратили на учет интересов мальчиков и девочек. Гендерный подход при создании среды или использовании того, что уже создано, потребовал от воспитателей дизайнерского мастерства, неиссякаемого творчества. Работа по созданию и обогащению предметной развивающей среды в группах предполагает сотрудничество с родителями воспитанников. Свободное размещение объектов среды позволяет систематически ее обновлять путем регулярного внесения новых предметов культуры, быта, игрового оборудования и т.д. Так, еженедельно меняются объекты на развивающих полочках, обновляется содержание игрового материала (в зависимости от того, на каком этапе освоения находится игровая деятельность воспитанников) и т.д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тепень участия детей в обогащении содержания среды определяется степенью их самостоятельности в отборе, поиске, создании таких объектов. Дети младшей группы участвуют в обновлении среды вместе с родителями и педагогами, поскольку самостоятельно еще не могут подобрать или создать эстетически оформленный объект; дети старшего дошкольного возраста принимают активное участие в пополнении среды, выполняя задания взрослых по поиску интересных объектов, самостоятельно изготавливая материалы для игровой, конструктивной деятельности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учреждении созданы условия для информатизации образовательного процесса. Для этого в учреждении и групповых помещениях имеется оборудование для использования информационно-коммуникационных технологий в образовательном п</w:t>
      </w:r>
      <w:r w:rsidR="00F159A3" w:rsidRPr="0091290E">
        <w:rPr>
          <w:rFonts w:ascii="Times New Roman" w:hAnsi="Times New Roman" w:cs="Times New Roman"/>
          <w:sz w:val="24"/>
          <w:szCs w:val="24"/>
        </w:rPr>
        <w:t>роцессе (телевизоры, ноутбуки</w:t>
      </w:r>
      <w:r w:rsidRPr="0091290E">
        <w:rPr>
          <w:rFonts w:ascii="Times New Roman" w:hAnsi="Times New Roman" w:cs="Times New Roman"/>
          <w:sz w:val="24"/>
          <w:szCs w:val="24"/>
        </w:rPr>
        <w:t xml:space="preserve">, мультимедийное оборудование и т. п.). 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lastRenderedPageBreak/>
        <w:t>Компьютерно-техническое оснащение учреждения используется для различных целей:</w:t>
      </w:r>
    </w:p>
    <w:p w:rsidR="00DC69DC" w:rsidRPr="0091290E" w:rsidRDefault="00F159A3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для демонстрации детям познавательных, художественных, мультипликационных фильмов, литературных, м</w:t>
      </w:r>
      <w:r w:rsidR="001C4830" w:rsidRPr="0091290E">
        <w:rPr>
          <w:rFonts w:ascii="Times New Roman" w:hAnsi="Times New Roman" w:cs="Times New Roman"/>
          <w:sz w:val="24"/>
          <w:szCs w:val="24"/>
        </w:rPr>
        <w:t>узыкальных произведений и др</w:t>
      </w:r>
      <w:r w:rsidR="00DC69DC" w:rsidRPr="0091290E">
        <w:rPr>
          <w:rFonts w:ascii="Times New Roman" w:hAnsi="Times New Roman" w:cs="Times New Roman"/>
          <w:sz w:val="24"/>
          <w:szCs w:val="24"/>
        </w:rPr>
        <w:t>;</w:t>
      </w:r>
    </w:p>
    <w:p w:rsidR="00DC69DC" w:rsidRPr="0091290E" w:rsidRDefault="00F159A3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</w:t>
      </w:r>
      <w:r w:rsidR="00DC69DC" w:rsidRPr="0091290E">
        <w:rPr>
          <w:rFonts w:ascii="Times New Roman" w:hAnsi="Times New Roman" w:cs="Times New Roman"/>
          <w:sz w:val="24"/>
          <w:szCs w:val="24"/>
        </w:rPr>
        <w:t>для поиска в информационной среде материалов, обеспечивающих реализацию основной образовательной программы;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 для предоставле</w:t>
      </w:r>
      <w:r w:rsidR="004652EE" w:rsidRPr="0091290E">
        <w:rPr>
          <w:rFonts w:ascii="Times New Roman" w:hAnsi="Times New Roman" w:cs="Times New Roman"/>
          <w:sz w:val="24"/>
          <w:szCs w:val="24"/>
        </w:rPr>
        <w:t>ния информации о Программе</w:t>
      </w:r>
      <w:r w:rsidRPr="0091290E">
        <w:rPr>
          <w:rFonts w:ascii="Times New Roman" w:hAnsi="Times New Roman" w:cs="Times New Roman"/>
          <w:sz w:val="24"/>
          <w:szCs w:val="24"/>
        </w:rPr>
        <w:t xml:space="preserve">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детей вопросов, связанных с реализацией Программы. </w:t>
      </w:r>
    </w:p>
    <w:p w:rsidR="00DC69DC" w:rsidRPr="0091290E" w:rsidRDefault="004652EE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Таким образом, в детского сада «Хунчугеш»</w:t>
      </w:r>
      <w:r w:rsidR="00B602CC" w:rsidRPr="00B602CC">
        <w:rPr>
          <w:rFonts w:ascii="Times New Roman" w:hAnsi="Times New Roman" w:cs="Times New Roman"/>
          <w:sz w:val="24"/>
          <w:szCs w:val="24"/>
        </w:rPr>
        <w:t xml:space="preserve"> </w:t>
      </w:r>
      <w:r w:rsidRPr="0091290E">
        <w:rPr>
          <w:rFonts w:ascii="Times New Roman" w:hAnsi="Times New Roman" w:cs="Times New Roman"/>
          <w:sz w:val="24"/>
          <w:szCs w:val="24"/>
        </w:rPr>
        <w:t>МБОУ Алдан</w:t>
      </w:r>
      <w:r w:rsidR="00B602CC" w:rsidRPr="00B602CC">
        <w:rPr>
          <w:rFonts w:ascii="Times New Roman" w:hAnsi="Times New Roman" w:cs="Times New Roman"/>
          <w:sz w:val="24"/>
          <w:szCs w:val="24"/>
        </w:rPr>
        <w:t>-</w:t>
      </w:r>
      <w:r w:rsidR="00B602CC">
        <w:rPr>
          <w:rFonts w:ascii="Times New Roman" w:hAnsi="Times New Roman" w:cs="Times New Roman"/>
          <w:sz w:val="24"/>
          <w:szCs w:val="24"/>
        </w:rPr>
        <w:t>М</w:t>
      </w:r>
      <w:r w:rsidRPr="0091290E">
        <w:rPr>
          <w:rFonts w:ascii="Times New Roman" w:hAnsi="Times New Roman" w:cs="Times New Roman"/>
          <w:sz w:val="24"/>
          <w:szCs w:val="24"/>
        </w:rPr>
        <w:t>аадырской СОШ</w:t>
      </w:r>
      <w:r w:rsidR="00DC69DC" w:rsidRPr="0091290E">
        <w:rPr>
          <w:rFonts w:ascii="Times New Roman" w:hAnsi="Times New Roman" w:cs="Times New Roman"/>
          <w:sz w:val="24"/>
          <w:szCs w:val="24"/>
        </w:rPr>
        <w:t xml:space="preserve">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</w:t>
      </w:r>
      <w:r w:rsidR="00F159A3" w:rsidRPr="0091290E">
        <w:rPr>
          <w:rFonts w:ascii="Times New Roman" w:hAnsi="Times New Roman" w:cs="Times New Roman"/>
          <w:sz w:val="24"/>
          <w:szCs w:val="24"/>
        </w:rPr>
        <w:t>льные возможности</w:t>
      </w:r>
      <w:r w:rsidR="001C4830" w:rsidRPr="0091290E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1C4830" w:rsidRPr="0091290E">
        <w:rPr>
          <w:rFonts w:ascii="Times New Roman" w:hAnsi="Times New Roman" w:cs="Times New Roman"/>
          <w:sz w:val="24"/>
          <w:szCs w:val="24"/>
        </w:rPr>
        <w:br/>
        <w:t xml:space="preserve">        Д</w:t>
      </w:r>
      <w:r w:rsidR="00F159A3" w:rsidRPr="0091290E">
        <w:rPr>
          <w:rFonts w:ascii="Times New Roman" w:hAnsi="Times New Roman" w:cs="Times New Roman"/>
          <w:sz w:val="24"/>
          <w:szCs w:val="24"/>
        </w:rPr>
        <w:t>етский сад «Хунчугеш</w:t>
      </w:r>
      <w:r w:rsidR="00DC69DC" w:rsidRPr="0091290E">
        <w:rPr>
          <w:rFonts w:ascii="Times New Roman" w:hAnsi="Times New Roman" w:cs="Times New Roman"/>
          <w:sz w:val="24"/>
          <w:szCs w:val="24"/>
        </w:rPr>
        <w:t>» имеет необходимое программное обеспечение образовательного процесса</w:t>
      </w:r>
      <w:r w:rsidR="001C4830" w:rsidRPr="0091290E">
        <w:rPr>
          <w:rFonts w:ascii="Times New Roman" w:hAnsi="Times New Roman" w:cs="Times New Roman"/>
          <w:sz w:val="24"/>
          <w:szCs w:val="24"/>
        </w:rPr>
        <w:t>.</w:t>
      </w:r>
    </w:p>
    <w:p w:rsidR="00F159A3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Целостность образовательного процесса в ДОУ обеспечивается путем реализации в раннем дошкольном возрасте комплексной программы </w:t>
      </w:r>
    </w:p>
    <w:p w:rsidR="00DC69DC" w:rsidRPr="0091290E" w:rsidRDefault="00DC69DC" w:rsidP="00CB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тслеживание уровней развития детей осуществляется на основе мониторинга(педагогической диагностики).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:rsidR="00DC69DC" w:rsidRPr="0091290E" w:rsidRDefault="00DC69DC" w:rsidP="00912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Анализ продуктов детской деятельности способствует коррекции основной</w:t>
      </w:r>
      <w:r w:rsidR="002F6F0B" w:rsidRPr="0091290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етского сада «Хунчугеш</w:t>
      </w:r>
      <w:r w:rsidRPr="0091290E">
        <w:rPr>
          <w:rFonts w:ascii="Times New Roman" w:hAnsi="Times New Roman" w:cs="Times New Roman"/>
          <w:sz w:val="24"/>
          <w:szCs w:val="24"/>
        </w:rPr>
        <w:t>»</w:t>
      </w:r>
      <w:r w:rsidR="002F6F0B" w:rsidRPr="0091290E">
        <w:rPr>
          <w:rFonts w:ascii="Times New Roman" w:hAnsi="Times New Roman" w:cs="Times New Roman"/>
          <w:sz w:val="24"/>
          <w:szCs w:val="24"/>
        </w:rPr>
        <w:t xml:space="preserve"> МБОУ Алдан-Маадырской СОШ</w:t>
      </w:r>
      <w:r w:rsidRPr="0091290E">
        <w:rPr>
          <w:rFonts w:ascii="Times New Roman" w:hAnsi="Times New Roman" w:cs="Times New Roman"/>
          <w:sz w:val="24"/>
          <w:szCs w:val="24"/>
        </w:rPr>
        <w:t>, составлению годового плана, индивидуальной работы с воспитанниками. Также результаты мониторинга показывает, что воспитанники нашего ДОУ при выходе в школу успешно проходят адаптацию и хорошо подготовлены к обучению по пяти образовательным областям ФГОС ДО: познавательной, речевой, физической, художественно-эстетической, социально-коммуникативной. Это говорит о высоком профессионализме педагогов нашего учреждения.</w:t>
      </w:r>
    </w:p>
    <w:p w:rsidR="00403E25" w:rsidRPr="0091290E" w:rsidRDefault="00770562" w:rsidP="00CB5B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03E25" w:rsidRPr="0091290E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403E25" w:rsidRPr="0091290E" w:rsidRDefault="001C4830" w:rsidP="0091290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1290E">
        <w:rPr>
          <w:rFonts w:ascii="Times New Roman" w:eastAsia="Calibri" w:hAnsi="Times New Roman" w:cs="Times New Roman"/>
          <w:sz w:val="24"/>
          <w:szCs w:val="24"/>
        </w:rPr>
        <w:t>В настоящее время в детском саду работают 10 педагогов, 9</w:t>
      </w:r>
      <w:r w:rsidR="004652EE" w:rsidRPr="0091290E">
        <w:rPr>
          <w:rFonts w:ascii="Times New Roman" w:eastAsia="Calibri" w:hAnsi="Times New Roman" w:cs="Times New Roman"/>
          <w:sz w:val="24"/>
          <w:szCs w:val="24"/>
        </w:rPr>
        <w:t xml:space="preserve"> работников</w:t>
      </w:r>
      <w:r w:rsidR="00403E25" w:rsidRPr="0091290E">
        <w:rPr>
          <w:rFonts w:ascii="Times New Roman" w:eastAsia="Calibri" w:hAnsi="Times New Roman" w:cs="Times New Roman"/>
          <w:sz w:val="24"/>
          <w:szCs w:val="24"/>
        </w:rPr>
        <w:t>. Работает достаточно квалифицированный и стабильный педагогический коллектив</w:t>
      </w:r>
      <w:r w:rsidRPr="0091290E">
        <w:rPr>
          <w:rFonts w:ascii="Times New Roman" w:eastAsia="Calibri" w:hAnsi="Times New Roman" w:cs="Times New Roman"/>
          <w:sz w:val="24"/>
          <w:szCs w:val="24"/>
        </w:rPr>
        <w:t>. В детском саду работают талантливые воспитателя</w:t>
      </w:r>
      <w:r w:rsidR="00403E25" w:rsidRPr="0091290E">
        <w:rPr>
          <w:rFonts w:ascii="Times New Roman" w:eastAsia="Calibri" w:hAnsi="Times New Roman" w:cs="Times New Roman"/>
          <w:sz w:val="24"/>
          <w:szCs w:val="24"/>
        </w:rPr>
        <w:t>, чей педагогический труд оцене</w:t>
      </w:r>
      <w:r w:rsidRPr="0091290E">
        <w:rPr>
          <w:rFonts w:ascii="Times New Roman" w:eastAsia="Calibri" w:hAnsi="Times New Roman" w:cs="Times New Roman"/>
          <w:sz w:val="24"/>
          <w:szCs w:val="24"/>
        </w:rPr>
        <w:t>н правительственными наградами.</w:t>
      </w:r>
    </w:p>
    <w:p w:rsidR="00403E25" w:rsidRPr="0091290E" w:rsidRDefault="00403E25" w:rsidP="00CB5BE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Качественный состав педагогического коллект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226"/>
        <w:gridCol w:w="1485"/>
        <w:gridCol w:w="1245"/>
        <w:gridCol w:w="1269"/>
        <w:gridCol w:w="1054"/>
        <w:gridCol w:w="856"/>
        <w:gridCol w:w="1519"/>
      </w:tblGrid>
      <w:tr w:rsidR="00403E25" w:rsidRPr="0091290E" w:rsidTr="00F071D9">
        <w:trPr>
          <w:trHeight w:val="189"/>
          <w:jc w:val="center"/>
        </w:trPr>
        <w:tc>
          <w:tcPr>
            <w:tcW w:w="917" w:type="dxa"/>
            <w:vMerge w:val="restart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6" w:type="dxa"/>
            <w:gridSpan w:val="3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698" w:type="dxa"/>
            <w:gridSpan w:val="4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403E25" w:rsidRPr="0091290E" w:rsidTr="00F071D9">
        <w:trPr>
          <w:trHeight w:val="127"/>
          <w:jc w:val="center"/>
        </w:trPr>
        <w:tc>
          <w:tcPr>
            <w:tcW w:w="917" w:type="dxa"/>
            <w:vMerge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пед.</w:t>
            </w:r>
          </w:p>
        </w:tc>
        <w:tc>
          <w:tcPr>
            <w:tcW w:w="1485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Н/высшее</w:t>
            </w:r>
          </w:p>
        </w:tc>
        <w:tc>
          <w:tcPr>
            <w:tcW w:w="1245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ед.</w:t>
            </w:r>
          </w:p>
        </w:tc>
        <w:tc>
          <w:tcPr>
            <w:tcW w:w="1269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054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856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1519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403E25" w:rsidRPr="0091290E" w:rsidTr="00F071D9">
        <w:trPr>
          <w:jc w:val="center"/>
        </w:trPr>
        <w:tc>
          <w:tcPr>
            <w:tcW w:w="917" w:type="dxa"/>
          </w:tcPr>
          <w:p w:rsidR="00403E25" w:rsidRPr="0091290E" w:rsidRDefault="001C4830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:rsidR="00403E25" w:rsidRPr="0091290E" w:rsidRDefault="00D053EB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403E25" w:rsidRPr="0091290E" w:rsidRDefault="00D053EB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403E25" w:rsidRPr="0091290E" w:rsidRDefault="001C4830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403E25" w:rsidRPr="0091290E" w:rsidRDefault="001C4830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403E25" w:rsidRPr="0091290E" w:rsidRDefault="00D053EB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03E25" w:rsidRPr="0091290E" w:rsidRDefault="00D053EB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3E25" w:rsidRPr="0091290E" w:rsidTr="00F071D9">
        <w:trPr>
          <w:jc w:val="center"/>
        </w:trPr>
        <w:tc>
          <w:tcPr>
            <w:tcW w:w="917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03E25" w:rsidRPr="0091290E" w:rsidRDefault="00403E25" w:rsidP="0091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25" w:rsidRPr="0091290E" w:rsidRDefault="00403E25" w:rsidP="009129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E25" w:rsidRPr="0091290E" w:rsidRDefault="00403E25" w:rsidP="009129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Качественный состав педагогических кадров по уровню образования претерпел значительные изменения, имеется тенденция к сокращению числа учителей, имеющих </w:t>
      </w:r>
      <w:r w:rsidRPr="0091290E">
        <w:rPr>
          <w:rFonts w:ascii="Times New Roman" w:hAnsi="Times New Roman" w:cs="Times New Roman"/>
          <w:sz w:val="24"/>
          <w:szCs w:val="24"/>
        </w:rPr>
        <w:lastRenderedPageBreak/>
        <w:t>среднее педагогиче</w:t>
      </w:r>
      <w:r w:rsidR="001C4830" w:rsidRPr="0091290E">
        <w:rPr>
          <w:rFonts w:ascii="Times New Roman" w:hAnsi="Times New Roman" w:cs="Times New Roman"/>
          <w:sz w:val="24"/>
          <w:szCs w:val="24"/>
        </w:rPr>
        <w:t>ское образование. Педагоги детского сада</w:t>
      </w:r>
      <w:r w:rsidRPr="0091290E">
        <w:rPr>
          <w:rFonts w:ascii="Times New Roman" w:hAnsi="Times New Roman" w:cs="Times New Roman"/>
          <w:sz w:val="24"/>
          <w:szCs w:val="24"/>
        </w:rPr>
        <w:t xml:space="preserve"> вовремя проходят аттестацию по повышению квалификационной категории. </w:t>
      </w:r>
    </w:p>
    <w:p w:rsidR="00403E25" w:rsidRPr="0091290E" w:rsidRDefault="00403E25" w:rsidP="00CB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по стаж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</w:tblGrid>
      <w:tr w:rsidR="00403E25" w:rsidRPr="0091290E" w:rsidTr="00DE7462">
        <w:trPr>
          <w:jc w:val="center"/>
        </w:trPr>
        <w:tc>
          <w:tcPr>
            <w:tcW w:w="1242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559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559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1701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более 20 лет</w:t>
            </w:r>
          </w:p>
        </w:tc>
      </w:tr>
      <w:tr w:rsidR="00403E25" w:rsidRPr="0091290E" w:rsidTr="00DE7462">
        <w:trPr>
          <w:jc w:val="center"/>
        </w:trPr>
        <w:tc>
          <w:tcPr>
            <w:tcW w:w="1242" w:type="dxa"/>
          </w:tcPr>
          <w:p w:rsidR="00403E25" w:rsidRPr="0091290E" w:rsidRDefault="001C4830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03E25"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560" w:type="dxa"/>
          </w:tcPr>
          <w:p w:rsidR="00403E25" w:rsidRPr="0091290E" w:rsidRDefault="00D053EB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03E25" w:rsidRPr="0091290E" w:rsidRDefault="00A74B34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03E25" w:rsidRPr="0091290E" w:rsidRDefault="00A74B34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E25" w:rsidRPr="0091290E" w:rsidRDefault="00A74B34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3E25" w:rsidRPr="0091290E" w:rsidTr="00DE7462">
        <w:trPr>
          <w:jc w:val="center"/>
        </w:trPr>
        <w:tc>
          <w:tcPr>
            <w:tcW w:w="1242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25" w:rsidRPr="0091290E" w:rsidRDefault="00403E25" w:rsidP="00912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25" w:rsidRPr="0091290E" w:rsidRDefault="00403E25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E25" w:rsidRPr="0091290E" w:rsidRDefault="00403E25" w:rsidP="00912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Данный анализ позволяет сделать вывод о возможностях оказания методической помощи учителями-наставниками, которые имеют достаточно высокий уровень профессионального мастерства молодым специалистам.</w:t>
      </w:r>
    </w:p>
    <w:p w:rsidR="00403E25" w:rsidRPr="0091290E" w:rsidRDefault="00403E25" w:rsidP="00912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E25" w:rsidRPr="0091290E" w:rsidRDefault="00403E25" w:rsidP="00CB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по возраст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2127"/>
      </w:tblGrid>
      <w:tr w:rsidR="00403E25" w:rsidRPr="0091290E" w:rsidTr="00DE7462">
        <w:trPr>
          <w:jc w:val="center"/>
        </w:trPr>
        <w:tc>
          <w:tcPr>
            <w:tcW w:w="1242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417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25-35 лет</w:t>
            </w:r>
          </w:p>
        </w:tc>
        <w:tc>
          <w:tcPr>
            <w:tcW w:w="1418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35-45 лет</w:t>
            </w:r>
          </w:p>
        </w:tc>
        <w:tc>
          <w:tcPr>
            <w:tcW w:w="1417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45-55 лет</w:t>
            </w:r>
          </w:p>
        </w:tc>
        <w:tc>
          <w:tcPr>
            <w:tcW w:w="2127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>старше 55 лет</w:t>
            </w:r>
          </w:p>
        </w:tc>
      </w:tr>
      <w:tr w:rsidR="00403E25" w:rsidRPr="0091290E" w:rsidTr="00DE7462">
        <w:trPr>
          <w:jc w:val="center"/>
        </w:trPr>
        <w:tc>
          <w:tcPr>
            <w:tcW w:w="1242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03E25" w:rsidRPr="0091290E" w:rsidRDefault="00A74B34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3E25" w:rsidRPr="0091290E" w:rsidRDefault="00A74B34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03E25" w:rsidRPr="0091290E" w:rsidRDefault="009D79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25" w:rsidRPr="0091290E" w:rsidTr="00DE7462">
        <w:trPr>
          <w:jc w:val="center"/>
        </w:trPr>
        <w:tc>
          <w:tcPr>
            <w:tcW w:w="1242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418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3E25" w:rsidRPr="0091290E" w:rsidRDefault="00403E25" w:rsidP="00912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25" w:rsidRPr="0091290E" w:rsidRDefault="00403E25" w:rsidP="0091290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5BE3" w:rsidRDefault="00403E25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Средний возраст педагогов школы составляет: 45 </w:t>
      </w:r>
      <w:r w:rsidR="00CB5BE3">
        <w:rPr>
          <w:rFonts w:ascii="Times New Roman" w:hAnsi="Times New Roman" w:cs="Times New Roman"/>
          <w:sz w:val="24"/>
          <w:szCs w:val="24"/>
        </w:rPr>
        <w:t>лет</w:t>
      </w:r>
    </w:p>
    <w:p w:rsidR="00DC69DC" w:rsidRPr="0091290E" w:rsidRDefault="00770562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DC" w:rsidRPr="0091290E">
        <w:rPr>
          <w:rFonts w:ascii="Times New Roman" w:hAnsi="Times New Roman" w:cs="Times New Roman"/>
          <w:sz w:val="24"/>
          <w:szCs w:val="24"/>
        </w:rPr>
        <w:t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F071D9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практике используются разнообразные формы работы с детьми:</w:t>
      </w:r>
    </w:p>
    <w:p w:rsidR="00BE60C4" w:rsidRPr="0091290E" w:rsidRDefault="00DC69DC" w:rsidP="00CB5BE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</w:t>
      </w:r>
    </w:p>
    <w:p w:rsidR="00BE60C4" w:rsidRPr="0091290E" w:rsidRDefault="00DC69DC" w:rsidP="00CB5BE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BE60C4" w:rsidRPr="0091290E">
        <w:rPr>
          <w:rFonts w:ascii="Times New Roman" w:hAnsi="Times New Roman" w:cs="Times New Roman"/>
          <w:sz w:val="24"/>
          <w:szCs w:val="24"/>
        </w:rPr>
        <w:t>при проведении режимных моментов</w:t>
      </w:r>
    </w:p>
    <w:p w:rsidR="00BE60C4" w:rsidRPr="0091290E" w:rsidRDefault="00DC69DC" w:rsidP="00CB5BE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а</w:t>
      </w:r>
      <w:r w:rsidR="00BE60C4" w:rsidRPr="0091290E">
        <w:rPr>
          <w:rFonts w:ascii="Times New Roman" w:hAnsi="Times New Roman" w:cs="Times New Roman"/>
          <w:sz w:val="24"/>
          <w:szCs w:val="24"/>
        </w:rPr>
        <w:t>мостоятельная деятельность детей</w:t>
      </w:r>
    </w:p>
    <w:p w:rsidR="00BE60C4" w:rsidRPr="0091290E" w:rsidRDefault="00DC69DC" w:rsidP="00CB5BE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Индивидуальная работа с детьм</w:t>
      </w:r>
      <w:r w:rsidR="00BE60C4" w:rsidRPr="0091290E">
        <w:rPr>
          <w:rFonts w:ascii="Times New Roman" w:hAnsi="Times New Roman" w:cs="Times New Roman"/>
          <w:sz w:val="24"/>
          <w:szCs w:val="24"/>
        </w:rPr>
        <w:t>и</w:t>
      </w:r>
    </w:p>
    <w:p w:rsidR="00DC69DC" w:rsidRPr="0091290E" w:rsidRDefault="00DC69DC" w:rsidP="00CB5BE3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69DC" w:rsidRPr="0091290E" w:rsidRDefault="006318E8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</w:t>
      </w:r>
      <w:r w:rsidR="00DC69DC" w:rsidRPr="0091290E">
        <w:rPr>
          <w:rFonts w:ascii="Times New Roman" w:hAnsi="Times New Roman" w:cs="Times New Roman"/>
          <w:sz w:val="24"/>
          <w:szCs w:val="24"/>
        </w:rPr>
        <w:t>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У программ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Художественно – эстетическое развитие дошкольников осуществляется через реализацию направлений: конструирование, рисование, лепка, аппликация, ручной труд, музыкальное развитие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Музыкальное развитие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ведения музыкального искусства, музыкально-образного мышления и воображения, накопления интонационного познавательно-ценностного опыта в творческой музыкальной деятельности, развития всех компонентов музыкально-эстетического сознания эстетических эмоций, чувств, интересов, потребностей, вкуса, представлений об идеале (в доступных возрасту границах), рождающего эмоционально-оценочное отношение ребенка к музыке, актуализирующего в проявлениях эстетической и творческой активности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Музыкальный руководительна занятиях решает задачи по обучению и слушанию мировой классической музыки, раскрывает детям специфику языка музыки и связи </w:t>
      </w:r>
      <w:r w:rsidRPr="0091290E">
        <w:rPr>
          <w:rFonts w:ascii="Times New Roman" w:hAnsi="Times New Roman" w:cs="Times New Roman"/>
          <w:sz w:val="24"/>
          <w:szCs w:val="24"/>
        </w:rPr>
        <w:lastRenderedPageBreak/>
        <w:t>искусства с жизнью; формирует музыкальное мышление, способствующее общему интеллектуальному развитию ребенка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ение играет важную роль в музыкальном и личностном развитии.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Освоение детьми умений в музыкально-ритмической деятельности способствует формированию красивой осанки, выработке выразительных, пластичных движений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В ДОУ проводятся музыкальные праздники, развлечения; </w:t>
      </w:r>
      <w:r w:rsidR="00BE60C4" w:rsidRPr="0091290E">
        <w:rPr>
          <w:rFonts w:ascii="Times New Roman" w:hAnsi="Times New Roman" w:cs="Times New Roman"/>
          <w:sz w:val="24"/>
          <w:szCs w:val="24"/>
        </w:rPr>
        <w:t>организуются инсценировки и др.</w:t>
      </w:r>
      <w:r w:rsidRPr="0091290E">
        <w:rPr>
          <w:rFonts w:ascii="Times New Roman" w:hAnsi="Times New Roman" w:cs="Times New Roman"/>
          <w:sz w:val="24"/>
          <w:szCs w:val="24"/>
        </w:rPr>
        <w:t xml:space="preserve"> Воспитанники участвуют в районных конкурсах и занимают призов</w:t>
      </w:r>
      <w:r w:rsidR="00BE60C4" w:rsidRPr="0091290E">
        <w:rPr>
          <w:rFonts w:ascii="Times New Roman" w:hAnsi="Times New Roman" w:cs="Times New Roman"/>
          <w:sz w:val="24"/>
          <w:szCs w:val="24"/>
        </w:rPr>
        <w:t>ые места: «Воспитанник и воспитатель», «Мини мисс</w:t>
      </w:r>
      <w:r w:rsidRPr="0091290E">
        <w:rPr>
          <w:rFonts w:ascii="Times New Roman" w:hAnsi="Times New Roman" w:cs="Times New Roman"/>
          <w:sz w:val="24"/>
          <w:szCs w:val="24"/>
        </w:rPr>
        <w:t>»</w:t>
      </w:r>
      <w:r w:rsidR="00BE60C4" w:rsidRPr="0091290E">
        <w:rPr>
          <w:rFonts w:ascii="Times New Roman" w:hAnsi="Times New Roman" w:cs="Times New Roman"/>
          <w:sz w:val="24"/>
          <w:szCs w:val="24"/>
        </w:rPr>
        <w:t xml:space="preserve"> «Маленькая фея»</w:t>
      </w:r>
      <w:r w:rsidRPr="0091290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 xml:space="preserve">По результатам следует сделать вывод: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ильная сторона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оводится интегрированная образовательная деятельность с детьми. Музыкальный репертуар соответствует физическим и психическим особенностям ребенка, выполняет эстетические и общеобразовательные задачи. У детей формируются основы музыкально-эстетического сознания и музыкальной культуры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облемное поле (слабая сторона)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днако интерес к театрализованной деятельности у детей сформирован частично (результаты наблюдений за детьми в различные режимные моменты, беседы), воспитатели групп оч</w:t>
      </w:r>
      <w:r w:rsidR="007A217A" w:rsidRPr="0091290E">
        <w:rPr>
          <w:rFonts w:ascii="Times New Roman" w:hAnsi="Times New Roman" w:cs="Times New Roman"/>
          <w:sz w:val="24"/>
          <w:szCs w:val="24"/>
        </w:rPr>
        <w:t xml:space="preserve">ень редко привлекают родителей </w:t>
      </w:r>
      <w:r w:rsidRPr="0091290E">
        <w:rPr>
          <w:rFonts w:ascii="Times New Roman" w:hAnsi="Times New Roman" w:cs="Times New Roman"/>
          <w:sz w:val="24"/>
          <w:szCs w:val="24"/>
        </w:rPr>
        <w:t xml:space="preserve"> участию в совместных спектаклях, инсценировках, театрализации (исключение – утренники)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Драматизация по сказкам организовывается эпизодически. Дети недостаточно используют виды театров в игровой деятельности. Поэтому воспитателям всех возрастных групп необходимо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Больше внимания уделять организации театрализованной деятельности в совместной работе с детьми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Для обеспечения единства в понимании роли музыки в жизни детей систематизировать работу с родителями с учетом особенностей воспитания в семье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Изобразительная деятельность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Педагоги строят образовательную деятельность с детьми индивидуально и фронтально, что создает условия для развития творческих способностей каждого ребенка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Воспитатели прививают детям чувство прекрасного, формируют умение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Для обогащения содержания рисунков детям предоставляются различные изобразительные средства: краски, гуашь, цвет</w:t>
      </w:r>
      <w:r w:rsidR="00BE60C4" w:rsidRPr="0091290E">
        <w:rPr>
          <w:rFonts w:ascii="Times New Roman" w:hAnsi="Times New Roman" w:cs="Times New Roman"/>
          <w:sz w:val="24"/>
          <w:szCs w:val="24"/>
        </w:rPr>
        <w:t>ные мелки, кусочки ткани, нитки,</w:t>
      </w:r>
      <w:r w:rsidRPr="0091290E">
        <w:rPr>
          <w:rFonts w:ascii="Times New Roman" w:hAnsi="Times New Roman" w:cs="Times New Roman"/>
          <w:sz w:val="24"/>
          <w:szCs w:val="24"/>
        </w:rPr>
        <w:t xml:space="preserve"> цветная бумага, фломастеры и т.д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Педагоги применяют игровые приёмы в изобразительной деятельности в зависимости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ёнка, его наблюдательность, фантазию, воображение. </w:t>
      </w:r>
    </w:p>
    <w:p w:rsidR="00BE60C4" w:rsidRPr="0091290E" w:rsidRDefault="00BE60C4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Каж</w:t>
      </w:r>
      <w:r w:rsidR="007A217A" w:rsidRPr="0091290E">
        <w:rPr>
          <w:rFonts w:ascii="Times New Roman" w:hAnsi="Times New Roman" w:cs="Times New Roman"/>
          <w:sz w:val="24"/>
          <w:szCs w:val="24"/>
        </w:rPr>
        <w:t>дый год дети принимает участие</w:t>
      </w:r>
      <w:r w:rsidRPr="0091290E">
        <w:rPr>
          <w:rFonts w:ascii="Times New Roman" w:hAnsi="Times New Roman" w:cs="Times New Roman"/>
          <w:sz w:val="24"/>
          <w:szCs w:val="24"/>
        </w:rPr>
        <w:t xml:space="preserve"> Всероссийских конкурса детских художественных работ, получают призовые места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 xml:space="preserve">По результатам следует сделать вывод: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ильная сторона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роится согласно возрастным требованиям и требованиям программы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облемное поле (слабая сторона)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Необходимо продолжать создавать условия (пополнять развивающую среду) для развития художественного восприятия дошкольников: обновить иллюстративный </w:t>
      </w:r>
      <w:r w:rsidRPr="0091290E">
        <w:rPr>
          <w:rFonts w:ascii="Times New Roman" w:hAnsi="Times New Roman" w:cs="Times New Roman"/>
          <w:sz w:val="24"/>
          <w:szCs w:val="24"/>
        </w:rPr>
        <w:lastRenderedPageBreak/>
        <w:t>материал произведениями живописи, графики, скульптуры, декорати</w:t>
      </w:r>
      <w:r w:rsidR="00CB5BE3">
        <w:rPr>
          <w:rFonts w:ascii="Times New Roman" w:hAnsi="Times New Roman" w:cs="Times New Roman"/>
          <w:sz w:val="24"/>
          <w:szCs w:val="24"/>
        </w:rPr>
        <w:t>вно-прикладного искусства и др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Познавательно развитие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Развитие детей по образовательной области «Познавательное развитие» осуществляется через реализацию направлений «Познание», «ФЭМП», «сенсорика», «экология» в непрерывной образовательной деятельности, а также через интеграцию всех пяти образовательных областей в совместной деятельности педагога с детьми и организации самостоятельной деятельности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 (ФГОС ДО п.2.6.)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ильная сторона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ДОУ созданы необходимые условия для разностороннего развитиявоспитанников с учетом возрастных и индивидуальных особенностей и образовательных потребностей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облемное поле (слабая сторона)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Необходимо созданные в ДОУ условия обновить, дополнить и привести в соответствие с ФГОС ДО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Общение детей, воспитателей, других сотрудников проходит в спокойной обстановке, тон, стиль, формы общения свидетельствуют о культуре речи взрослых.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DC69DC" w:rsidRPr="0091290E" w:rsidRDefault="00686902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В старшей и подготовительной </w:t>
      </w:r>
      <w:r w:rsidR="00DC69DC" w:rsidRPr="0091290E">
        <w:rPr>
          <w:rFonts w:ascii="Times New Roman" w:hAnsi="Times New Roman" w:cs="Times New Roman"/>
          <w:sz w:val="24"/>
          <w:szCs w:val="24"/>
        </w:rPr>
        <w:t>группах воспитателями ведется обучение грамоте. Основное внимание педагоги уделяют развитию фонематического слуха и обучению звуковому анализу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ей и средней под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В подготовительной группе дети анализируют слово и предложение, владеют звуковым анализом и синтезом, умеют читать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Дети всех возрастных групп проявляют способность слушать и следить за развитием действия, понимают содержание художественного произведения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</w:t>
      </w:r>
      <w:r w:rsidRPr="0091290E">
        <w:rPr>
          <w:rFonts w:ascii="Times New Roman" w:hAnsi="Times New Roman" w:cs="Times New Roman"/>
          <w:sz w:val="24"/>
          <w:szCs w:val="24"/>
        </w:rPr>
        <w:lastRenderedPageBreak/>
        <w:t xml:space="preserve">вы своего ребенка?»; консультации «Кто </w:t>
      </w:r>
      <w:r w:rsidR="00686902" w:rsidRPr="0091290E">
        <w:rPr>
          <w:rFonts w:ascii="Times New Roman" w:hAnsi="Times New Roman" w:cs="Times New Roman"/>
          <w:sz w:val="24"/>
          <w:szCs w:val="24"/>
        </w:rPr>
        <w:t xml:space="preserve">такой гиперактивный ребенок?» </w:t>
      </w:r>
      <w:r w:rsidRPr="0091290E">
        <w:rPr>
          <w:rFonts w:ascii="Times New Roman" w:hAnsi="Times New Roman" w:cs="Times New Roman"/>
          <w:sz w:val="24"/>
          <w:szCs w:val="24"/>
        </w:rPr>
        <w:t>и др.; оформление папок передвижек, где даются рекомендации по речевому развитию детей. Это позволяет повысить активность и заинтересованность родителей в проведении совместной работе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ильная сторона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оздана положительная языковая сфера и условия обучения родному языку: имеется дидактический материал (серии картин, речевые игры), театральные уголки, книжные уголки с художественной литературой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облемное поле (слабая сторона)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едагоги сталкиваются с проблемой отсутствия интонационной выразительности в детской речи, низким уровнем звуковой культуры речи, скудностью словарного запаса. Необходимо обновить имеющиеся материально- техническое, методическое оснащение в соответствии с ФГОС ДО</w:t>
      </w:r>
      <w:r w:rsidR="00770562">
        <w:rPr>
          <w:rFonts w:ascii="Times New Roman" w:hAnsi="Times New Roman" w:cs="Times New Roman"/>
          <w:sz w:val="24"/>
          <w:szCs w:val="24"/>
        </w:rPr>
        <w:t xml:space="preserve">  </w:t>
      </w:r>
      <w:r w:rsidRPr="0091290E">
        <w:rPr>
          <w:rFonts w:ascii="Times New Roman" w:hAnsi="Times New Roman" w:cs="Times New Roman"/>
          <w:sz w:val="24"/>
          <w:szCs w:val="24"/>
        </w:rPr>
        <w:t xml:space="preserve">для реализации задач развития речи ребёнка, лексики и грамматики, формирования речевого творчества, детской инициативной речи и развития речевой культуры в целом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0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 xml:space="preserve">Созданные в группах и ДОУ целом условия способствуют формированию у детей умения выражать чувства и эмоции, применять разные способы эмоциональной разгрузки (музыку, созерцание прекрасного, природы и др.) понимать эмоциональное состояние других людей, адекватно выражать свое состояние. 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У детей достаточный уровень умений и навыков в игровой деятельности, трудовой, коммуникативной, в области обеспечения безопасности жизнедеятельности. Во всех группах, воспитанники   самостоятельно ухаживают за одеждой, следят за своим внешним видом, спокойно играют рядом с детьми, практически все дети соблюдают правила организованного поведения в детском саду, называют и различают специальные виды транспорта, понимают значения сигналов светофора, знают телефоны экстренных служб и др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Сильная сторона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Детям обеспечен свободный выбор различных видов детской деятельности. Отмечена динамика в процессе освоения личностно - развивающих форм общения с детьми и индивидуально-ориентированных технологий реализации образовательных программ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Проблемное поле (слабая сторона):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Недостаточно реализуется элементарное правовое просвещение родителей, сотрудников, детей, направленное на расширение правовой осведомленности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90E">
        <w:rPr>
          <w:rFonts w:ascii="Times New Roman" w:hAnsi="Times New Roman" w:cs="Times New Roman"/>
          <w:sz w:val="24"/>
          <w:szCs w:val="24"/>
        </w:rPr>
        <w:t>- родителям предоставлена возможность выбора бесплатных образовательных услуг.</w:t>
      </w:r>
    </w:p>
    <w:p w:rsidR="00DC69DC" w:rsidRPr="0091290E" w:rsidRDefault="00DC69DC" w:rsidP="00CB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66E" w:rsidRPr="00770562" w:rsidRDefault="00770562" w:rsidP="00770562">
      <w:pPr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3</w:t>
      </w:r>
      <w:r w:rsidR="0009066E" w:rsidRPr="00770562">
        <w:rPr>
          <w:rFonts w:ascii="Times New Roman" w:hAnsi="Times New Roman" w:cs="Times New Roman"/>
          <w:b/>
          <w:sz w:val="24"/>
          <w:szCs w:val="24"/>
        </w:rPr>
        <w:t>. Концепция развития ДОУ</w:t>
      </w:r>
    </w:p>
    <w:p w:rsidR="0009066E" w:rsidRPr="00770562" w:rsidRDefault="0009066E" w:rsidP="00770562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</w:t>
      </w:r>
      <w:r w:rsidRPr="00770562">
        <w:rPr>
          <w:rFonts w:ascii="Times New Roman" w:hAnsi="Times New Roman" w:cs="Times New Roman"/>
          <w:sz w:val="24"/>
          <w:szCs w:val="24"/>
        </w:rPr>
        <w:lastRenderedPageBreak/>
        <w:t>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Миссия детского сада</w:t>
      </w:r>
      <w:r w:rsidRPr="00770562">
        <w:rPr>
          <w:rFonts w:ascii="Times New Roman" w:hAnsi="Times New Roman" w:cs="Times New Roman"/>
          <w:sz w:val="24"/>
          <w:szCs w:val="24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Это будет обеспечиваться индивидуализацией образовательного процесса через:</w:t>
      </w:r>
    </w:p>
    <w:p w:rsidR="0009066E" w:rsidRPr="00770562" w:rsidRDefault="0009066E" w:rsidP="00770562">
      <w:pPr>
        <w:pStyle w:val="a5"/>
        <w:numPr>
          <w:ilvl w:val="0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09066E" w:rsidRPr="00770562" w:rsidRDefault="0009066E" w:rsidP="00770562">
      <w:pPr>
        <w:pStyle w:val="a5"/>
        <w:numPr>
          <w:ilvl w:val="0"/>
          <w:numId w:val="3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09066E" w:rsidRPr="00770562" w:rsidRDefault="0009066E" w:rsidP="00770562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770562">
        <w:t>недирективную помощь детям, поддержку детской инициативы и самостоятельности в разных видах деятельности (</w:t>
      </w:r>
      <w:r w:rsidRPr="00770562">
        <w:rPr>
          <w:color w:val="000000"/>
        </w:rPr>
        <w:t>Оказание недирективной помощи детям дошкольного возраста строятся на шести основных принципах:</w:t>
      </w:r>
    </w:p>
    <w:p w:rsidR="0009066E" w:rsidRPr="00770562" w:rsidRDefault="0009066E" w:rsidP="00770562">
      <w:pPr>
        <w:numPr>
          <w:ilvl w:val="0"/>
          <w:numId w:val="30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562">
        <w:rPr>
          <w:rFonts w:ascii="Times New Roman" w:hAnsi="Times New Roman" w:cs="Times New Roman"/>
          <w:color w:val="000000"/>
          <w:sz w:val="24"/>
          <w:szCs w:val="24"/>
        </w:rPr>
        <w:t>Принцип диалогичности – означает, что совместное обсуждение с ребенком возникшей ситуации должно быть построено на диалоге, взаимодействии, обратной связи.</w:t>
      </w:r>
    </w:p>
    <w:p w:rsidR="0009066E" w:rsidRPr="00770562" w:rsidRDefault="0009066E" w:rsidP="00770562">
      <w:pPr>
        <w:numPr>
          <w:ilvl w:val="0"/>
          <w:numId w:val="30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562">
        <w:rPr>
          <w:rFonts w:ascii="Times New Roman" w:hAnsi="Times New Roman" w:cs="Times New Roman"/>
          <w:color w:val="000000"/>
          <w:sz w:val="24"/>
          <w:szCs w:val="24"/>
        </w:rPr>
        <w:t>Принцип вариативности – каждая из ситуаций может и должна иметь несколько вариантов разрешения и важно, чтобы ребенок сам их предложил.</w:t>
      </w:r>
    </w:p>
    <w:p w:rsidR="0009066E" w:rsidRPr="00770562" w:rsidRDefault="0009066E" w:rsidP="00770562">
      <w:pPr>
        <w:numPr>
          <w:ilvl w:val="0"/>
          <w:numId w:val="30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562">
        <w:rPr>
          <w:rFonts w:ascii="Times New Roman" w:hAnsi="Times New Roman" w:cs="Times New Roman"/>
          <w:color w:val="000000"/>
          <w:sz w:val="24"/>
          <w:szCs w:val="24"/>
        </w:rPr>
        <w:t>Принцип доброжелательности – педагог должен показывать заинтересованное отношение к предложениям ребенка, создавать условия, чтобы он свободно выражал свои чувства и потребности.</w:t>
      </w:r>
    </w:p>
    <w:p w:rsidR="0009066E" w:rsidRPr="00770562" w:rsidRDefault="0009066E" w:rsidP="00770562">
      <w:pPr>
        <w:numPr>
          <w:ilvl w:val="0"/>
          <w:numId w:val="30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562">
        <w:rPr>
          <w:rFonts w:ascii="Times New Roman" w:hAnsi="Times New Roman" w:cs="Times New Roman"/>
          <w:color w:val="000000"/>
          <w:sz w:val="24"/>
          <w:szCs w:val="24"/>
        </w:rPr>
        <w:t>Принцип опоры на положительное в ребенке – педагог должен выражать уверенность в успехе ребенка.</w:t>
      </w:r>
    </w:p>
    <w:p w:rsidR="0009066E" w:rsidRPr="00770562" w:rsidRDefault="0009066E" w:rsidP="00770562">
      <w:pPr>
        <w:numPr>
          <w:ilvl w:val="0"/>
          <w:numId w:val="30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562">
        <w:rPr>
          <w:rFonts w:ascii="Times New Roman" w:hAnsi="Times New Roman" w:cs="Times New Roman"/>
          <w:color w:val="000000"/>
          <w:sz w:val="24"/>
          <w:szCs w:val="24"/>
        </w:rPr>
        <w:t>Принцип позитивной эмоциональности – важно поддерживать положительные эмоции ребенка от собственных усилий, когда он решает какую-либо образовательную ситуацию.</w:t>
      </w:r>
    </w:p>
    <w:p w:rsidR="0009066E" w:rsidRPr="00770562" w:rsidRDefault="0009066E" w:rsidP="00770562">
      <w:pPr>
        <w:numPr>
          <w:ilvl w:val="0"/>
          <w:numId w:val="30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562">
        <w:rPr>
          <w:rFonts w:ascii="Times New Roman" w:hAnsi="Times New Roman" w:cs="Times New Roman"/>
          <w:color w:val="000000"/>
          <w:sz w:val="24"/>
          <w:szCs w:val="24"/>
        </w:rPr>
        <w:t>Принцип развивающейся субъектности. Девизом этого принципа может быть высказывание Марии Монтессори: «Помоги мне это сделать самому»)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будет достигаться посредством:</w:t>
      </w:r>
    </w:p>
    <w:p w:rsidR="0009066E" w:rsidRPr="00770562" w:rsidRDefault="0009066E" w:rsidP="00770562">
      <w:pPr>
        <w:pStyle w:val="a5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уважительного отношения к каждому ребёнку, к его чувствам и потребностям;</w:t>
      </w:r>
    </w:p>
    <w:p w:rsidR="0009066E" w:rsidRPr="00770562" w:rsidRDefault="0009066E" w:rsidP="00770562">
      <w:pPr>
        <w:pStyle w:val="a5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непосредственное общение с каждым ребёнком;</w:t>
      </w:r>
    </w:p>
    <w:p w:rsidR="0009066E" w:rsidRPr="00770562" w:rsidRDefault="0009066E" w:rsidP="00770562">
      <w:pPr>
        <w:pStyle w:val="a5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 xml:space="preserve">создания условий для доброжелательных отношений между детьми. 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Философия жизнедеятельности</w:t>
      </w:r>
      <w:r w:rsidR="008C68BC" w:rsidRPr="00770562">
        <w:rPr>
          <w:rFonts w:ascii="Times New Roman" w:hAnsi="Times New Roman" w:cs="Times New Roman"/>
          <w:sz w:val="24"/>
          <w:szCs w:val="24"/>
        </w:rPr>
        <w:t xml:space="preserve"> детского сада «Хунчугеш</w:t>
      </w:r>
      <w:r w:rsidRPr="00770562">
        <w:rPr>
          <w:rFonts w:ascii="Times New Roman" w:hAnsi="Times New Roman" w:cs="Times New Roman"/>
          <w:sz w:val="24"/>
          <w:szCs w:val="24"/>
        </w:rPr>
        <w:t>»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Философия – это понимание смысла жизнедеятельности ДОУ через особую систему знаний и ценностей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i/>
          <w:sz w:val="24"/>
          <w:szCs w:val="24"/>
        </w:rPr>
        <w:t>Индивидуализация:</w:t>
      </w:r>
      <w:r w:rsidRPr="00770562">
        <w:rPr>
          <w:rFonts w:ascii="Times New Roman" w:hAnsi="Times New Roman" w:cs="Times New Roman"/>
          <w:sz w:val="24"/>
          <w:szCs w:val="24"/>
        </w:rPr>
        <w:t xml:space="preserve"> взаимодействие всех участников образовательного процесса, ориентированное на интересы и возможности каждого. В нашем 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i/>
          <w:sz w:val="24"/>
          <w:szCs w:val="24"/>
        </w:rPr>
        <w:t>Здоровье:</w:t>
      </w:r>
      <w:r w:rsidRPr="00770562">
        <w:rPr>
          <w:rFonts w:ascii="Times New Roman" w:hAnsi="Times New Roman" w:cs="Times New Roman"/>
          <w:sz w:val="24"/>
          <w:szCs w:val="24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ственников, а также всех сотрудников ДОУ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i/>
          <w:sz w:val="24"/>
          <w:szCs w:val="24"/>
        </w:rPr>
        <w:t>Семья:</w:t>
      </w:r>
      <w:r w:rsidRPr="00770562">
        <w:rPr>
          <w:rFonts w:ascii="Times New Roman" w:hAnsi="Times New Roman" w:cs="Times New Roman"/>
          <w:sz w:val="24"/>
          <w:szCs w:val="24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</w:t>
      </w:r>
      <w:r w:rsidRPr="00770562">
        <w:rPr>
          <w:rFonts w:ascii="Times New Roman" w:hAnsi="Times New Roman" w:cs="Times New Roman"/>
          <w:sz w:val="24"/>
          <w:szCs w:val="24"/>
        </w:rPr>
        <w:lastRenderedPageBreak/>
        <w:t>сравниться с семьёй.Поэтому во взаимодействии с каждым ребёнком  мы учитываем сложившиеся в его семье традиции, опыт воспитания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i/>
          <w:sz w:val="24"/>
          <w:szCs w:val="24"/>
        </w:rPr>
        <w:t>Сотрудничество, открытость:</w:t>
      </w:r>
      <w:r w:rsidRPr="00770562">
        <w:rPr>
          <w:rFonts w:ascii="Times New Roman" w:hAnsi="Times New Roman" w:cs="Times New Roman"/>
          <w:sz w:val="24"/>
          <w:szCs w:val="24"/>
        </w:rPr>
        <w:t xml:space="preserve"> педагоги совместно с родителями обсуждают актуальные вопросы, решают возникшие проблемы, а такжеделятся информацией, опытом, идеями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i/>
          <w:sz w:val="24"/>
          <w:szCs w:val="24"/>
        </w:rPr>
        <w:t>Профессионализм, высокое качество образовательных услуг:</w:t>
      </w:r>
      <w:r w:rsidRPr="00770562">
        <w:rPr>
          <w:rFonts w:ascii="Times New Roman" w:hAnsi="Times New Roman" w:cs="Times New Roman"/>
          <w:sz w:val="24"/>
          <w:szCs w:val="24"/>
        </w:rPr>
        <w:t xml:space="preserve"> развитие организации неотделимо от профессионального роста ее сотрудников.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i/>
          <w:sz w:val="24"/>
          <w:szCs w:val="24"/>
        </w:rPr>
        <w:t>Инновационность:</w:t>
      </w:r>
      <w:r w:rsidRPr="00770562">
        <w:rPr>
          <w:rFonts w:ascii="Times New Roman" w:hAnsi="Times New Roman" w:cs="Times New Roman"/>
          <w:sz w:val="24"/>
          <w:szCs w:val="24"/>
        </w:rPr>
        <w:t xml:space="preserve"> педагоги ДОУ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i/>
          <w:sz w:val="24"/>
          <w:szCs w:val="24"/>
        </w:rPr>
        <w:t>Вариативность и разнообразие:</w:t>
      </w:r>
      <w:r w:rsidRPr="00770562">
        <w:rPr>
          <w:rFonts w:ascii="Times New Roman" w:hAnsi="Times New Roman" w:cs="Times New Roman"/>
          <w:sz w:val="24"/>
          <w:szCs w:val="24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09066E" w:rsidRPr="00770562" w:rsidRDefault="0009066E" w:rsidP="00770562">
      <w:pPr>
        <w:spacing w:after="0" w:line="2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4.1. Образ выпускника дошкольного образовательного учреждения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В ФГОС ДО 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Самостоятельность и инициативность.</w:t>
      </w:r>
      <w:r w:rsidRPr="00770562">
        <w:rPr>
          <w:rFonts w:ascii="Times New Roman" w:hAnsi="Times New Roman" w:cs="Times New Roman"/>
          <w:sz w:val="24"/>
          <w:szCs w:val="24"/>
        </w:rPr>
        <w:t xml:space="preserve">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Ответственность и самоконтроль.</w:t>
      </w:r>
      <w:r w:rsidRPr="00770562">
        <w:rPr>
          <w:rFonts w:ascii="Times New Roman" w:hAnsi="Times New Roman" w:cs="Times New Roman"/>
          <w:sz w:val="24"/>
          <w:szCs w:val="24"/>
        </w:rPr>
        <w:t xml:space="preserve">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</w:t>
      </w:r>
      <w:r w:rsidRPr="00770562">
        <w:rPr>
          <w:rFonts w:ascii="Times New Roman" w:hAnsi="Times New Roman" w:cs="Times New Roman"/>
          <w:sz w:val="24"/>
          <w:szCs w:val="24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lastRenderedPageBreak/>
        <w:t>Ребёнок не боится решать проблемы самостоятельно или обращаться за помощью к сверстникам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sz w:val="24"/>
          <w:szCs w:val="24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70562">
        <w:rPr>
          <w:rFonts w:ascii="Times New Roman" w:hAnsi="Times New Roman"/>
          <w:bCs/>
          <w:i/>
          <w:sz w:val="24"/>
          <w:szCs w:val="24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09066E" w:rsidRPr="00770562" w:rsidRDefault="0009066E" w:rsidP="00770562">
      <w:pPr>
        <w:spacing w:after="0" w:line="2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562">
        <w:rPr>
          <w:rFonts w:ascii="Times New Roman" w:hAnsi="Times New Roman" w:cs="Times New Roman"/>
          <w:b/>
          <w:sz w:val="24"/>
          <w:szCs w:val="24"/>
        </w:rPr>
        <w:t>4.2. Образ педагога дошкольного образовательного учреждения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09066E" w:rsidRPr="00770562" w:rsidRDefault="0009066E" w:rsidP="00770562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562">
        <w:rPr>
          <w:rFonts w:ascii="Times New Roman" w:hAnsi="Times New Roman" w:cs="Times New Roman"/>
          <w:sz w:val="24"/>
          <w:szCs w:val="24"/>
        </w:rPr>
        <w:t xml:space="preserve">Кроме этого, каждый педагог нашего детского сада разделяет и следует ценностям, формирующим корпоративный дух организации. </w:t>
      </w:r>
      <w:r w:rsidRPr="00770562">
        <w:rPr>
          <w:rFonts w:ascii="Times New Roman" w:hAnsi="Times New Roman" w:cs="Times New Roman"/>
          <w:bCs/>
          <w:sz w:val="24"/>
          <w:szCs w:val="24"/>
        </w:rPr>
        <w:t xml:space="preserve">Личность может воспитать только личность.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770562">
        <w:rPr>
          <w:rFonts w:ascii="Times New Roman" w:hAnsi="Times New Roman"/>
          <w:bCs/>
          <w:i/>
          <w:sz w:val="24"/>
          <w:szCs w:val="24"/>
        </w:rPr>
        <w:t>модель педагога детского сада</w:t>
      </w:r>
      <w:r w:rsidRPr="00770562">
        <w:rPr>
          <w:rFonts w:ascii="Times New Roman" w:hAnsi="Times New Roman"/>
          <w:bCs/>
          <w:sz w:val="24"/>
          <w:szCs w:val="24"/>
        </w:rPr>
        <w:t xml:space="preserve"> (как желаемый результат): </w:t>
      </w:r>
    </w:p>
    <w:p w:rsidR="0009066E" w:rsidRPr="00770562" w:rsidRDefault="0009066E" w:rsidP="00770562">
      <w:pPr>
        <w:pStyle w:val="af"/>
        <w:numPr>
          <w:ilvl w:val="0"/>
          <w:numId w:val="31"/>
        </w:numPr>
        <w:spacing w:line="20" w:lineRule="atLeast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70562">
        <w:rPr>
          <w:rFonts w:ascii="Times New Roman" w:hAnsi="Times New Roman"/>
          <w:bCs/>
          <w:i/>
          <w:sz w:val="24"/>
          <w:szCs w:val="24"/>
          <w:u w:val="single"/>
        </w:rPr>
        <w:t xml:space="preserve">Профессионализм воспитателя: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имеет необходимую педагогическую и психологическую подготовку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ладеет основами необходимых знаний и умений согласно нормативным документам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ладеет умением планировать и оценивать уровень развития детей своей группы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проявляет творчество и интерес к педагогической деятельности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70562">
        <w:rPr>
          <w:rFonts w:ascii="Times New Roman" w:hAnsi="Times New Roman"/>
          <w:bCs/>
          <w:i/>
          <w:sz w:val="24"/>
          <w:szCs w:val="24"/>
          <w:u w:val="single"/>
        </w:rPr>
        <w:t xml:space="preserve">2. Проявление организационно-методических умений: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использует в работе новаторские методики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ладеет навыками анализа, прогнозирования и планирования своей деятельности.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70562">
        <w:rPr>
          <w:rFonts w:ascii="Times New Roman" w:hAnsi="Times New Roman"/>
          <w:bCs/>
          <w:i/>
          <w:sz w:val="24"/>
          <w:szCs w:val="24"/>
          <w:u w:val="single"/>
        </w:rPr>
        <w:t xml:space="preserve">3. Личностные качества педагога: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креативен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оплощает идеи гуманизации педагогического процесса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•</w:t>
      </w:r>
      <w:r w:rsidRPr="00770562">
        <w:rPr>
          <w:rFonts w:ascii="Times New Roman" w:hAnsi="Times New Roman"/>
          <w:bCs/>
          <w:sz w:val="24"/>
          <w:szCs w:val="24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70562">
        <w:rPr>
          <w:rFonts w:ascii="Times New Roman" w:hAnsi="Times New Roman"/>
          <w:bCs/>
          <w:sz w:val="24"/>
          <w:szCs w:val="24"/>
          <w:u w:val="single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09066E" w:rsidRPr="00770562" w:rsidRDefault="0009066E" w:rsidP="00770562">
      <w:pPr>
        <w:pStyle w:val="af"/>
        <w:spacing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562">
        <w:rPr>
          <w:rFonts w:ascii="Times New Roman" w:hAnsi="Times New Roman"/>
          <w:b/>
          <w:bCs/>
          <w:sz w:val="24"/>
          <w:szCs w:val="24"/>
        </w:rPr>
        <w:t>4.3. Модель будущего детского сада (как желаемый результат)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выпуска ребенка в школу, их социализации и самореализации.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Перспектива новой модели организации предполагает: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lastRenderedPageBreak/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усиление роли комплексного психолого- педагогического сопровождения всех субъектов образовательного процесса;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09066E" w:rsidRPr="00770562" w:rsidRDefault="0009066E" w:rsidP="00770562">
      <w:pPr>
        <w:pStyle w:val="af"/>
        <w:numPr>
          <w:ilvl w:val="0"/>
          <w:numId w:val="37"/>
        </w:num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Всё вышеизложенное определяет основную линию концепции Программы развития ДОУ на 2021-2025 г.г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09066E" w:rsidRPr="00770562" w:rsidRDefault="0009066E" w:rsidP="00770562">
      <w:pPr>
        <w:pStyle w:val="af"/>
        <w:spacing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562">
        <w:rPr>
          <w:rFonts w:ascii="Times New Roman" w:hAnsi="Times New Roman"/>
          <w:b/>
          <w:bCs/>
          <w:sz w:val="24"/>
          <w:szCs w:val="24"/>
        </w:rPr>
        <w:t>4.4. Стратегия развития дошкольного образовательного  учреждения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lastRenderedPageBreak/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09066E" w:rsidRPr="00770562" w:rsidRDefault="0009066E" w:rsidP="00770562">
      <w:pPr>
        <w:pStyle w:val="af"/>
        <w:spacing w:line="2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562">
        <w:rPr>
          <w:rFonts w:ascii="Times New Roman" w:hAnsi="Times New Roman"/>
          <w:b/>
          <w:bCs/>
          <w:sz w:val="24"/>
          <w:szCs w:val="24"/>
        </w:rPr>
        <w:t>4.5. Механизм реализации Программы Развития</w:t>
      </w:r>
    </w:p>
    <w:p w:rsidR="0009066E" w:rsidRPr="00770562" w:rsidRDefault="0009066E" w:rsidP="00770562">
      <w:pPr>
        <w:pStyle w:val="af"/>
        <w:numPr>
          <w:ilvl w:val="0"/>
          <w:numId w:val="10"/>
        </w:numPr>
        <w:tabs>
          <w:tab w:val="clear" w:pos="0"/>
          <w:tab w:val="num" w:pos="284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Механизмом реализации программы Развития ДОУ являются составляющие ее проекты и программы.</w:t>
      </w:r>
    </w:p>
    <w:p w:rsidR="0009066E" w:rsidRPr="00770562" w:rsidRDefault="0009066E" w:rsidP="00770562">
      <w:pPr>
        <w:pStyle w:val="af"/>
        <w:numPr>
          <w:ilvl w:val="0"/>
          <w:numId w:val="10"/>
        </w:numPr>
        <w:tabs>
          <w:tab w:val="clear" w:pos="0"/>
          <w:tab w:val="num" w:pos="284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09066E" w:rsidRPr="00770562" w:rsidRDefault="0009066E" w:rsidP="00770562">
      <w:pPr>
        <w:pStyle w:val="af"/>
        <w:numPr>
          <w:ilvl w:val="0"/>
          <w:numId w:val="10"/>
        </w:numPr>
        <w:tabs>
          <w:tab w:val="clear" w:pos="0"/>
          <w:tab w:val="num" w:pos="284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09066E" w:rsidRPr="00770562" w:rsidRDefault="0009066E" w:rsidP="00770562">
      <w:pPr>
        <w:pStyle w:val="af"/>
        <w:numPr>
          <w:ilvl w:val="0"/>
          <w:numId w:val="10"/>
        </w:numPr>
        <w:tabs>
          <w:tab w:val="clear" w:pos="0"/>
          <w:tab w:val="num" w:pos="284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09066E" w:rsidRPr="00770562" w:rsidRDefault="0009066E" w:rsidP="00770562">
      <w:pPr>
        <w:pStyle w:val="af"/>
        <w:numPr>
          <w:ilvl w:val="0"/>
          <w:numId w:val="10"/>
        </w:numPr>
        <w:tabs>
          <w:tab w:val="clear" w:pos="0"/>
          <w:tab w:val="num" w:pos="284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09066E" w:rsidRPr="00770562" w:rsidRDefault="0009066E" w:rsidP="00770562">
      <w:pPr>
        <w:pStyle w:val="af"/>
        <w:numPr>
          <w:ilvl w:val="0"/>
          <w:numId w:val="10"/>
        </w:numPr>
        <w:tabs>
          <w:tab w:val="clear" w:pos="0"/>
          <w:tab w:val="num" w:pos="284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09066E" w:rsidRPr="00770562" w:rsidRDefault="0009066E" w:rsidP="00770562">
      <w:pPr>
        <w:pStyle w:val="af"/>
        <w:tabs>
          <w:tab w:val="left" w:pos="284"/>
        </w:tabs>
        <w:spacing w:line="2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70562">
        <w:rPr>
          <w:rFonts w:ascii="Times New Roman" w:hAnsi="Times New Roman"/>
          <w:b/>
          <w:bCs/>
          <w:iCs/>
          <w:sz w:val="24"/>
          <w:szCs w:val="24"/>
        </w:rPr>
        <w:t xml:space="preserve">4.6. Критерии оценки эффективности и реализации </w:t>
      </w:r>
    </w:p>
    <w:p w:rsidR="0009066E" w:rsidRPr="00770562" w:rsidRDefault="0009066E" w:rsidP="00770562">
      <w:pPr>
        <w:pStyle w:val="af"/>
        <w:tabs>
          <w:tab w:val="left" w:pos="284"/>
        </w:tabs>
        <w:spacing w:line="2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70562">
        <w:rPr>
          <w:rFonts w:ascii="Times New Roman" w:hAnsi="Times New Roman"/>
          <w:b/>
          <w:bCs/>
          <w:iCs/>
          <w:sz w:val="24"/>
          <w:szCs w:val="24"/>
        </w:rPr>
        <w:t>Программы Развития ДОУ</w:t>
      </w:r>
    </w:p>
    <w:p w:rsidR="0009066E" w:rsidRPr="00770562" w:rsidRDefault="0009066E" w:rsidP="00770562">
      <w:pPr>
        <w:pStyle w:val="af"/>
        <w:numPr>
          <w:ilvl w:val="0"/>
          <w:numId w:val="32"/>
        </w:numPr>
        <w:tabs>
          <w:tab w:val="clear" w:pos="720"/>
          <w:tab w:val="num" w:pos="426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09066E" w:rsidRPr="00770562" w:rsidRDefault="0009066E" w:rsidP="00770562">
      <w:pPr>
        <w:pStyle w:val="af"/>
        <w:numPr>
          <w:ilvl w:val="0"/>
          <w:numId w:val="32"/>
        </w:numPr>
        <w:tabs>
          <w:tab w:val="clear" w:pos="720"/>
          <w:tab w:val="num" w:pos="426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Реализация учреждением ФГОС дошкольного образования.</w:t>
      </w:r>
    </w:p>
    <w:p w:rsidR="0009066E" w:rsidRPr="00770562" w:rsidRDefault="0009066E" w:rsidP="00770562">
      <w:pPr>
        <w:pStyle w:val="af"/>
        <w:numPr>
          <w:ilvl w:val="0"/>
          <w:numId w:val="32"/>
        </w:numPr>
        <w:tabs>
          <w:tab w:val="clear" w:pos="720"/>
          <w:tab w:val="num" w:pos="426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Рост личностных достижений всех субъектов образовательного процесса.</w:t>
      </w:r>
    </w:p>
    <w:p w:rsidR="0009066E" w:rsidRPr="00770562" w:rsidRDefault="0009066E" w:rsidP="00770562">
      <w:pPr>
        <w:pStyle w:val="af"/>
        <w:numPr>
          <w:ilvl w:val="0"/>
          <w:numId w:val="32"/>
        </w:numPr>
        <w:tabs>
          <w:tab w:val="clear" w:pos="720"/>
          <w:tab w:val="num" w:pos="426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Рост материально-технического и ресурсного обеспечения ДОУ.</w:t>
      </w:r>
    </w:p>
    <w:p w:rsidR="0009066E" w:rsidRPr="00770562" w:rsidRDefault="0009066E" w:rsidP="00770562">
      <w:pPr>
        <w:pStyle w:val="af"/>
        <w:numPr>
          <w:ilvl w:val="0"/>
          <w:numId w:val="32"/>
        </w:numPr>
        <w:tabs>
          <w:tab w:val="clear" w:pos="720"/>
          <w:tab w:val="num" w:pos="426"/>
        </w:tabs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09066E" w:rsidRPr="00770562" w:rsidRDefault="0009066E" w:rsidP="00770562">
      <w:pPr>
        <w:pStyle w:val="af"/>
        <w:spacing w:line="20" w:lineRule="atLeast"/>
        <w:rPr>
          <w:rFonts w:ascii="Times New Roman" w:hAnsi="Times New Roman"/>
          <w:bCs/>
          <w:color w:val="7030A0"/>
          <w:sz w:val="24"/>
          <w:szCs w:val="24"/>
        </w:rPr>
      </w:pPr>
    </w:p>
    <w:p w:rsidR="0009066E" w:rsidRPr="00770562" w:rsidRDefault="0009066E" w:rsidP="00770562">
      <w:pPr>
        <w:pStyle w:val="af"/>
        <w:spacing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562">
        <w:rPr>
          <w:rFonts w:ascii="Times New Roman" w:hAnsi="Times New Roman"/>
          <w:b/>
          <w:bCs/>
          <w:sz w:val="24"/>
          <w:szCs w:val="24"/>
        </w:rPr>
        <w:t>5. Основные направления Программы развития ДОУ</w:t>
      </w:r>
    </w:p>
    <w:p w:rsidR="0009066E" w:rsidRPr="00770562" w:rsidRDefault="0009066E" w:rsidP="00770562">
      <w:pPr>
        <w:pStyle w:val="af"/>
        <w:numPr>
          <w:ilvl w:val="0"/>
          <w:numId w:val="33"/>
        </w:numPr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09066E" w:rsidRPr="00770562" w:rsidRDefault="0009066E" w:rsidP="00770562">
      <w:pPr>
        <w:pStyle w:val="af"/>
        <w:numPr>
          <w:ilvl w:val="0"/>
          <w:numId w:val="33"/>
        </w:numPr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09066E" w:rsidRPr="00770562" w:rsidRDefault="0009066E" w:rsidP="00770562">
      <w:pPr>
        <w:pStyle w:val="af"/>
        <w:numPr>
          <w:ilvl w:val="0"/>
          <w:numId w:val="33"/>
        </w:numPr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Развитие  потенциала педагогического коллектива  и кадровое обновление.</w:t>
      </w:r>
    </w:p>
    <w:p w:rsidR="0009066E" w:rsidRPr="00770562" w:rsidRDefault="0009066E" w:rsidP="00770562">
      <w:pPr>
        <w:pStyle w:val="af"/>
        <w:numPr>
          <w:ilvl w:val="0"/>
          <w:numId w:val="33"/>
        </w:numPr>
        <w:spacing w:line="20" w:lineRule="atLeast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70562">
        <w:rPr>
          <w:rFonts w:ascii="Times New Roman" w:hAnsi="Times New Roman"/>
          <w:bCs/>
          <w:sz w:val="24"/>
          <w:szCs w:val="24"/>
        </w:rPr>
        <w:t>Совершенствование структуры управления ДОУ.</w:t>
      </w:r>
    </w:p>
    <w:p w:rsidR="0009066E" w:rsidRPr="00770562" w:rsidRDefault="0009066E" w:rsidP="00770562">
      <w:pPr>
        <w:pStyle w:val="af"/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139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5"/>
        <w:gridCol w:w="595"/>
        <w:gridCol w:w="595"/>
        <w:gridCol w:w="595"/>
        <w:gridCol w:w="595"/>
        <w:gridCol w:w="455"/>
        <w:gridCol w:w="141"/>
        <w:gridCol w:w="2127"/>
        <w:gridCol w:w="1701"/>
      </w:tblGrid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этапа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7" w:type="dxa"/>
          </w:tcPr>
          <w:p w:rsidR="0009066E" w:rsidRPr="00770562" w:rsidRDefault="0009066E" w:rsidP="00770562">
            <w:pPr>
              <w:pStyle w:val="10"/>
              <w:keepNext/>
              <w:keepLines/>
              <w:shd w:val="clear" w:color="auto" w:fill="auto"/>
              <w:spacing w:line="20" w:lineRule="atLeast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70562">
              <w:rPr>
                <w:rFonts w:cs="Times New Roman"/>
                <w:b w:val="0"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066E" w:rsidRPr="00770562" w:rsidTr="00233599">
        <w:tc>
          <w:tcPr>
            <w:tcW w:w="10139" w:type="dxa"/>
            <w:gridSpan w:val="9"/>
          </w:tcPr>
          <w:p w:rsidR="0009066E" w:rsidRPr="00770562" w:rsidRDefault="0009066E" w:rsidP="00770562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 январь 2021 г. – сентябрь 2021 г.</w:t>
            </w:r>
          </w:p>
          <w:p w:rsidR="0009066E" w:rsidRPr="00770562" w:rsidRDefault="0009066E" w:rsidP="00770562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сурсы для реализации Программы Развития</w:t>
            </w: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pStyle w:val="60"/>
              <w:shd w:val="clear" w:color="auto" w:fill="auto"/>
              <w:tabs>
                <w:tab w:val="right" w:pos="4598"/>
              </w:tabs>
              <w:spacing w:before="0" w:line="2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sz w:val="24"/>
                <w:szCs w:val="24"/>
              </w:rPr>
              <w:t xml:space="preserve">Внесение изменений и </w:t>
            </w:r>
            <w:r w:rsidRPr="00770562">
              <w:rPr>
                <w:rStyle w:val="6Exact"/>
                <w:rFonts w:cs="Times New Roman"/>
                <w:sz w:val="24"/>
                <w:szCs w:val="24"/>
              </w:rPr>
              <w:lastRenderedPageBreak/>
              <w:t>дополнений в документы, регламентирующие деятельность ДОУ в связи с изменяющимися условиями</w:t>
            </w:r>
          </w:p>
        </w:tc>
        <w:tc>
          <w:tcPr>
            <w:tcW w:w="595" w:type="dxa"/>
          </w:tcPr>
          <w:p w:rsidR="0009066E" w:rsidRPr="00770562" w:rsidRDefault="008C68BC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68BC" w:rsidRPr="00770562">
              <w:rPr>
                <w:rFonts w:ascii="Times New Roman" w:hAnsi="Times New Roman" w:cs="Times New Roman"/>
                <w:sz w:val="24"/>
                <w:szCs w:val="24"/>
              </w:rPr>
              <w:t>Д по ДО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pStyle w:val="60"/>
              <w:shd w:val="clear" w:color="auto" w:fill="auto"/>
              <w:spacing w:before="0" w:line="20" w:lineRule="atLeast"/>
              <w:jc w:val="left"/>
              <w:rPr>
                <w:rStyle w:val="6Exact"/>
                <w:rFonts w:cs="Times New Roman"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sz w:val="24"/>
                <w:szCs w:val="24"/>
              </w:rPr>
              <w:lastRenderedPageBreak/>
              <w:t>Укрепление связей с имеющимися ресурсными партнерами и поиск новых ресурсных партнеров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8C68BC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pStyle w:val="60"/>
              <w:shd w:val="clear" w:color="auto" w:fill="auto"/>
              <w:tabs>
                <w:tab w:val="left" w:pos="682"/>
              </w:tabs>
              <w:spacing w:before="0" w:line="20" w:lineRule="atLeast"/>
              <w:rPr>
                <w:rFonts w:cs="Times New Roman"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sz w:val="24"/>
                <w:szCs w:val="24"/>
              </w:rPr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8C68BC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и финансовых условий для работы ДОУ.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8C68BC" w:rsidRPr="00770562" w:rsidRDefault="008C68BC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9066E" w:rsidRPr="00770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8BC" w:rsidRPr="00770562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10139" w:type="dxa"/>
            <w:gridSpan w:val="9"/>
          </w:tcPr>
          <w:p w:rsidR="0009066E" w:rsidRPr="00770562" w:rsidRDefault="0009066E" w:rsidP="00770562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 (реализации) сентябрь 2021 г.- сентябрь 2025 г.</w:t>
            </w:r>
          </w:p>
          <w:p w:rsidR="0009066E" w:rsidRPr="00770562" w:rsidRDefault="0009066E" w:rsidP="007705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8C68BC" w:rsidRPr="007705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Программы Развития</w:t>
            </w:r>
          </w:p>
        </w:tc>
      </w:tr>
      <w:tr w:rsidR="0009066E" w:rsidRPr="00770562" w:rsidTr="00233599">
        <w:tc>
          <w:tcPr>
            <w:tcW w:w="3335" w:type="dxa"/>
            <w:vAlign w:val="center"/>
          </w:tcPr>
          <w:p w:rsidR="0009066E" w:rsidRPr="00770562" w:rsidRDefault="0009066E" w:rsidP="00770562">
            <w:pPr>
              <w:pStyle w:val="20"/>
              <w:shd w:val="clear" w:color="auto" w:fill="auto"/>
              <w:spacing w:before="0" w:after="0" w:line="20" w:lineRule="atLeas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>Поддержание и укрепление имеющихся связей с ресурсными партнерами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9066E" w:rsidRPr="00770562" w:rsidRDefault="008C68BC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center"/>
          </w:tcPr>
          <w:p w:rsidR="0009066E" w:rsidRPr="00770562" w:rsidRDefault="0009066E" w:rsidP="00770562">
            <w:pPr>
              <w:tabs>
                <w:tab w:val="left" w:pos="317"/>
              </w:tabs>
              <w:suppressAutoHyphens/>
              <w:spacing w:after="0" w:line="20" w:lineRule="atLeast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сновным направлениям, определённым Программой Развития; 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9066E" w:rsidRPr="00770562" w:rsidRDefault="008C68BC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 воспитатели</w:t>
            </w:r>
            <w:r w:rsidR="0009066E" w:rsidRPr="00770562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 xml:space="preserve">Обновление содержания и форм деятельности для родителей 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9066E" w:rsidRPr="00770562" w:rsidRDefault="008C68BC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>Качественная разработка программного обеспечения воспитательно - образова-тельного процесса ДОУ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2"/>
          </w:tcPr>
          <w:p w:rsidR="0009066E" w:rsidRPr="00770562" w:rsidRDefault="008C68BC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  <w:r w:rsidR="0009066E" w:rsidRPr="00770562">
              <w:rPr>
                <w:rFonts w:ascii="Times New Roman" w:hAnsi="Times New Roman" w:cs="Times New Roman"/>
                <w:sz w:val="24"/>
                <w:szCs w:val="24"/>
              </w:rPr>
              <w:t>, творческая гр.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Style w:val="211pt1"/>
                <w:rFonts w:cs="Times New Roman"/>
                <w:b w:val="0"/>
                <w:bCs/>
                <w:sz w:val="24"/>
                <w:szCs w:val="24"/>
              </w:rPr>
            </w:pPr>
            <w:r w:rsidRPr="00770562">
              <w:rPr>
                <w:rStyle w:val="211pt1"/>
                <w:rFonts w:cs="Times New Roman"/>
                <w:bCs/>
                <w:sz w:val="24"/>
                <w:szCs w:val="24"/>
              </w:rPr>
              <w:t>Организация методического сопровождения педаг</w:t>
            </w:r>
            <w:r w:rsidR="00770562" w:rsidRPr="00770562">
              <w:rPr>
                <w:rStyle w:val="211pt1"/>
                <w:rFonts w:cs="Times New Roman"/>
                <w:bCs/>
                <w:sz w:val="24"/>
                <w:szCs w:val="24"/>
              </w:rPr>
              <w:t>огов по повышению профессиональ</w:t>
            </w:r>
            <w:r w:rsidRPr="00770562">
              <w:rPr>
                <w:rStyle w:val="211pt1"/>
                <w:rFonts w:cs="Times New Roman"/>
                <w:bCs/>
                <w:sz w:val="24"/>
                <w:szCs w:val="24"/>
              </w:rPr>
              <w:t>ного уровня и качества работы:</w:t>
            </w:r>
          </w:p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Style w:val="6Exact"/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изучение, овладение и создание базы современных игровых технологий;</w:t>
            </w:r>
          </w:p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Style w:val="6Exact"/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разработка, апробация и внедрение авторских игровых технологий, проектов;</w:t>
            </w:r>
          </w:p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Style w:val="6Exact"/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формирование компетенций педагогов для работы с детьми с ОВЗ;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spacing w:before="0" w:line="20" w:lineRule="atLeast"/>
              <w:ind w:right="-108"/>
              <w:jc w:val="left"/>
              <w:rPr>
                <w:rStyle w:val="6Exact"/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создание условий для обобщения и распространения педагогами успешного педагогического опыта;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spacing w:before="0" w:line="20" w:lineRule="atLeast"/>
              <w:ind w:right="-108"/>
              <w:jc w:val="left"/>
              <w:rPr>
                <w:rFonts w:cs="Times New Roman"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 xml:space="preserve">- обеспечение качества </w:t>
            </w: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lastRenderedPageBreak/>
              <w:t>участия педагогов ДОУ в конкурсах профессионального мастерства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2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066E"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руппа</w:t>
            </w:r>
            <w:r w:rsidR="008C68BC"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pStyle w:val="12"/>
              <w:shd w:val="clear" w:color="auto" w:fill="auto"/>
              <w:spacing w:line="20" w:lineRule="atLeast"/>
              <w:ind w:right="-108"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70562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Создание условий для качественной реализации здоровьесберегающих мероприятий :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tabs>
                <w:tab w:val="left" w:pos="139"/>
              </w:tabs>
              <w:spacing w:before="0" w:line="20" w:lineRule="atLeast"/>
              <w:ind w:right="-108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обновление спортивного оборудования;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tabs>
                <w:tab w:val="left" w:pos="331"/>
              </w:tabs>
              <w:spacing w:before="0" w:line="20" w:lineRule="atLeast"/>
              <w:ind w:right="-108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приведение программно-методического обеспечения в соответствие требованиям ФГОС ДО;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tabs>
                <w:tab w:val="left" w:pos="600"/>
              </w:tabs>
              <w:spacing w:before="0" w:line="20" w:lineRule="atLeast"/>
              <w:ind w:right="-108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внедрение современных форм</w:t>
            </w:r>
            <w:r w:rsidRPr="00770562">
              <w:rPr>
                <w:rFonts w:cs="Times New Roman"/>
                <w:i/>
                <w:sz w:val="24"/>
                <w:szCs w:val="24"/>
              </w:rPr>
              <w:t xml:space="preserve"> о</w:t>
            </w: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существления физультурно-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spacing w:before="0" w:line="20" w:lineRule="atLeast"/>
              <w:ind w:right="-108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оздоровительных мероприятий;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tabs>
                <w:tab w:val="left" w:pos="197"/>
              </w:tabs>
              <w:spacing w:before="0" w:line="20" w:lineRule="atLeast"/>
              <w:ind w:right="-108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включение родителей в образовательный процесс;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tabs>
                <w:tab w:val="left" w:pos="173"/>
              </w:tabs>
              <w:spacing w:before="0" w:line="20" w:lineRule="atLeast"/>
              <w:ind w:right="-108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повышение квалификации воспитателя по физической культуре;</w:t>
            </w:r>
          </w:p>
          <w:p w:rsidR="0009066E" w:rsidRPr="00770562" w:rsidRDefault="0009066E" w:rsidP="00770562">
            <w:pPr>
              <w:pStyle w:val="60"/>
              <w:shd w:val="clear" w:color="auto" w:fill="auto"/>
              <w:tabs>
                <w:tab w:val="left" w:pos="139"/>
              </w:tabs>
              <w:spacing w:before="0" w:line="20" w:lineRule="atLeast"/>
              <w:ind w:right="-108"/>
              <w:jc w:val="left"/>
              <w:rPr>
                <w:rStyle w:val="211pt1"/>
                <w:rFonts w:cs="Times New Roman"/>
                <w:b w:val="0"/>
                <w:sz w:val="24"/>
                <w:szCs w:val="24"/>
              </w:rPr>
            </w:pPr>
            <w:r w:rsidRPr="00770562">
              <w:rPr>
                <w:rStyle w:val="6Exact"/>
                <w:rFonts w:cs="Times New Roman"/>
                <w:i/>
                <w:sz w:val="24"/>
                <w:szCs w:val="24"/>
              </w:rPr>
              <w:t>- обеспечение информационной открытости.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2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ворческая группа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pStyle w:val="12"/>
              <w:shd w:val="clear" w:color="auto" w:fill="auto"/>
              <w:tabs>
                <w:tab w:val="left" w:leader="underscore" w:pos="2722"/>
              </w:tabs>
              <w:spacing w:line="20" w:lineRule="atLeast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70562">
              <w:rPr>
                <w:rFonts w:cs="Times New Roman"/>
                <w:b w:val="0"/>
                <w:bCs/>
                <w:sz w:val="24"/>
                <w:szCs w:val="24"/>
              </w:rPr>
              <w:t xml:space="preserve">Расширение программного содержания в вариативной части ООП, формируемой </w:t>
            </w:r>
            <w:r w:rsidRPr="00770562">
              <w:rPr>
                <w:rStyle w:val="12Exact"/>
                <w:rFonts w:cs="Times New Roman"/>
                <w:sz w:val="24"/>
                <w:szCs w:val="24"/>
              </w:rPr>
              <w:t xml:space="preserve">участниками образовательных отношений </w:t>
            </w:r>
            <w:r w:rsidRPr="00770562">
              <w:rPr>
                <w:rStyle w:val="21"/>
                <w:rFonts w:cs="Times New Roman"/>
                <w:sz w:val="24"/>
                <w:szCs w:val="24"/>
              </w:rPr>
              <w:t>с учётом потребностей детей и родителей (законных представителей)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2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ворческая группа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</w:tcPr>
          <w:p w:rsidR="0009066E" w:rsidRPr="00770562" w:rsidRDefault="0009066E" w:rsidP="00770562">
            <w:pPr>
              <w:pStyle w:val="20"/>
              <w:shd w:val="clear" w:color="auto" w:fill="auto"/>
              <w:spacing w:before="0" w:after="0" w:line="20" w:lineRule="atLeast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2Calibri"/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содержания и формвзаимодействия детского сада  и семьи с учетом индивидуальных</w:t>
            </w:r>
            <w:r w:rsidRPr="00770562">
              <w:rPr>
                <w:rFonts w:cs="Times New Roman"/>
                <w:sz w:val="24"/>
                <w:szCs w:val="24"/>
              </w:rPr>
              <w:t>по</w:t>
            </w:r>
            <w:r w:rsidRPr="00770562">
              <w:rPr>
                <w:rStyle w:val="2Calibri"/>
                <w:rFonts w:ascii="Times New Roman" w:hAnsi="Times New Roman" w:cs="Times New Roman"/>
                <w:iCs/>
                <w:sz w:val="24"/>
                <w:szCs w:val="24"/>
              </w:rPr>
              <w:t>требностей:</w:t>
            </w:r>
          </w:p>
          <w:p w:rsidR="0009066E" w:rsidRPr="00770562" w:rsidRDefault="0009066E" w:rsidP="00770562">
            <w:pPr>
              <w:pStyle w:val="20"/>
              <w:shd w:val="clear" w:color="auto" w:fill="auto"/>
              <w:spacing w:before="0" w:after="0" w:line="20" w:lineRule="atLeast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i/>
                <w:sz w:val="24"/>
                <w:szCs w:val="24"/>
              </w:rPr>
              <w:t>- привлечение родителей к непосредственному участию в управленииДОУ;</w:t>
            </w:r>
          </w:p>
          <w:p w:rsidR="0009066E" w:rsidRPr="00770562" w:rsidRDefault="0009066E" w:rsidP="00770562">
            <w:pPr>
              <w:pStyle w:val="20"/>
              <w:shd w:val="clear" w:color="auto" w:fill="auto"/>
              <w:spacing w:before="0" w:after="0" w:line="20" w:lineRule="atLeast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i/>
                <w:sz w:val="24"/>
                <w:szCs w:val="24"/>
              </w:rPr>
              <w:t>- участие родителей в оценке качества реализации ООП, в том числе вариативной части;</w:t>
            </w:r>
          </w:p>
          <w:p w:rsidR="0009066E" w:rsidRPr="00770562" w:rsidRDefault="0009066E" w:rsidP="00770562">
            <w:pPr>
              <w:pStyle w:val="12"/>
              <w:shd w:val="clear" w:color="auto" w:fill="auto"/>
              <w:tabs>
                <w:tab w:val="left" w:leader="underscore" w:pos="2722"/>
              </w:tabs>
              <w:spacing w:line="20" w:lineRule="atLeast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b w:val="0"/>
                <w:bCs/>
                <w:i/>
                <w:sz w:val="24"/>
                <w:szCs w:val="24"/>
              </w:rPr>
              <w:t>- поиск и внедрение новых форм и методов приобщения родителей к жизнедеятельности ДОУ, с использованием современных ИКТ.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2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ворческая группа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pStyle w:val="20"/>
              <w:shd w:val="clear" w:color="auto" w:fill="auto"/>
              <w:spacing w:before="0" w:after="0" w:line="2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>Выполнение предписаний органов контроля и надзора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2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  <w:r w:rsidR="0009066E" w:rsidRPr="00770562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pStyle w:val="20"/>
              <w:shd w:val="clear" w:color="auto" w:fill="auto"/>
              <w:spacing w:before="0" w:after="0" w:line="20" w:lineRule="atLeast"/>
              <w:ind w:right="-108" w:firstLine="0"/>
              <w:rPr>
                <w:rFonts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lastRenderedPageBreak/>
              <w:t>Укрепление имеющейся материально</w:t>
            </w:r>
            <w:r w:rsidRPr="00770562">
              <w:rPr>
                <w:rStyle w:val="211pt"/>
                <w:rFonts w:cs="Times New Roman"/>
                <w:sz w:val="24"/>
                <w:szCs w:val="24"/>
              </w:rPr>
              <w:softHyphen/>
              <w:t xml:space="preserve"> 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gridSpan w:val="2"/>
          </w:tcPr>
          <w:p w:rsidR="00770562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  <w:r w:rsidR="0009066E" w:rsidRPr="007705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10139" w:type="dxa"/>
            <w:gridSpan w:val="9"/>
            <w:vAlign w:val="bottom"/>
          </w:tcPr>
          <w:p w:rsidR="0009066E" w:rsidRPr="00770562" w:rsidRDefault="0009066E" w:rsidP="00770562">
            <w:pPr>
              <w:snapToGrid w:val="0"/>
              <w:spacing w:after="0" w:line="2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 xml:space="preserve"> (обобщающий) сентябрь-декабрь 2025 г.</w:t>
            </w:r>
          </w:p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770562">
              <w:rPr>
                <w:rStyle w:val="2Calibri"/>
                <w:rFonts w:ascii="Times New Roman" w:hAnsi="Times New Roman" w:cs="Times New Roman"/>
                <w:iCs/>
                <w:sz w:val="24"/>
                <w:szCs w:val="24"/>
              </w:rPr>
              <w:t>оценка качества реализованных мероприятий</w:t>
            </w: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tabs>
                <w:tab w:val="left" w:pos="317"/>
              </w:tabs>
              <w:suppressAutoHyphens/>
              <w:spacing w:after="0" w:line="20" w:lineRule="atLeast"/>
              <w:ind w:left="5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>Проведение проблемно-ориентированного анализа состояния МТБ, обеспечива-ющего функционирование ДОУ; реализациюООП и других образовательных программ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="0009066E"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tabs>
                <w:tab w:val="left" w:pos="317"/>
              </w:tabs>
              <w:suppressAutoHyphens/>
              <w:spacing w:after="0" w:line="20" w:lineRule="atLeast"/>
              <w:ind w:left="50" w:right="-250"/>
              <w:rPr>
                <w:rStyle w:val="211pt"/>
                <w:rFonts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>Мониторинг психолого-педагогических условий, созданных в ДОУ для качественной реализации образовательных программ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ворческая группа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tabs>
                <w:tab w:val="left" w:pos="317"/>
              </w:tabs>
              <w:suppressAutoHyphens/>
              <w:spacing w:after="0" w:line="20" w:lineRule="atLeast"/>
              <w:ind w:left="50" w:right="-108"/>
              <w:rPr>
                <w:rStyle w:val="211pt"/>
                <w:rFonts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>Оценка уровня включеннос-ти педагогов родителей в инновационную деятель-ность ДОУ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ворческая группа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tabs>
                <w:tab w:val="left" w:pos="317"/>
              </w:tabs>
              <w:suppressAutoHyphens/>
              <w:spacing w:after="0" w:line="20" w:lineRule="atLeast"/>
              <w:ind w:left="50" w:right="-108"/>
              <w:rPr>
                <w:rStyle w:val="211pt"/>
                <w:rFonts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>Опрос родителей на предмет удовлетворенности созданными условиями для детей в ДОУ, качеством деятельности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аведующий ДОУ, ст.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ь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tabs>
                <w:tab w:val="left" w:pos="317"/>
              </w:tabs>
              <w:suppressAutoHyphens/>
              <w:spacing w:after="0" w:line="20" w:lineRule="atLeast"/>
              <w:ind w:left="50" w:right="-108"/>
              <w:rPr>
                <w:rStyle w:val="211pt"/>
                <w:rFonts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 xml:space="preserve">Оценка качества участия педагогов в конкурсах про-фессионального мастерст-ва, мероприятиях по распространению опыта </w:t>
            </w:r>
            <w:r w:rsidR="00770562" w:rsidRPr="00770562">
              <w:rPr>
                <w:rStyle w:val="211pt"/>
                <w:rFonts w:cs="Times New Roman"/>
                <w:sz w:val="24"/>
                <w:szCs w:val="24"/>
              </w:rPr>
              <w:t>педаго</w:t>
            </w:r>
            <w:r w:rsidRPr="00770562">
              <w:rPr>
                <w:rStyle w:val="211pt"/>
                <w:rFonts w:cs="Times New Roman"/>
                <w:sz w:val="24"/>
                <w:szCs w:val="24"/>
              </w:rPr>
              <w:t>гической деятельности педагогов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ворческая группа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770562" w:rsidP="00770562">
            <w:pPr>
              <w:tabs>
                <w:tab w:val="left" w:pos="317"/>
              </w:tabs>
              <w:suppressAutoHyphens/>
              <w:spacing w:after="0" w:line="20" w:lineRule="atLeast"/>
              <w:ind w:left="50" w:right="-108"/>
              <w:rPr>
                <w:rStyle w:val="211pt"/>
                <w:rFonts w:cs="Times New Roman"/>
                <w:sz w:val="24"/>
                <w:szCs w:val="24"/>
              </w:rPr>
            </w:pPr>
            <w:r w:rsidRPr="00770562">
              <w:rPr>
                <w:rStyle w:val="211pt"/>
                <w:rFonts w:cs="Times New Roman"/>
                <w:sz w:val="24"/>
                <w:szCs w:val="24"/>
              </w:rPr>
              <w:t>Анализ результатов мони</w:t>
            </w:r>
            <w:r w:rsidR="0009066E" w:rsidRPr="00770562">
              <w:rPr>
                <w:rStyle w:val="211pt"/>
                <w:rFonts w:cs="Times New Roman"/>
                <w:sz w:val="24"/>
                <w:szCs w:val="24"/>
              </w:rPr>
              <w:t>торинга индивидуального развития воспитан</w:t>
            </w:r>
            <w:r w:rsidRPr="00770562">
              <w:rPr>
                <w:rStyle w:val="211pt"/>
                <w:rFonts w:cs="Times New Roman"/>
                <w:sz w:val="24"/>
                <w:szCs w:val="24"/>
              </w:rPr>
              <w:t>ников, участия в творческих, ин</w:t>
            </w:r>
            <w:r w:rsidR="0009066E" w:rsidRPr="00770562">
              <w:rPr>
                <w:rStyle w:val="211pt"/>
                <w:rFonts w:cs="Times New Roman"/>
                <w:sz w:val="24"/>
                <w:szCs w:val="24"/>
              </w:rPr>
              <w:t>теллектуальных конкурсах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ворческая группа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tabs>
                <w:tab w:val="left" w:pos="317"/>
              </w:tabs>
              <w:suppressAutoHyphens/>
              <w:spacing w:after="0" w:line="20" w:lineRule="atLeast"/>
              <w:ind w:left="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Предоставление аналитического материала на педсовете ДОУ, общем родительском собрании, разместить на сайт ДОУ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,</w:t>
            </w:r>
            <w:r w:rsidRPr="00770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ворческая группа воспитателей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6E" w:rsidRPr="00770562" w:rsidTr="00233599">
        <w:tc>
          <w:tcPr>
            <w:tcW w:w="3335" w:type="dxa"/>
            <w:vAlign w:val="bottom"/>
          </w:tcPr>
          <w:p w:rsidR="0009066E" w:rsidRPr="00770562" w:rsidRDefault="0009066E" w:rsidP="00770562">
            <w:pPr>
              <w:tabs>
                <w:tab w:val="left" w:pos="317"/>
              </w:tabs>
              <w:suppressAutoHyphens/>
              <w:spacing w:after="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для разработки новой Программы Развития</w:t>
            </w: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7" w:type="dxa"/>
          </w:tcPr>
          <w:p w:rsidR="0009066E" w:rsidRPr="00770562" w:rsidRDefault="00770562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562">
              <w:rPr>
                <w:rFonts w:ascii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701" w:type="dxa"/>
          </w:tcPr>
          <w:p w:rsidR="0009066E" w:rsidRPr="00770562" w:rsidRDefault="0009066E" w:rsidP="00770562">
            <w:pPr>
              <w:tabs>
                <w:tab w:val="left" w:pos="34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66E" w:rsidRPr="00770562" w:rsidRDefault="0009066E" w:rsidP="00770562">
      <w:pPr>
        <w:pStyle w:val="10"/>
        <w:keepNext/>
        <w:keepLines/>
        <w:numPr>
          <w:ilvl w:val="0"/>
          <w:numId w:val="33"/>
        </w:numPr>
        <w:shd w:val="clear" w:color="auto" w:fill="auto"/>
        <w:tabs>
          <w:tab w:val="left" w:pos="426"/>
        </w:tabs>
        <w:spacing w:line="20" w:lineRule="atLeast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Планируемый результат</w:t>
      </w:r>
    </w:p>
    <w:p w:rsidR="0009066E" w:rsidRPr="00770562" w:rsidRDefault="0009066E" w:rsidP="00770562">
      <w:pPr>
        <w:pStyle w:val="20"/>
        <w:shd w:val="clear" w:color="auto" w:fill="auto"/>
        <w:spacing w:before="0" w:after="0" w:line="20" w:lineRule="atLeast"/>
        <w:ind w:right="-2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 xml:space="preserve">В жизнедеятельности ДОУ произойдут качественные изменения, которые придадут </w:t>
      </w:r>
      <w:r w:rsidRPr="00770562">
        <w:rPr>
          <w:rFonts w:cs="Times New Roman"/>
          <w:sz w:val="24"/>
          <w:szCs w:val="24"/>
        </w:rPr>
        <w:lastRenderedPageBreak/>
        <w:t>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09066E" w:rsidRPr="00770562" w:rsidRDefault="0009066E" w:rsidP="00770562">
      <w:pPr>
        <w:pStyle w:val="10"/>
        <w:keepNext/>
        <w:keepLines/>
        <w:shd w:val="clear" w:color="auto" w:fill="auto"/>
        <w:tabs>
          <w:tab w:val="left" w:pos="142"/>
          <w:tab w:val="left" w:pos="993"/>
        </w:tabs>
        <w:spacing w:line="20" w:lineRule="atLeast"/>
        <w:ind w:firstLine="0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Система управления ДОУ будет соответствовать требованиям современности: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640"/>
        </w:tabs>
        <w:spacing w:before="0" w:after="0" w:line="20" w:lineRule="atLeast"/>
        <w:ind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640"/>
        </w:tabs>
        <w:spacing w:before="0" w:after="0" w:line="20" w:lineRule="atLeast"/>
        <w:ind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640"/>
        </w:tabs>
        <w:spacing w:before="0" w:after="0" w:line="20" w:lineRule="atLeast"/>
        <w:ind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Система мотивации и стимулирования педагогов позволит повысить качество предоставляемых образовательных услуг.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640"/>
        </w:tabs>
        <w:spacing w:before="0" w:after="0" w:line="20" w:lineRule="atLeast"/>
        <w:ind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В ДОУ будет удовлетворен запрос родителей на дополнительные образовательные услуги.</w:t>
      </w:r>
    </w:p>
    <w:p w:rsidR="0009066E" w:rsidRPr="00770562" w:rsidRDefault="0009066E" w:rsidP="00770562">
      <w:pPr>
        <w:pStyle w:val="10"/>
        <w:keepNext/>
        <w:keepLines/>
        <w:shd w:val="clear" w:color="auto" w:fill="auto"/>
        <w:tabs>
          <w:tab w:val="left" w:pos="709"/>
          <w:tab w:val="left" w:pos="993"/>
        </w:tabs>
        <w:spacing w:line="20" w:lineRule="atLeast"/>
        <w:ind w:firstLine="0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 xml:space="preserve">Материально-техническая база </w:t>
      </w:r>
      <w:r w:rsidRPr="00770562">
        <w:rPr>
          <w:rFonts w:cs="Times New Roman"/>
          <w:b w:val="0"/>
          <w:sz w:val="24"/>
          <w:szCs w:val="24"/>
        </w:rPr>
        <w:t>будет обновлена и расширена, в соответствии с требованиями времени и задачами деятельности коллектива.</w:t>
      </w:r>
    </w:p>
    <w:p w:rsidR="0009066E" w:rsidRPr="00770562" w:rsidRDefault="0009066E" w:rsidP="00770562">
      <w:pPr>
        <w:pStyle w:val="20"/>
        <w:shd w:val="clear" w:color="auto" w:fill="auto"/>
        <w:tabs>
          <w:tab w:val="left" w:pos="709"/>
          <w:tab w:val="left" w:pos="993"/>
        </w:tabs>
        <w:spacing w:before="0" w:after="0" w:line="20" w:lineRule="atLeast"/>
        <w:ind w:firstLine="0"/>
        <w:jc w:val="both"/>
        <w:rPr>
          <w:rFonts w:cs="Times New Roman"/>
          <w:sz w:val="24"/>
          <w:szCs w:val="24"/>
        </w:rPr>
      </w:pPr>
      <w:r w:rsidRPr="00770562">
        <w:rPr>
          <w:rStyle w:val="21"/>
          <w:rFonts w:cs="Times New Roman"/>
          <w:bCs/>
          <w:sz w:val="24"/>
          <w:szCs w:val="24"/>
        </w:rPr>
        <w:t>Методическая служба ДОУ обеспечит сопровождение воспитательно</w:t>
      </w:r>
      <w:r w:rsidRPr="00770562">
        <w:rPr>
          <w:rStyle w:val="21"/>
          <w:rFonts w:cs="Times New Roman"/>
          <w:bCs/>
          <w:sz w:val="24"/>
          <w:szCs w:val="24"/>
        </w:rPr>
        <w:softHyphen/>
        <w:t xml:space="preserve">-образовательного процесса, </w:t>
      </w:r>
      <w:r w:rsidRPr="00770562">
        <w:rPr>
          <w:rFonts w:cs="Times New Roman"/>
          <w:sz w:val="24"/>
          <w:szCs w:val="24"/>
        </w:rPr>
        <w:t>через качественную разработку и подбор учебно</w:t>
      </w:r>
      <w:r w:rsidRPr="00770562">
        <w:rPr>
          <w:rFonts w:cs="Times New Roman"/>
          <w:sz w:val="24"/>
          <w:szCs w:val="24"/>
        </w:rPr>
        <w:softHyphen/>
        <w:t>-методического комплекта программ дошкольного образования (ООП, индивидуальный образовательный маршрут, 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0" w:lineRule="atLeast"/>
        <w:ind w:right="240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повышению профессионального уровня и качества работы в организации воспитательно-образовательного процесса;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709"/>
          <w:tab w:val="left" w:pos="9498"/>
        </w:tabs>
        <w:spacing w:before="0" w:after="0" w:line="20" w:lineRule="atLeast"/>
        <w:ind w:right="-2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709"/>
          <w:tab w:val="left" w:pos="9498"/>
        </w:tabs>
        <w:spacing w:before="0" w:after="0" w:line="20" w:lineRule="atLeast"/>
        <w:ind w:right="-2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психолого-педагогические условия будут соответствовать ФГОС ДО.</w:t>
      </w:r>
    </w:p>
    <w:p w:rsidR="0009066E" w:rsidRPr="00770562" w:rsidRDefault="0009066E" w:rsidP="00770562">
      <w:pPr>
        <w:pStyle w:val="10"/>
        <w:keepNext/>
        <w:keepLines/>
        <w:shd w:val="clear" w:color="auto" w:fill="auto"/>
        <w:tabs>
          <w:tab w:val="left" w:pos="709"/>
          <w:tab w:val="left" w:pos="993"/>
          <w:tab w:val="left" w:pos="9498"/>
        </w:tabs>
        <w:spacing w:line="20" w:lineRule="atLeast"/>
        <w:ind w:right="-2" w:firstLine="0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Система работы с родителями претерпит качественные положительные изменения: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709"/>
          <w:tab w:val="left" w:pos="9498"/>
        </w:tabs>
        <w:spacing w:before="0" w:after="0" w:line="20" w:lineRule="atLeast"/>
        <w:ind w:right="-2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Родители будут включены непосредственно в воспитательно-образовательный процесс, и будут являться субъектами деятельности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709"/>
          <w:tab w:val="left" w:pos="9498"/>
        </w:tabs>
        <w:spacing w:before="0" w:after="0" w:line="20" w:lineRule="atLeast"/>
        <w:ind w:right="-2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09066E" w:rsidRPr="00770562" w:rsidRDefault="0009066E" w:rsidP="00770562">
      <w:pPr>
        <w:pStyle w:val="10"/>
        <w:keepNext/>
        <w:keepLines/>
        <w:numPr>
          <w:ilvl w:val="1"/>
          <w:numId w:val="35"/>
        </w:numPr>
        <w:shd w:val="clear" w:color="auto" w:fill="auto"/>
        <w:tabs>
          <w:tab w:val="left" w:pos="1012"/>
          <w:tab w:val="left" w:pos="9498"/>
        </w:tabs>
        <w:spacing w:line="20" w:lineRule="atLeast"/>
        <w:ind w:left="0" w:right="-2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Взаимодействие с ресурсными партнерами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709"/>
          <w:tab w:val="left" w:pos="9498"/>
        </w:tabs>
        <w:spacing w:before="0" w:after="0" w:line="20" w:lineRule="atLeast"/>
        <w:ind w:right="-2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расширять и укреплять  связи ДОУ с партнерами;</w:t>
      </w:r>
    </w:p>
    <w:p w:rsidR="0009066E" w:rsidRPr="00770562" w:rsidRDefault="0009066E" w:rsidP="00770562">
      <w:pPr>
        <w:pStyle w:val="20"/>
        <w:numPr>
          <w:ilvl w:val="0"/>
          <w:numId w:val="34"/>
        </w:numPr>
        <w:shd w:val="clear" w:color="auto" w:fill="auto"/>
        <w:tabs>
          <w:tab w:val="left" w:pos="709"/>
          <w:tab w:val="left" w:pos="9498"/>
        </w:tabs>
        <w:spacing w:before="0" w:after="0" w:line="20" w:lineRule="atLeast"/>
        <w:ind w:right="-2" w:firstLine="426"/>
        <w:jc w:val="both"/>
        <w:rPr>
          <w:rFonts w:cs="Times New Roman"/>
          <w:sz w:val="24"/>
          <w:szCs w:val="24"/>
        </w:rPr>
      </w:pPr>
      <w:r w:rsidRPr="00770562">
        <w:rPr>
          <w:rFonts w:cs="Times New Roman"/>
          <w:sz w:val="24"/>
          <w:szCs w:val="24"/>
        </w:rPr>
        <w:t>отношения будут строиться на договорной основе</w:t>
      </w:r>
    </w:p>
    <w:p w:rsidR="0009066E" w:rsidRPr="00770562" w:rsidRDefault="0009066E" w:rsidP="00770562">
      <w:pPr>
        <w:pStyle w:val="af"/>
        <w:spacing w:line="20" w:lineRule="atLeast"/>
        <w:rPr>
          <w:rFonts w:ascii="Times New Roman" w:hAnsi="Times New Roman"/>
          <w:b/>
          <w:bCs/>
          <w:color w:val="7030A0"/>
          <w:sz w:val="24"/>
          <w:szCs w:val="24"/>
        </w:rPr>
      </w:pPr>
    </w:p>
    <w:p w:rsidR="0009066E" w:rsidRPr="00770562" w:rsidRDefault="0009066E" w:rsidP="00770562">
      <w:pPr>
        <w:pStyle w:val="af"/>
        <w:spacing w:line="20" w:lineRule="atLeast"/>
        <w:rPr>
          <w:rFonts w:ascii="Times New Roman" w:hAnsi="Times New Roman"/>
          <w:b/>
          <w:bCs/>
          <w:color w:val="7030A0"/>
          <w:sz w:val="24"/>
          <w:szCs w:val="24"/>
        </w:rPr>
      </w:pPr>
    </w:p>
    <w:p w:rsidR="0009066E" w:rsidRPr="00770562" w:rsidRDefault="0009066E" w:rsidP="00770562">
      <w:pPr>
        <w:pStyle w:val="af"/>
        <w:spacing w:line="20" w:lineRule="atLeast"/>
        <w:rPr>
          <w:rFonts w:ascii="Times New Roman" w:hAnsi="Times New Roman"/>
          <w:b/>
          <w:bCs/>
          <w:color w:val="7030A0"/>
          <w:sz w:val="24"/>
          <w:szCs w:val="24"/>
        </w:rPr>
      </w:pPr>
    </w:p>
    <w:p w:rsidR="0009066E" w:rsidRPr="00770562" w:rsidRDefault="0009066E" w:rsidP="00770562">
      <w:pPr>
        <w:pStyle w:val="af"/>
        <w:spacing w:line="20" w:lineRule="atLeast"/>
        <w:rPr>
          <w:rFonts w:ascii="Times New Roman" w:hAnsi="Times New Roman"/>
          <w:b/>
          <w:bCs/>
          <w:color w:val="7030A0"/>
          <w:sz w:val="24"/>
          <w:szCs w:val="24"/>
        </w:rPr>
      </w:pPr>
    </w:p>
    <w:p w:rsidR="001F1BCD" w:rsidRPr="00770562" w:rsidRDefault="001F1BCD" w:rsidP="00770562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F1BCD" w:rsidRPr="00770562" w:rsidSect="00CB5BE3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1B" w:rsidRDefault="00AE361B" w:rsidP="00CB5BE3">
      <w:pPr>
        <w:spacing w:after="0" w:line="240" w:lineRule="auto"/>
      </w:pPr>
      <w:r>
        <w:separator/>
      </w:r>
    </w:p>
  </w:endnote>
  <w:endnote w:type="continuationSeparator" w:id="0">
    <w:p w:rsidR="00AE361B" w:rsidRDefault="00AE361B" w:rsidP="00CB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977144"/>
      <w:docPartObj>
        <w:docPartGallery w:val="Page Numbers (Bottom of Page)"/>
        <w:docPartUnique/>
      </w:docPartObj>
    </w:sdtPr>
    <w:sdtEndPr/>
    <w:sdtContent>
      <w:p w:rsidR="00936CE7" w:rsidRDefault="00A150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6CE7" w:rsidRDefault="00936C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1B" w:rsidRDefault="00AE361B" w:rsidP="00CB5BE3">
      <w:pPr>
        <w:spacing w:after="0" w:line="240" w:lineRule="auto"/>
      </w:pPr>
      <w:r>
        <w:separator/>
      </w:r>
    </w:p>
  </w:footnote>
  <w:footnote w:type="continuationSeparator" w:id="0">
    <w:p w:rsidR="00AE361B" w:rsidRDefault="00AE361B" w:rsidP="00CB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9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E5816"/>
    <w:multiLevelType w:val="hybridMultilevel"/>
    <w:tmpl w:val="D038A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07031A"/>
    <w:multiLevelType w:val="hybridMultilevel"/>
    <w:tmpl w:val="77B00B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9672C0"/>
    <w:multiLevelType w:val="hybridMultilevel"/>
    <w:tmpl w:val="EB803A68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278D7F73"/>
    <w:multiLevelType w:val="hybridMultilevel"/>
    <w:tmpl w:val="507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60376"/>
    <w:multiLevelType w:val="hybridMultilevel"/>
    <w:tmpl w:val="F5C2B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2B62243"/>
    <w:multiLevelType w:val="hybridMultilevel"/>
    <w:tmpl w:val="778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B72A0"/>
    <w:multiLevelType w:val="multilevel"/>
    <w:tmpl w:val="7F1E1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0C92870"/>
    <w:multiLevelType w:val="hybridMultilevel"/>
    <w:tmpl w:val="121E8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17720"/>
    <w:multiLevelType w:val="multilevel"/>
    <w:tmpl w:val="7F1E1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653115"/>
    <w:multiLevelType w:val="hybridMultilevel"/>
    <w:tmpl w:val="441E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0313F"/>
    <w:multiLevelType w:val="hybridMultilevel"/>
    <w:tmpl w:val="1B029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62481"/>
    <w:multiLevelType w:val="hybridMultilevel"/>
    <w:tmpl w:val="7214C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D65"/>
    <w:multiLevelType w:val="hybridMultilevel"/>
    <w:tmpl w:val="97F0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A4561"/>
    <w:multiLevelType w:val="hybridMultilevel"/>
    <w:tmpl w:val="E50A5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948AD"/>
    <w:multiLevelType w:val="hybridMultilevel"/>
    <w:tmpl w:val="778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529C"/>
    <w:multiLevelType w:val="hybridMultilevel"/>
    <w:tmpl w:val="8E70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3"/>
  </w:num>
  <w:num w:numId="4">
    <w:abstractNumId w:val="26"/>
  </w:num>
  <w:num w:numId="5">
    <w:abstractNumId w:val="22"/>
  </w:num>
  <w:num w:numId="6">
    <w:abstractNumId w:val="16"/>
  </w:num>
  <w:num w:numId="7">
    <w:abstractNumId w:val="17"/>
  </w:num>
  <w:num w:numId="8">
    <w:abstractNumId w:val="28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  <w:num w:numId="16">
    <w:abstractNumId w:val="7"/>
  </w:num>
  <w:num w:numId="17">
    <w:abstractNumId w:val="30"/>
  </w:num>
  <w:num w:numId="18">
    <w:abstractNumId w:val="18"/>
  </w:num>
  <w:num w:numId="19">
    <w:abstractNumId w:val="21"/>
  </w:num>
  <w:num w:numId="20">
    <w:abstractNumId w:val="20"/>
  </w:num>
  <w:num w:numId="21">
    <w:abstractNumId w:val="15"/>
  </w:num>
  <w:num w:numId="22">
    <w:abstractNumId w:val="11"/>
  </w:num>
  <w:num w:numId="23">
    <w:abstractNumId w:val="25"/>
  </w:num>
  <w:num w:numId="24">
    <w:abstractNumId w:val="12"/>
  </w:num>
  <w:num w:numId="25">
    <w:abstractNumId w:val="27"/>
  </w:num>
  <w:num w:numId="26">
    <w:abstractNumId w:val="34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19"/>
  </w:num>
  <w:num w:numId="32">
    <w:abstractNumId w:val="2"/>
  </w:num>
  <w:num w:numId="33">
    <w:abstractNumId w:val="3"/>
  </w:num>
  <w:num w:numId="34">
    <w:abstractNumId w:val="14"/>
  </w:num>
  <w:num w:numId="35">
    <w:abstractNumId w:val="31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9DC"/>
    <w:rsid w:val="000114D1"/>
    <w:rsid w:val="0009066E"/>
    <w:rsid w:val="00123029"/>
    <w:rsid w:val="001424F4"/>
    <w:rsid w:val="00165D32"/>
    <w:rsid w:val="001A1FD4"/>
    <w:rsid w:val="001B7B25"/>
    <w:rsid w:val="001C4830"/>
    <w:rsid w:val="001F1BCD"/>
    <w:rsid w:val="001F20FF"/>
    <w:rsid w:val="00224F0D"/>
    <w:rsid w:val="002A64AA"/>
    <w:rsid w:val="002C1AB9"/>
    <w:rsid w:val="002F6F0B"/>
    <w:rsid w:val="00311100"/>
    <w:rsid w:val="00346BF6"/>
    <w:rsid w:val="0035672A"/>
    <w:rsid w:val="00376613"/>
    <w:rsid w:val="00403E25"/>
    <w:rsid w:val="004126BD"/>
    <w:rsid w:val="00424537"/>
    <w:rsid w:val="004652EE"/>
    <w:rsid w:val="004B3173"/>
    <w:rsid w:val="004B44F6"/>
    <w:rsid w:val="00524D94"/>
    <w:rsid w:val="00555338"/>
    <w:rsid w:val="00570291"/>
    <w:rsid w:val="005C3EB9"/>
    <w:rsid w:val="005D3E92"/>
    <w:rsid w:val="005E60EE"/>
    <w:rsid w:val="005E6555"/>
    <w:rsid w:val="006162F9"/>
    <w:rsid w:val="00617E49"/>
    <w:rsid w:val="006318E8"/>
    <w:rsid w:val="0067608A"/>
    <w:rsid w:val="00686902"/>
    <w:rsid w:val="006C5E42"/>
    <w:rsid w:val="00712FB0"/>
    <w:rsid w:val="00755938"/>
    <w:rsid w:val="00770562"/>
    <w:rsid w:val="00797F42"/>
    <w:rsid w:val="007A217A"/>
    <w:rsid w:val="008C68BC"/>
    <w:rsid w:val="0091290E"/>
    <w:rsid w:val="0093056E"/>
    <w:rsid w:val="00936CE7"/>
    <w:rsid w:val="00975403"/>
    <w:rsid w:val="009B6B68"/>
    <w:rsid w:val="009D7925"/>
    <w:rsid w:val="009E2040"/>
    <w:rsid w:val="00A15039"/>
    <w:rsid w:val="00A43CDB"/>
    <w:rsid w:val="00A56261"/>
    <w:rsid w:val="00A74B34"/>
    <w:rsid w:val="00A9513E"/>
    <w:rsid w:val="00AC0E2B"/>
    <w:rsid w:val="00AD1E11"/>
    <w:rsid w:val="00AE361B"/>
    <w:rsid w:val="00B110D5"/>
    <w:rsid w:val="00B305EE"/>
    <w:rsid w:val="00B602CC"/>
    <w:rsid w:val="00B62B61"/>
    <w:rsid w:val="00B758DE"/>
    <w:rsid w:val="00B96BFE"/>
    <w:rsid w:val="00BA18A9"/>
    <w:rsid w:val="00BE60C4"/>
    <w:rsid w:val="00BF7193"/>
    <w:rsid w:val="00C83B8B"/>
    <w:rsid w:val="00C875B7"/>
    <w:rsid w:val="00C93E46"/>
    <w:rsid w:val="00CB5BE3"/>
    <w:rsid w:val="00CB5C7B"/>
    <w:rsid w:val="00CD4A66"/>
    <w:rsid w:val="00D053EB"/>
    <w:rsid w:val="00D1642A"/>
    <w:rsid w:val="00D765AE"/>
    <w:rsid w:val="00DC69DC"/>
    <w:rsid w:val="00DD19CC"/>
    <w:rsid w:val="00DE7462"/>
    <w:rsid w:val="00E02A0D"/>
    <w:rsid w:val="00E20D8C"/>
    <w:rsid w:val="00E66236"/>
    <w:rsid w:val="00E76710"/>
    <w:rsid w:val="00EB2E0B"/>
    <w:rsid w:val="00EC129E"/>
    <w:rsid w:val="00F071D9"/>
    <w:rsid w:val="00F159A3"/>
    <w:rsid w:val="00FC3320"/>
    <w:rsid w:val="00FE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9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58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1E1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3029"/>
  </w:style>
  <w:style w:type="character" w:styleId="a8">
    <w:name w:val="Emphasis"/>
    <w:qFormat/>
    <w:rsid w:val="00123029"/>
    <w:rPr>
      <w:i/>
      <w:iCs/>
    </w:rPr>
  </w:style>
  <w:style w:type="paragraph" w:customStyle="1" w:styleId="Default">
    <w:name w:val="Default"/>
    <w:rsid w:val="0012302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9">
    <w:name w:val="Normal (Web)"/>
    <w:basedOn w:val="a"/>
    <w:uiPriority w:val="99"/>
    <w:rsid w:val="001230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403E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CB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5BE3"/>
  </w:style>
  <w:style w:type="paragraph" w:styleId="ad">
    <w:name w:val="footer"/>
    <w:basedOn w:val="a"/>
    <w:link w:val="ae"/>
    <w:uiPriority w:val="99"/>
    <w:unhideWhenUsed/>
    <w:rsid w:val="00CB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5BE3"/>
  </w:style>
  <w:style w:type="paragraph" w:styleId="af">
    <w:name w:val="No Spacing"/>
    <w:link w:val="af0"/>
    <w:uiPriority w:val="99"/>
    <w:qFormat/>
    <w:rsid w:val="000906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09066E"/>
    <w:rPr>
      <w:rFonts w:ascii="Calibri" w:eastAsia="Times New Roman" w:hAnsi="Calibri" w:cs="Times New Roman"/>
    </w:rPr>
  </w:style>
  <w:style w:type="paragraph" w:customStyle="1" w:styleId="c10">
    <w:name w:val="c10"/>
    <w:basedOn w:val="a"/>
    <w:uiPriority w:val="99"/>
    <w:rsid w:val="0009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09066E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09066E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09066E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hAnsi="Times New Roman"/>
      <w:sz w:val="28"/>
    </w:rPr>
  </w:style>
  <w:style w:type="character" w:customStyle="1" w:styleId="1">
    <w:name w:val="Заголовок №1_"/>
    <w:link w:val="10"/>
    <w:uiPriority w:val="99"/>
    <w:locked/>
    <w:rsid w:val="0009066E"/>
    <w:rPr>
      <w:rFonts w:ascii="Times New Roman" w:hAnsi="Times New Roman"/>
      <w:b/>
      <w:sz w:val="28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09066E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10">
    <w:name w:val="Заголовок №1"/>
    <w:basedOn w:val="a"/>
    <w:link w:val="1"/>
    <w:uiPriority w:val="99"/>
    <w:rsid w:val="0009066E"/>
    <w:pPr>
      <w:widowControl w:val="0"/>
      <w:shd w:val="clear" w:color="auto" w:fill="FFFFFF"/>
      <w:spacing w:after="0" w:line="350" w:lineRule="exact"/>
      <w:ind w:hanging="38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6Exact">
    <w:name w:val="Основной текст (6) Exact"/>
    <w:uiPriority w:val="99"/>
    <w:rsid w:val="0009066E"/>
    <w:rPr>
      <w:rFonts w:ascii="Times New Roman" w:hAnsi="Times New Roman"/>
      <w:sz w:val="22"/>
      <w:u w:val="none"/>
    </w:rPr>
  </w:style>
  <w:style w:type="character" w:customStyle="1" w:styleId="6">
    <w:name w:val="Основной текст (6)_"/>
    <w:link w:val="60"/>
    <w:uiPriority w:val="99"/>
    <w:locked/>
    <w:rsid w:val="0009066E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9066E"/>
    <w:pPr>
      <w:widowControl w:val="0"/>
      <w:shd w:val="clear" w:color="auto" w:fill="FFFFFF"/>
      <w:spacing w:before="120" w:after="0" w:line="264" w:lineRule="exact"/>
      <w:jc w:val="both"/>
    </w:pPr>
    <w:rPr>
      <w:rFonts w:ascii="Times New Roman" w:hAnsi="Times New Roman"/>
    </w:rPr>
  </w:style>
  <w:style w:type="character" w:customStyle="1" w:styleId="12Exact">
    <w:name w:val="Основной текст (12) Exact"/>
    <w:link w:val="12"/>
    <w:uiPriority w:val="99"/>
    <w:locked/>
    <w:rsid w:val="0009066E"/>
    <w:rPr>
      <w:rFonts w:ascii="Times New Roman" w:hAnsi="Times New Roman"/>
      <w:b/>
      <w:shd w:val="clear" w:color="auto" w:fill="FFFFFF"/>
    </w:rPr>
  </w:style>
  <w:style w:type="paragraph" w:customStyle="1" w:styleId="12">
    <w:name w:val="Основной текст (12)"/>
    <w:basedOn w:val="a"/>
    <w:link w:val="12Exact"/>
    <w:uiPriority w:val="99"/>
    <w:rsid w:val="0009066E"/>
    <w:pPr>
      <w:widowControl w:val="0"/>
      <w:shd w:val="clear" w:color="auto" w:fill="FFFFFF"/>
      <w:spacing w:after="0" w:line="274" w:lineRule="exact"/>
      <w:ind w:hanging="560"/>
    </w:pPr>
    <w:rPr>
      <w:rFonts w:ascii="Times New Roman" w:hAnsi="Times New Roman"/>
      <w:b/>
    </w:rPr>
  </w:style>
  <w:style w:type="character" w:customStyle="1" w:styleId="211pt1">
    <w:name w:val="Основной текст (2) + 11 pt1"/>
    <w:aliases w:val="Полужирный"/>
    <w:uiPriority w:val="99"/>
    <w:rsid w:val="0009066E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5 pt,Курсив,Интервал 0 pt"/>
    <w:uiPriority w:val="99"/>
    <w:rsid w:val="0009066E"/>
    <w:rPr>
      <w:rFonts w:ascii="Calibri" w:hAnsi="Calibri"/>
      <w:i/>
      <w:color w:val="000000"/>
      <w:spacing w:val="-10"/>
      <w:w w:val="100"/>
      <w:position w:val="0"/>
      <w:sz w:val="30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874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676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85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1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bouhunchuge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suthol.rtyv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bouhunchugech@ma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FD61-ACFA-4305-8A3A-45CDAFF1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9</Pages>
  <Words>10491</Words>
  <Characters>5980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864</dc:creator>
  <cp:keywords/>
  <dc:description/>
  <cp:lastModifiedBy>1</cp:lastModifiedBy>
  <cp:revision>36</cp:revision>
  <cp:lastPrinted>2017-05-02T05:22:00Z</cp:lastPrinted>
  <dcterms:created xsi:type="dcterms:W3CDTF">2017-04-30T15:59:00Z</dcterms:created>
  <dcterms:modified xsi:type="dcterms:W3CDTF">2021-08-30T03:59:00Z</dcterms:modified>
</cp:coreProperties>
</file>